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0253E" w14:textId="77777777" w:rsidR="004C6FDC" w:rsidRPr="003930C3" w:rsidRDefault="004C6FDC" w:rsidP="004C6FD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3930C3"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14:paraId="0171901F" w14:textId="77777777" w:rsidR="004C6FDC" w:rsidRPr="003930C3" w:rsidRDefault="004C6FDC" w:rsidP="004C6FDC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</w:rPr>
      </w:pPr>
      <w:r w:rsidRPr="003930C3">
        <w:rPr>
          <w:rFonts w:ascii="Times New Roman" w:hAnsi="Times New Roman"/>
          <w:b/>
          <w:sz w:val="28"/>
        </w:rPr>
        <w:t>МОСКОВСКОЙ ОБЛАСТИ</w:t>
      </w:r>
    </w:p>
    <w:p w14:paraId="7CB2AB82" w14:textId="77777777" w:rsidR="004C6FDC" w:rsidRPr="003930C3" w:rsidRDefault="004C6FDC" w:rsidP="004C6FDC">
      <w:pPr>
        <w:jc w:val="center"/>
        <w:rPr>
          <w:rFonts w:ascii="Times New Roman" w:hAnsi="Times New Roman"/>
        </w:rPr>
      </w:pPr>
    </w:p>
    <w:p w14:paraId="6D6A878C" w14:textId="6250F3E4" w:rsidR="004C6FDC" w:rsidRDefault="004C6FDC" w:rsidP="004C6FDC">
      <w:pPr>
        <w:jc w:val="center"/>
        <w:outlineLvl w:val="0"/>
        <w:rPr>
          <w:rFonts w:ascii="Times New Roman" w:hAnsi="Times New Roman"/>
          <w:b/>
          <w:sz w:val="32"/>
        </w:rPr>
      </w:pPr>
      <w:r w:rsidRPr="003930C3">
        <w:rPr>
          <w:rFonts w:ascii="Times New Roman" w:hAnsi="Times New Roman"/>
          <w:b/>
          <w:sz w:val="32"/>
        </w:rPr>
        <w:t>ПОСТАНОВЛЕНИЕ</w:t>
      </w:r>
    </w:p>
    <w:p w14:paraId="56A96105" w14:textId="77777777" w:rsidR="00E71C25" w:rsidRPr="003930C3" w:rsidRDefault="00E71C25" w:rsidP="004C6FDC">
      <w:pPr>
        <w:jc w:val="center"/>
        <w:outlineLvl w:val="0"/>
        <w:rPr>
          <w:rFonts w:ascii="Times New Roman" w:hAnsi="Times New Roman"/>
          <w:b/>
          <w:sz w:val="32"/>
        </w:rPr>
      </w:pPr>
    </w:p>
    <w:p w14:paraId="2ADEEBD7" w14:textId="2D05E1AD" w:rsidR="004C6FDC" w:rsidRPr="003930C3" w:rsidRDefault="00774266" w:rsidP="004C6FDC">
      <w:pPr>
        <w:pStyle w:val="a5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  <w:b/>
          <w:sz w:val="28"/>
          <w:szCs w:val="28"/>
        </w:rPr>
      </w:pPr>
      <w:r w:rsidRPr="003930C3">
        <w:rPr>
          <w:rFonts w:ascii="Times New Roman" w:hAnsi="Times New Roman"/>
          <w:b/>
          <w:sz w:val="28"/>
          <w:szCs w:val="28"/>
        </w:rPr>
        <w:t xml:space="preserve">от </w:t>
      </w:r>
      <w:r w:rsidR="00E71C25">
        <w:rPr>
          <w:rFonts w:ascii="Times New Roman" w:hAnsi="Times New Roman"/>
          <w:b/>
          <w:sz w:val="28"/>
          <w:szCs w:val="28"/>
        </w:rPr>
        <w:t>17.04.2024</w:t>
      </w:r>
      <w:r w:rsidR="004C6FDC" w:rsidRPr="003930C3">
        <w:rPr>
          <w:rFonts w:ascii="Times New Roman" w:hAnsi="Times New Roman"/>
          <w:b/>
          <w:sz w:val="28"/>
          <w:szCs w:val="28"/>
        </w:rPr>
        <w:t xml:space="preserve"> № </w:t>
      </w:r>
      <w:r w:rsidR="00E71C25">
        <w:rPr>
          <w:rFonts w:ascii="Times New Roman" w:hAnsi="Times New Roman"/>
          <w:b/>
          <w:sz w:val="28"/>
          <w:szCs w:val="28"/>
        </w:rPr>
        <w:t>1894</w:t>
      </w:r>
    </w:p>
    <w:p w14:paraId="450A52D3" w14:textId="77777777" w:rsidR="004C6FDC" w:rsidRPr="003930C3" w:rsidRDefault="004C6FDC" w:rsidP="004C6FDC">
      <w:pPr>
        <w:pStyle w:val="a5"/>
        <w:tabs>
          <w:tab w:val="clear" w:pos="4153"/>
          <w:tab w:val="clear" w:pos="8306"/>
        </w:tabs>
        <w:spacing w:line="480" w:lineRule="auto"/>
        <w:jc w:val="center"/>
        <w:rPr>
          <w:rFonts w:ascii="Times New Roman" w:hAnsi="Times New Roman"/>
        </w:rPr>
      </w:pPr>
      <w:r w:rsidRPr="003930C3">
        <w:rPr>
          <w:rFonts w:ascii="Times New Roman" w:hAnsi="Times New Roman"/>
        </w:rPr>
        <w:t>городской округ Домодедово</w:t>
      </w:r>
    </w:p>
    <w:p w14:paraId="0F394A7C" w14:textId="77777777" w:rsidR="00F22E40" w:rsidRPr="00F22E40" w:rsidRDefault="00F22E40" w:rsidP="00F22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E40">
        <w:rPr>
          <w:rFonts w:ascii="Times New Roman" w:hAnsi="Times New Roman"/>
          <w:sz w:val="28"/>
          <w:szCs w:val="28"/>
        </w:rPr>
        <w:t xml:space="preserve">Об утверждении Правил выдачи единого </w:t>
      </w:r>
    </w:p>
    <w:p w14:paraId="7394B9F3" w14:textId="77777777" w:rsidR="00F22E40" w:rsidRPr="00F22E40" w:rsidRDefault="00F22E40" w:rsidP="00F22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E40">
        <w:rPr>
          <w:rFonts w:ascii="Times New Roman" w:hAnsi="Times New Roman"/>
          <w:sz w:val="28"/>
          <w:szCs w:val="28"/>
        </w:rPr>
        <w:t xml:space="preserve">социального сертификата на получение </w:t>
      </w:r>
    </w:p>
    <w:p w14:paraId="55DC1191" w14:textId="77777777" w:rsidR="00F22E40" w:rsidRPr="00F22E40" w:rsidRDefault="00F22E40" w:rsidP="00F22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E40">
        <w:rPr>
          <w:rFonts w:ascii="Times New Roman" w:hAnsi="Times New Roman"/>
          <w:sz w:val="28"/>
          <w:szCs w:val="28"/>
        </w:rPr>
        <w:t xml:space="preserve">двух и более муниципальных услуг </w:t>
      </w:r>
    </w:p>
    <w:p w14:paraId="2A0DD0A3" w14:textId="6F09C66B" w:rsidR="00F22E40" w:rsidRPr="00F22E40" w:rsidRDefault="00F22E40" w:rsidP="00F22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E40">
        <w:rPr>
          <w:rFonts w:ascii="Times New Roman" w:hAnsi="Times New Roman"/>
          <w:sz w:val="28"/>
          <w:szCs w:val="28"/>
        </w:rPr>
        <w:t xml:space="preserve">в социальной сфере, отнесенных к </w:t>
      </w:r>
    </w:p>
    <w:p w14:paraId="0CE8FF2A" w14:textId="2ADD88F7" w:rsidR="00F22E40" w:rsidRPr="00F22E40" w:rsidRDefault="00F22E40" w:rsidP="00F22E4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22E40">
        <w:rPr>
          <w:rFonts w:ascii="Times New Roman" w:hAnsi="Times New Roman"/>
          <w:sz w:val="28"/>
          <w:szCs w:val="28"/>
        </w:rPr>
        <w:t xml:space="preserve">полномочиям Администрации </w:t>
      </w:r>
    </w:p>
    <w:p w14:paraId="6DBF0351" w14:textId="6F1899A8" w:rsidR="00F22E40" w:rsidRPr="00F22E40" w:rsidRDefault="00F22E40" w:rsidP="00F22E40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F22E40">
        <w:rPr>
          <w:rFonts w:ascii="Times New Roman" w:hAnsi="Times New Roman"/>
          <w:sz w:val="28"/>
          <w:szCs w:val="28"/>
        </w:rPr>
        <w:t>городского округа Домодедово</w:t>
      </w:r>
    </w:p>
    <w:p w14:paraId="6F81467C" w14:textId="77777777" w:rsidR="002D216A" w:rsidRDefault="002D216A" w:rsidP="00A645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92FBCF" w14:textId="77777777" w:rsidR="00F22E40" w:rsidRPr="003930C3" w:rsidRDefault="00F22E40" w:rsidP="00A645C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AA1C8DA" w14:textId="7006B9F7" w:rsidR="00774266" w:rsidRPr="003930C3" w:rsidRDefault="00F22E40" w:rsidP="0077426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22E40">
        <w:rPr>
          <w:rFonts w:ascii="Times New Roman" w:hAnsi="Times New Roman"/>
          <w:sz w:val="28"/>
          <w:szCs w:val="28"/>
        </w:rPr>
        <w:t xml:space="preserve">В соответствии </w:t>
      </w:r>
      <w:r w:rsidRPr="00F22E40">
        <w:rPr>
          <w:rFonts w:ascii="Times New Roman" w:hAnsi="Times New Roman"/>
          <w:sz w:val="28"/>
          <w:szCs w:val="28"/>
          <w:lang w:bidi="ru-RU"/>
        </w:rPr>
        <w:t>с частью 9 статьи 20 Федерального закона от 13.07.2020 № 189-ФЗ «О государственном (муниципальном) социальном заказе на оказание государственных (муниципальных) услуг в социальной сфере»</w:t>
      </w:r>
      <w:r>
        <w:rPr>
          <w:rFonts w:ascii="Times New Roman" w:hAnsi="Times New Roman"/>
          <w:sz w:val="28"/>
          <w:szCs w:val="28"/>
          <w:lang w:bidi="ru-RU"/>
        </w:rPr>
        <w:t xml:space="preserve">, </w:t>
      </w:r>
    </w:p>
    <w:p w14:paraId="59212AEF" w14:textId="77777777" w:rsidR="00922720" w:rsidRPr="003930C3" w:rsidRDefault="00922720" w:rsidP="00A64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878E64B" w14:textId="77777777" w:rsidR="004C7B5E" w:rsidRDefault="00EB3ABC" w:rsidP="00A64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30C3">
        <w:rPr>
          <w:rFonts w:ascii="Times New Roman" w:hAnsi="Times New Roman"/>
          <w:sz w:val="28"/>
          <w:szCs w:val="28"/>
        </w:rPr>
        <w:t xml:space="preserve">П О С Т А Н О В Л Я </w:t>
      </w:r>
      <w:r w:rsidR="006F1DD6" w:rsidRPr="003930C3">
        <w:rPr>
          <w:rFonts w:ascii="Times New Roman" w:hAnsi="Times New Roman"/>
          <w:sz w:val="28"/>
          <w:szCs w:val="28"/>
        </w:rPr>
        <w:t>Ю:</w:t>
      </w:r>
    </w:p>
    <w:p w14:paraId="3C6B48CD" w14:textId="77777777" w:rsidR="00F22E40" w:rsidRDefault="00F22E40" w:rsidP="00A64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9D77CF7" w14:textId="0FDC3264" w:rsidR="00F22E40" w:rsidRDefault="00F22E40" w:rsidP="00F22E40">
      <w:pPr>
        <w:pStyle w:val="ad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05073">
        <w:rPr>
          <w:rFonts w:ascii="Times New Roman" w:hAnsi="Times New Roman"/>
          <w:sz w:val="28"/>
          <w:szCs w:val="28"/>
        </w:rPr>
        <w:t xml:space="preserve">Утвердить прилагаемые </w:t>
      </w:r>
      <w:r>
        <w:rPr>
          <w:rFonts w:ascii="Times New Roman" w:hAnsi="Times New Roman"/>
          <w:sz w:val="28"/>
          <w:szCs w:val="28"/>
        </w:rPr>
        <w:t xml:space="preserve">Правила </w:t>
      </w:r>
      <w:r w:rsidRPr="00DF7915">
        <w:rPr>
          <w:rFonts w:ascii="Times New Roman" w:hAnsi="Times New Roman"/>
          <w:sz w:val="28"/>
          <w:szCs w:val="28"/>
        </w:rPr>
        <w:t xml:space="preserve">выдачи единого социального сертификата на получе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DF79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>
        <w:rPr>
          <w:rFonts w:ascii="Times New Roman" w:hAnsi="Times New Roman"/>
          <w:sz w:val="28"/>
          <w:szCs w:val="28"/>
        </w:rPr>
        <w:t>Администрации городского округа Домодедово (далее – Правила)</w:t>
      </w:r>
      <w:r w:rsidRPr="00B05073">
        <w:rPr>
          <w:rFonts w:ascii="Times New Roman" w:hAnsi="Times New Roman"/>
          <w:sz w:val="28"/>
          <w:szCs w:val="28"/>
        </w:rPr>
        <w:t>.</w:t>
      </w:r>
    </w:p>
    <w:p w14:paraId="618052C2" w14:textId="77777777" w:rsidR="00F22E40" w:rsidRDefault="00F22E40" w:rsidP="00F22E40">
      <w:pPr>
        <w:pStyle w:val="ad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F7915">
        <w:rPr>
          <w:rFonts w:ascii="Times New Roman" w:hAnsi="Times New Roman"/>
          <w:sz w:val="28"/>
          <w:szCs w:val="28"/>
        </w:rPr>
        <w:t xml:space="preserve">Установить, что положения </w:t>
      </w:r>
      <w:r>
        <w:rPr>
          <w:rFonts w:ascii="Times New Roman" w:hAnsi="Times New Roman"/>
          <w:sz w:val="28"/>
          <w:szCs w:val="28"/>
        </w:rPr>
        <w:t xml:space="preserve">абзаца второго пункта 3 и </w:t>
      </w:r>
      <w:r w:rsidRPr="00DF7915">
        <w:rPr>
          <w:rFonts w:ascii="Times New Roman" w:hAnsi="Times New Roman"/>
          <w:sz w:val="28"/>
          <w:szCs w:val="28"/>
        </w:rPr>
        <w:t>пункт</w:t>
      </w:r>
      <w:r>
        <w:rPr>
          <w:rFonts w:ascii="Times New Roman" w:hAnsi="Times New Roman"/>
          <w:sz w:val="28"/>
          <w:szCs w:val="28"/>
        </w:rPr>
        <w:t>а</w:t>
      </w:r>
      <w:r w:rsidRPr="00DF79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DF7915">
        <w:rPr>
          <w:rFonts w:ascii="Times New Roman" w:hAnsi="Times New Roman"/>
          <w:sz w:val="28"/>
          <w:szCs w:val="28"/>
        </w:rPr>
        <w:t xml:space="preserve"> Правил</w:t>
      </w:r>
      <w:r>
        <w:rPr>
          <w:rFonts w:ascii="Times New Roman" w:hAnsi="Times New Roman"/>
          <w:sz w:val="28"/>
          <w:szCs w:val="28"/>
        </w:rPr>
        <w:t xml:space="preserve"> не</w:t>
      </w:r>
      <w:r w:rsidRPr="00DF7915">
        <w:rPr>
          <w:rFonts w:ascii="Times New Roman" w:hAnsi="Times New Roman"/>
          <w:sz w:val="28"/>
          <w:szCs w:val="28"/>
        </w:rPr>
        <w:t xml:space="preserve"> применяются </w:t>
      </w:r>
      <w:r>
        <w:rPr>
          <w:rFonts w:ascii="Times New Roman" w:hAnsi="Times New Roman"/>
          <w:sz w:val="28"/>
          <w:szCs w:val="28"/>
        </w:rPr>
        <w:t>в случае отсутствия</w:t>
      </w:r>
      <w:r w:rsidRPr="00DF7915">
        <w:rPr>
          <w:rFonts w:ascii="Times New Roman" w:hAnsi="Times New Roman"/>
          <w:sz w:val="28"/>
          <w:szCs w:val="28"/>
        </w:rPr>
        <w:t xml:space="preserve"> соответствующей технической возможности информационного взаимодействия с федеральной государственной информационной системой «Единый портал государственных и муниципальных услуг (функций)», при отсутствии такой технической возможности - работа с потребителем, имеющим право на получе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DF791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 w:rsidRPr="00DC1B08">
        <w:rPr>
          <w:rFonts w:ascii="Times New Roman" w:hAnsi="Times New Roman"/>
          <w:sz w:val="28"/>
          <w:szCs w:val="28"/>
        </w:rPr>
        <w:t xml:space="preserve">органов </w:t>
      </w:r>
      <w:r>
        <w:rPr>
          <w:rFonts w:ascii="Times New Roman" w:hAnsi="Times New Roman"/>
          <w:sz w:val="28"/>
          <w:szCs w:val="28"/>
        </w:rPr>
        <w:t>Администрации городского округа Домодедово</w:t>
      </w:r>
      <w:r w:rsidRPr="00DF7915">
        <w:rPr>
          <w:rFonts w:ascii="Times New Roman" w:hAnsi="Times New Roman"/>
          <w:sz w:val="28"/>
          <w:szCs w:val="28"/>
        </w:rPr>
        <w:t xml:space="preserve">, осуществляется в аналогичные сроки на основании заявления на бумажном носителе от получателя социального сертификата на оказа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DF7915">
        <w:rPr>
          <w:rFonts w:ascii="Times New Roman" w:hAnsi="Times New Roman"/>
          <w:sz w:val="28"/>
          <w:szCs w:val="28"/>
        </w:rPr>
        <w:t xml:space="preserve"> услуги в социальной сфере, а также посредством информационных систем уполномоченных органов </w:t>
      </w:r>
      <w:r>
        <w:rPr>
          <w:rFonts w:ascii="Times New Roman" w:hAnsi="Times New Roman"/>
          <w:sz w:val="28"/>
          <w:szCs w:val="28"/>
        </w:rPr>
        <w:t>Администрации городского округа Домодедово.</w:t>
      </w:r>
    </w:p>
    <w:p w14:paraId="539C6FC4" w14:textId="77777777" w:rsidR="00F22E40" w:rsidRDefault="00F22E40" w:rsidP="00F22E40">
      <w:pPr>
        <w:pStyle w:val="ad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2E40">
        <w:rPr>
          <w:rFonts w:ascii="Times New Roman" w:hAnsi="Times New Roman"/>
          <w:sz w:val="28"/>
          <w:szCs w:val="28"/>
        </w:rPr>
        <w:t xml:space="preserve">Опубликовать настоящее постановление в установленном порядке и разместить на официальном сайте городского округа Домодедово в </w:t>
      </w:r>
      <w:r w:rsidRPr="00F22E40">
        <w:rPr>
          <w:rStyle w:val="af4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информационно</w:t>
      </w:r>
      <w:r w:rsidRPr="00F22E40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Pr="00F22E40">
        <w:rPr>
          <w:rStyle w:val="af4"/>
          <w:rFonts w:ascii="Times New Roman" w:hAnsi="Times New Roman"/>
          <w:i w:val="0"/>
          <w:iCs w:val="0"/>
          <w:sz w:val="28"/>
          <w:szCs w:val="28"/>
          <w:shd w:val="clear" w:color="auto" w:fill="FFFFFF"/>
        </w:rPr>
        <w:t>телекоммуникационной</w:t>
      </w:r>
      <w:r w:rsidRPr="00F22E40">
        <w:rPr>
          <w:rFonts w:ascii="Times New Roman" w:hAnsi="Times New Roman"/>
          <w:sz w:val="28"/>
          <w:szCs w:val="28"/>
          <w:shd w:val="clear" w:color="auto" w:fill="FFFFFF"/>
        </w:rPr>
        <w:t> сети</w:t>
      </w:r>
      <w:r w:rsidRPr="00F22E40">
        <w:rPr>
          <w:rFonts w:ascii="Times New Roman" w:hAnsi="Times New Roman"/>
          <w:sz w:val="28"/>
          <w:szCs w:val="28"/>
        </w:rPr>
        <w:t xml:space="preserve"> «Интернет».</w:t>
      </w:r>
    </w:p>
    <w:p w14:paraId="7D67619E" w14:textId="53C84CC3" w:rsidR="00F22E40" w:rsidRDefault="00F22E40" w:rsidP="00F22E40">
      <w:pPr>
        <w:pStyle w:val="ad"/>
        <w:numPr>
          <w:ilvl w:val="0"/>
          <w:numId w:val="30"/>
        </w:numPr>
        <w:tabs>
          <w:tab w:val="left" w:pos="1134"/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22E40">
        <w:rPr>
          <w:rFonts w:ascii="Times New Roman" w:hAnsi="Times New Roman"/>
          <w:sz w:val="28"/>
          <w:szCs w:val="28"/>
        </w:rPr>
        <w:lastRenderedPageBreak/>
        <w:t>Контроль за исполнением настоящего постановления возложить на заместителя главы городского округа Терещенко Ю.В.</w:t>
      </w:r>
    </w:p>
    <w:p w14:paraId="4635B400" w14:textId="3025C235" w:rsidR="00E71C25" w:rsidRDefault="00E71C25" w:rsidP="00E71C25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9FBA565" w14:textId="1604C9B8" w:rsidR="00E71C25" w:rsidRPr="00E71C25" w:rsidRDefault="00E71C25" w:rsidP="00E71C25">
      <w:pPr>
        <w:tabs>
          <w:tab w:val="left" w:pos="1134"/>
          <w:tab w:val="left" w:pos="127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5B141EA3" w14:textId="6A4EDE44" w:rsidR="00CF2F99" w:rsidRPr="003930C3" w:rsidRDefault="0031137C" w:rsidP="00CF2F99">
      <w:pPr>
        <w:tabs>
          <w:tab w:val="right" w:pos="9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CF2F99" w:rsidRPr="003930C3">
        <w:rPr>
          <w:rFonts w:ascii="Times New Roman" w:hAnsi="Times New Roman"/>
          <w:sz w:val="28"/>
          <w:szCs w:val="28"/>
        </w:rPr>
        <w:t xml:space="preserve"> городского округа</w:t>
      </w:r>
      <w:r w:rsidR="00CF2F99" w:rsidRPr="003930C3">
        <w:rPr>
          <w:rFonts w:ascii="Times New Roman" w:hAnsi="Times New Roman"/>
          <w:sz w:val="28"/>
          <w:szCs w:val="28"/>
        </w:rPr>
        <w:tab/>
      </w:r>
      <w:r w:rsidR="00DA06E7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А. Ежокин</w:t>
      </w:r>
    </w:p>
    <w:p w14:paraId="02009D2F" w14:textId="77777777" w:rsidR="00413AC2" w:rsidRPr="003930C3" w:rsidRDefault="00413AC2" w:rsidP="00A645C1">
      <w:pPr>
        <w:tabs>
          <w:tab w:val="right" w:pos="9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F3257A6" w14:textId="701D932C" w:rsidR="00E71C25" w:rsidRDefault="00E71C25" w:rsidP="00A645C1">
      <w:pPr>
        <w:tabs>
          <w:tab w:val="right" w:pos="907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AB09488" w14:textId="3497B161" w:rsidR="00774266" w:rsidRPr="003930C3" w:rsidRDefault="00DB0B23" w:rsidP="00774266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930C3">
        <w:rPr>
          <w:rFonts w:ascii="Times New Roman" w:hAnsi="Times New Roman"/>
          <w:sz w:val="28"/>
          <w:szCs w:val="28"/>
        </w:rPr>
        <w:lastRenderedPageBreak/>
        <w:tab/>
      </w:r>
      <w:r w:rsidR="00774266" w:rsidRPr="003930C3">
        <w:rPr>
          <w:rFonts w:ascii="Times New Roman" w:hAnsi="Times New Roman"/>
          <w:color w:val="000000"/>
          <w:sz w:val="28"/>
          <w:szCs w:val="28"/>
        </w:rPr>
        <w:t xml:space="preserve">Приложение </w:t>
      </w:r>
    </w:p>
    <w:p w14:paraId="033EF7FB" w14:textId="77777777" w:rsidR="00774266" w:rsidRPr="003930C3" w:rsidRDefault="00774266" w:rsidP="00774266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930C3">
        <w:rPr>
          <w:rFonts w:ascii="Times New Roman" w:hAnsi="Times New Roman"/>
          <w:color w:val="000000"/>
          <w:sz w:val="28"/>
          <w:szCs w:val="28"/>
        </w:rPr>
        <w:tab/>
        <w:t>к постановлению Администрации</w:t>
      </w:r>
    </w:p>
    <w:p w14:paraId="21BC121B" w14:textId="77777777" w:rsidR="00774266" w:rsidRPr="003930C3" w:rsidRDefault="00774266" w:rsidP="00774266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930C3">
        <w:rPr>
          <w:rFonts w:ascii="Times New Roman" w:hAnsi="Times New Roman"/>
          <w:color w:val="000000"/>
          <w:sz w:val="28"/>
          <w:szCs w:val="28"/>
        </w:rPr>
        <w:tab/>
        <w:t>городского округа Домодедово</w:t>
      </w:r>
    </w:p>
    <w:p w14:paraId="470F58F2" w14:textId="5C841FE4" w:rsidR="00774266" w:rsidRPr="003930C3" w:rsidRDefault="00774266" w:rsidP="00774266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3930C3">
        <w:rPr>
          <w:rFonts w:ascii="Times New Roman" w:hAnsi="Times New Roman"/>
          <w:color w:val="000000"/>
          <w:sz w:val="28"/>
          <w:szCs w:val="28"/>
        </w:rPr>
        <w:tab/>
      </w:r>
      <w:r w:rsidRPr="003930C3">
        <w:rPr>
          <w:rFonts w:ascii="Times New Roman" w:hAnsi="Times New Roman"/>
          <w:sz w:val="28"/>
          <w:szCs w:val="28"/>
        </w:rPr>
        <w:t xml:space="preserve">от </w:t>
      </w:r>
      <w:r w:rsidR="00E71C25">
        <w:rPr>
          <w:rFonts w:ascii="Times New Roman" w:hAnsi="Times New Roman"/>
          <w:sz w:val="28"/>
          <w:szCs w:val="28"/>
        </w:rPr>
        <w:t>17.04.2024</w:t>
      </w:r>
      <w:r w:rsidRPr="003930C3">
        <w:rPr>
          <w:rFonts w:ascii="Times New Roman" w:hAnsi="Times New Roman"/>
          <w:sz w:val="28"/>
          <w:szCs w:val="28"/>
        </w:rPr>
        <w:t xml:space="preserve"> № </w:t>
      </w:r>
      <w:r w:rsidR="00E71C25">
        <w:rPr>
          <w:rFonts w:ascii="Times New Roman" w:hAnsi="Times New Roman"/>
          <w:sz w:val="28"/>
          <w:szCs w:val="28"/>
        </w:rPr>
        <w:t>1894</w:t>
      </w:r>
    </w:p>
    <w:p w14:paraId="155F7CCF" w14:textId="2008362B" w:rsidR="00774266" w:rsidRPr="003930C3" w:rsidRDefault="00774266" w:rsidP="00F22E40">
      <w:pPr>
        <w:tabs>
          <w:tab w:val="left" w:pos="4962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0FFEAE90" w14:textId="0B43BDA3" w:rsidR="00DB0B23" w:rsidRPr="003930C3" w:rsidRDefault="00DB0B23" w:rsidP="00774266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7B8D4D" w14:textId="77777777" w:rsidR="00203EFA" w:rsidRPr="003930C3" w:rsidRDefault="00203EFA" w:rsidP="00A645C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1B4ED6" w14:textId="7A797B13" w:rsidR="00F22E40" w:rsidRPr="00DC1B08" w:rsidRDefault="00F22E40" w:rsidP="00F22E4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Hlk109056855"/>
      <w:r w:rsidRPr="00DC1B08">
        <w:rPr>
          <w:rFonts w:ascii="Times New Roman" w:hAnsi="Times New Roman"/>
          <w:b/>
          <w:bCs/>
          <w:sz w:val="28"/>
          <w:szCs w:val="28"/>
        </w:rPr>
        <w:t>ПРАВИЛА</w:t>
      </w:r>
      <w:r w:rsidRPr="00DC1B08">
        <w:rPr>
          <w:rFonts w:ascii="Times New Roman" w:hAnsi="Times New Roman"/>
          <w:b/>
          <w:bCs/>
          <w:sz w:val="28"/>
          <w:szCs w:val="28"/>
        </w:rPr>
        <w:br/>
      </w:r>
      <w:bookmarkEnd w:id="1"/>
      <w:r w:rsidRPr="00DC1B08">
        <w:rPr>
          <w:rFonts w:ascii="Times New Roman" w:hAnsi="Times New Roman"/>
          <w:b/>
          <w:bCs/>
          <w:sz w:val="28"/>
          <w:szCs w:val="28"/>
        </w:rPr>
        <w:t xml:space="preserve">выдачи единого социального сертификата на получение двух и более муниципальных услуг в социальной сфере, отнесенных к полномочиям </w:t>
      </w:r>
      <w:r w:rsidR="00646D52">
        <w:rPr>
          <w:rFonts w:ascii="Times New Roman" w:hAnsi="Times New Roman"/>
          <w:b/>
          <w:bCs/>
          <w:sz w:val="28"/>
          <w:szCs w:val="28"/>
        </w:rPr>
        <w:t xml:space="preserve">Администрации городского округа Домодедово </w:t>
      </w:r>
    </w:p>
    <w:p w14:paraId="5CAC34C4" w14:textId="77777777" w:rsidR="00F22E40" w:rsidRPr="00A02C5B" w:rsidRDefault="00F22E40" w:rsidP="00F22E4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7138EA" w14:textId="73207D17" w:rsidR="00F22E40" w:rsidRPr="009129F5" w:rsidRDefault="00F22E40" w:rsidP="00F22E40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129F5">
        <w:rPr>
          <w:rFonts w:ascii="Times New Roman" w:hAnsi="Times New Roman"/>
          <w:sz w:val="28"/>
          <w:szCs w:val="28"/>
        </w:rPr>
        <w:t xml:space="preserve">Настоящие Правила устанавливают порядок выдачи единого социального сертификата на получе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, отнесенных к полномочиям </w:t>
      </w:r>
      <w:r w:rsidR="008E6062">
        <w:rPr>
          <w:rFonts w:ascii="Times New Roman" w:hAnsi="Times New Roman"/>
          <w:sz w:val="28"/>
          <w:szCs w:val="28"/>
        </w:rPr>
        <w:t>Администрации городского округа Домодедово</w:t>
      </w:r>
      <w:r w:rsidRPr="009129F5">
        <w:rPr>
          <w:rFonts w:ascii="Times New Roman" w:hAnsi="Times New Roman"/>
          <w:sz w:val="28"/>
          <w:szCs w:val="28"/>
        </w:rPr>
        <w:t xml:space="preserve"> (далее -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9129F5">
        <w:rPr>
          <w:rFonts w:ascii="Times New Roman" w:hAnsi="Times New Roman"/>
          <w:sz w:val="28"/>
          <w:szCs w:val="28"/>
        </w:rPr>
        <w:t xml:space="preserve"> услуги в социальной сфере), потребителю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, имеющему право на получе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, которые включены в </w:t>
      </w:r>
      <w:r>
        <w:rPr>
          <w:rFonts w:ascii="Times New Roman" w:hAnsi="Times New Roman"/>
          <w:sz w:val="28"/>
          <w:szCs w:val="28"/>
        </w:rPr>
        <w:t>муниципальные</w:t>
      </w:r>
      <w:r w:rsidRPr="009129F5">
        <w:rPr>
          <w:rFonts w:ascii="Times New Roman" w:hAnsi="Times New Roman"/>
          <w:sz w:val="28"/>
          <w:szCs w:val="28"/>
        </w:rPr>
        <w:t xml:space="preserve"> социальные заказы на оказа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 одного или нескольких уполномоченных органов и оказание которых осуществляется в соответствии с социальным сертификатом на получ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9129F5">
        <w:rPr>
          <w:rFonts w:ascii="Times New Roman" w:hAnsi="Times New Roman"/>
          <w:sz w:val="28"/>
          <w:szCs w:val="28"/>
        </w:rPr>
        <w:t xml:space="preserve"> услуги в социальной сфере (далее соответственно - потребитель услуг,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9129F5">
        <w:rPr>
          <w:rFonts w:ascii="Times New Roman" w:hAnsi="Times New Roman"/>
          <w:sz w:val="28"/>
          <w:szCs w:val="28"/>
        </w:rPr>
        <w:t xml:space="preserve"> социальный заказ, социальный сертификат).</w:t>
      </w:r>
    </w:p>
    <w:p w14:paraId="73A1508E" w14:textId="59CC360B" w:rsidR="00F22E40" w:rsidRPr="009129F5" w:rsidRDefault="00F22E40" w:rsidP="00F22E40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iCs/>
          <w:sz w:val="28"/>
          <w:szCs w:val="28"/>
        </w:rPr>
      </w:pPr>
      <w:r w:rsidRPr="009129F5">
        <w:rPr>
          <w:rFonts w:ascii="Times New Roman" w:hAnsi="Times New Roman"/>
          <w:sz w:val="28"/>
          <w:szCs w:val="28"/>
        </w:rPr>
        <w:t xml:space="preserve">Под уполномоченным органом в целях настоящих Правил понимается </w:t>
      </w:r>
      <w:r w:rsidR="00590B9D">
        <w:rPr>
          <w:rFonts w:ascii="Times New Roman" w:hAnsi="Times New Roman"/>
          <w:sz w:val="28"/>
          <w:szCs w:val="28"/>
        </w:rPr>
        <w:t xml:space="preserve">орган местного самоуправления </w:t>
      </w:r>
      <w:r w:rsidR="00646D52">
        <w:rPr>
          <w:rFonts w:ascii="Times New Roman" w:hAnsi="Times New Roman"/>
          <w:sz w:val="28"/>
          <w:szCs w:val="28"/>
        </w:rPr>
        <w:t>городского округа Домодедово</w:t>
      </w:r>
      <w:r w:rsidRPr="009129F5">
        <w:rPr>
          <w:rFonts w:ascii="Times New Roman" w:hAnsi="Times New Roman"/>
          <w:sz w:val="28"/>
          <w:szCs w:val="28"/>
        </w:rPr>
        <w:t xml:space="preserve">, утверждающий </w:t>
      </w:r>
      <w:r>
        <w:rPr>
          <w:rFonts w:ascii="Times New Roman" w:hAnsi="Times New Roman"/>
          <w:sz w:val="28"/>
          <w:szCs w:val="28"/>
        </w:rPr>
        <w:t>муниципальный</w:t>
      </w:r>
      <w:r w:rsidRPr="009129F5">
        <w:rPr>
          <w:rFonts w:ascii="Times New Roman" w:hAnsi="Times New Roman"/>
          <w:sz w:val="28"/>
          <w:szCs w:val="28"/>
        </w:rPr>
        <w:t xml:space="preserve"> социальный заказ и обеспечивающий предоставлени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 потребителям услуг в соответствии с показателями, характеризующими качество оказания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 и (или) объем оказания таких услуг и установленными </w:t>
      </w:r>
      <w:r>
        <w:rPr>
          <w:rFonts w:ascii="Times New Roman" w:hAnsi="Times New Roman"/>
          <w:sz w:val="28"/>
          <w:szCs w:val="28"/>
        </w:rPr>
        <w:t xml:space="preserve">муниципальным </w:t>
      </w:r>
      <w:r w:rsidRPr="009129F5">
        <w:rPr>
          <w:rFonts w:ascii="Times New Roman" w:hAnsi="Times New Roman"/>
          <w:sz w:val="28"/>
          <w:szCs w:val="28"/>
        </w:rPr>
        <w:t>социальным заказом.</w:t>
      </w:r>
    </w:p>
    <w:p w14:paraId="0E9C58D7" w14:textId="77777777" w:rsidR="00F22E40" w:rsidRPr="00A02C5B" w:rsidRDefault="00F22E40" w:rsidP="00F22E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29F5">
        <w:rPr>
          <w:rFonts w:ascii="Times New Roman" w:hAnsi="Times New Roman"/>
          <w:sz w:val="28"/>
          <w:szCs w:val="28"/>
        </w:rPr>
        <w:t>Иные понятия, применяемые в настоящих Правилах, используются в значениях, указанных в Федеральном законе от 13.07.2020 № 189-ФЗ «О государственном (муниципальном) социальном заказе на оказание государственных (муниципальных) услуг в социальной сфере» (далее - Федеральный закон).</w:t>
      </w:r>
    </w:p>
    <w:p w14:paraId="1F08F052" w14:textId="7EE7C28B" w:rsidR="00F22E40" w:rsidRDefault="00F22E40" w:rsidP="00F22E40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2" w:name="_Ref114222410"/>
      <w:r w:rsidRPr="009129F5">
        <w:rPr>
          <w:rFonts w:ascii="Times New Roman" w:hAnsi="Times New Roman"/>
          <w:sz w:val="28"/>
          <w:szCs w:val="28"/>
        </w:rPr>
        <w:t xml:space="preserve">Потребитель услуг в целях получения двух ил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, оказываемых в соответствии с социальным сертификатом, вправе</w:t>
      </w:r>
      <w:r>
        <w:rPr>
          <w:rFonts w:ascii="Times New Roman" w:hAnsi="Times New Roman"/>
          <w:sz w:val="28"/>
          <w:szCs w:val="28"/>
        </w:rPr>
        <w:t xml:space="preserve"> в порядке, установленном </w:t>
      </w:r>
      <w:r w:rsidRPr="00646D52">
        <w:rPr>
          <w:rFonts w:ascii="Times New Roman" w:hAnsi="Times New Roman"/>
          <w:sz w:val="28"/>
          <w:szCs w:val="28"/>
        </w:rPr>
        <w:t xml:space="preserve">постановлением </w:t>
      </w:r>
      <w:r w:rsidR="00646D52">
        <w:rPr>
          <w:rFonts w:ascii="Times New Roman" w:hAnsi="Times New Roman"/>
          <w:sz w:val="28"/>
          <w:szCs w:val="28"/>
        </w:rPr>
        <w:t>Администрации городского округа Домодедово</w:t>
      </w:r>
      <w:r>
        <w:rPr>
          <w:rFonts w:ascii="Times New Roman" w:hAnsi="Times New Roman"/>
          <w:sz w:val="28"/>
          <w:szCs w:val="28"/>
        </w:rPr>
        <w:t>,</w:t>
      </w:r>
      <w:r w:rsidRPr="009129F5">
        <w:rPr>
          <w:rFonts w:ascii="Times New Roman" w:hAnsi="Times New Roman"/>
          <w:sz w:val="28"/>
          <w:szCs w:val="28"/>
        </w:rPr>
        <w:t xml:space="preserve"> обратиться в уполномоченный орган (уполномоченные органы) с заявлением на оказа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9129F5">
        <w:rPr>
          <w:rFonts w:ascii="Times New Roman" w:hAnsi="Times New Roman"/>
          <w:sz w:val="28"/>
          <w:szCs w:val="28"/>
        </w:rPr>
        <w:t xml:space="preserve"> услуг в социальной сфере с использованием социального сертифик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129F5">
        <w:rPr>
          <w:rFonts w:ascii="Times New Roman" w:hAnsi="Times New Roman"/>
          <w:sz w:val="28"/>
          <w:szCs w:val="28"/>
        </w:rPr>
        <w:t>(далее - заявление)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14:paraId="34F846D1" w14:textId="77777777" w:rsidR="00F22E40" w:rsidRPr="007332C1" w:rsidRDefault="00F22E40" w:rsidP="00F22E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ребитель в указанных целях вправе </w:t>
      </w:r>
      <w:r w:rsidRPr="009129F5">
        <w:rPr>
          <w:rFonts w:ascii="Times New Roman" w:hAnsi="Times New Roman"/>
          <w:sz w:val="28"/>
          <w:szCs w:val="28"/>
        </w:rPr>
        <w:t xml:space="preserve">обратиться в уполномоченный орган (уполномоченные органы) </w:t>
      </w:r>
      <w:r>
        <w:rPr>
          <w:rFonts w:ascii="Times New Roman" w:hAnsi="Times New Roman"/>
          <w:sz w:val="28"/>
          <w:szCs w:val="28"/>
        </w:rPr>
        <w:t>с заявлением</w:t>
      </w:r>
      <w:r w:rsidRPr="009129F5">
        <w:rPr>
          <w:rFonts w:ascii="Times New Roman" w:hAnsi="Times New Roman"/>
          <w:sz w:val="28"/>
          <w:szCs w:val="28"/>
        </w:rPr>
        <w:t xml:space="preserve">, подписанным усиленной неквалифицированной подписью заявителя, сертификат ключа проверки </w:t>
      </w:r>
      <w:r w:rsidRPr="009129F5">
        <w:rPr>
          <w:rFonts w:ascii="Times New Roman" w:hAnsi="Times New Roman"/>
          <w:sz w:val="28"/>
          <w:szCs w:val="28"/>
        </w:rPr>
        <w:lastRenderedPageBreak/>
        <w:t>которой создан и используется в инфраструктуре, обеспечивающей информационно</w:t>
      </w:r>
      <w:r>
        <w:rPr>
          <w:rFonts w:ascii="Times New Roman" w:hAnsi="Times New Roman"/>
          <w:sz w:val="28"/>
          <w:szCs w:val="28"/>
        </w:rPr>
        <w:t>-</w:t>
      </w:r>
      <w:r w:rsidRPr="009129F5">
        <w:rPr>
          <w:rFonts w:ascii="Times New Roman" w:hAnsi="Times New Roman"/>
          <w:sz w:val="28"/>
          <w:szCs w:val="28"/>
        </w:rPr>
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, в установленном Правительством Российской Федерации порядке</w:t>
      </w:r>
      <w:r>
        <w:rPr>
          <w:rFonts w:ascii="Times New Roman" w:hAnsi="Times New Roman"/>
          <w:sz w:val="28"/>
          <w:szCs w:val="28"/>
        </w:rPr>
        <w:t xml:space="preserve">, с </w:t>
      </w:r>
      <w:r w:rsidRPr="007332C1">
        <w:rPr>
          <w:rFonts w:ascii="Times New Roman" w:hAnsi="Times New Roman"/>
          <w:sz w:val="28"/>
          <w:szCs w:val="28"/>
        </w:rPr>
        <w:t>использованием федеральной государственной информационной системы «Единый портал государственных и муниципальных услуг (функций)» (далее - Единый портал государственных и муниципальных услуг)</w:t>
      </w:r>
      <w:r>
        <w:rPr>
          <w:rFonts w:ascii="Times New Roman" w:hAnsi="Times New Roman"/>
          <w:sz w:val="28"/>
          <w:szCs w:val="28"/>
        </w:rPr>
        <w:t>.</w:t>
      </w:r>
    </w:p>
    <w:p w14:paraId="33C18F47" w14:textId="77777777" w:rsidR="00F22E40" w:rsidRPr="00A02C5B" w:rsidRDefault="00F22E40" w:rsidP="00F22E40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D22">
        <w:rPr>
          <w:rFonts w:ascii="Times New Roman" w:hAnsi="Times New Roman"/>
          <w:sz w:val="28"/>
          <w:szCs w:val="28"/>
        </w:rPr>
        <w:t xml:space="preserve">Уполномоченным органом (уполномоченными органами) в течение 5 дней с даты получения заявления, поданного в соответствии с пунктом 3 настоящих Правил, осуществляется его рассмотрение и принятие решения о наличии или отсутствии у потребителя услуг права на получение двух ил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D3D22">
        <w:rPr>
          <w:rFonts w:ascii="Times New Roman" w:hAnsi="Times New Roman"/>
          <w:sz w:val="28"/>
          <w:szCs w:val="28"/>
        </w:rPr>
        <w:t xml:space="preserve"> услуг в социальной сфере.</w:t>
      </w:r>
    </w:p>
    <w:p w14:paraId="23A257FC" w14:textId="77777777" w:rsidR="00F22E40" w:rsidRPr="00E064DA" w:rsidRDefault="00F22E40" w:rsidP="00F22E40">
      <w:pPr>
        <w:pStyle w:val="ad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064DA">
        <w:rPr>
          <w:rFonts w:ascii="Times New Roman" w:hAnsi="Times New Roman"/>
          <w:sz w:val="28"/>
          <w:szCs w:val="28"/>
        </w:rPr>
        <w:t>Уполномоченный орган в случае наличия у потребителя услуг права на получение двух и более муниципальных услуг в социальной сфере, которые включены в муниципальный социальный заказ одного уполномоченного органа,</w:t>
      </w:r>
      <w:r w:rsidRPr="00E064DA">
        <w:rPr>
          <w:rFonts w:ascii="Times New Roman" w:hAnsi="Times New Roman"/>
          <w:sz w:val="28"/>
          <w:szCs w:val="28"/>
        </w:rPr>
        <w:tab/>
        <w:t>и получения от потребителя услуг соответствующего заявления формирует единый социальный сертификат в соответствии с общими требованиями к форме и содержанию социального сертификата на получение государственной (муниципальной) услуги в социальной сфере, утвержденными постановлением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 (далее - Общие требования) и направляет потребителю услуг с использованием Единого портала государственных и муниципальных услуг информацию об услугах, оказываемых в соответствии с единым социальным сертификатом, в срок не позднее 1 рабочего дня со дня формирования единого социального сертификата.</w:t>
      </w:r>
    </w:p>
    <w:p w14:paraId="26161313" w14:textId="77777777" w:rsidR="00F22E40" w:rsidRPr="001D3D22" w:rsidRDefault="00F22E40" w:rsidP="00F22E4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D22">
        <w:rPr>
          <w:rFonts w:ascii="Times New Roman" w:hAnsi="Times New Roman"/>
          <w:sz w:val="28"/>
          <w:szCs w:val="28"/>
        </w:rPr>
        <w:t>В случа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 xml:space="preserve">формирования единого социального сертификата информация о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D3D22">
        <w:rPr>
          <w:rFonts w:ascii="Times New Roman" w:hAnsi="Times New Roman"/>
          <w:sz w:val="28"/>
          <w:szCs w:val="28"/>
        </w:rPr>
        <w:t xml:space="preserve"> услугах в социальной сфере формируется в отношении каждой из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D3D22">
        <w:rPr>
          <w:rFonts w:ascii="Times New Roman" w:hAnsi="Times New Roman"/>
          <w:sz w:val="28"/>
          <w:szCs w:val="28"/>
        </w:rPr>
        <w:t xml:space="preserve"> услуг, на получение которой выдан единый социальный сертификат.</w:t>
      </w:r>
    </w:p>
    <w:p w14:paraId="37E6800B" w14:textId="77777777" w:rsidR="00F22E40" w:rsidRPr="001D3D22" w:rsidRDefault="00F22E40" w:rsidP="00F22E40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D22">
        <w:rPr>
          <w:rFonts w:ascii="Times New Roman" w:hAnsi="Times New Roman"/>
          <w:sz w:val="28"/>
          <w:szCs w:val="28"/>
        </w:rPr>
        <w:t>Уполномоченные органы в случае наличия у потребителя услуг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 xml:space="preserve">права на получение двух и более </w:t>
      </w:r>
      <w:r>
        <w:rPr>
          <w:rFonts w:ascii="Times New Roman" w:hAnsi="Times New Roman"/>
          <w:sz w:val="28"/>
          <w:szCs w:val="28"/>
        </w:rPr>
        <w:t>муниципальных</w:t>
      </w:r>
      <w:r w:rsidRPr="001D3D22">
        <w:rPr>
          <w:rFonts w:ascii="Times New Roman" w:hAnsi="Times New Roman"/>
          <w:sz w:val="28"/>
          <w:szCs w:val="28"/>
        </w:rPr>
        <w:t xml:space="preserve"> услуг в социальной сфере, которые включены в </w:t>
      </w:r>
      <w:r>
        <w:rPr>
          <w:rFonts w:ascii="Times New Roman" w:hAnsi="Times New Roman"/>
          <w:sz w:val="28"/>
          <w:szCs w:val="28"/>
        </w:rPr>
        <w:t xml:space="preserve">муниципальные </w:t>
      </w:r>
      <w:r w:rsidRPr="001D3D22">
        <w:rPr>
          <w:rFonts w:ascii="Times New Roman" w:hAnsi="Times New Roman"/>
          <w:sz w:val="28"/>
          <w:szCs w:val="28"/>
        </w:rPr>
        <w:t>социальные заказы нескольких уполномоченных</w:t>
      </w:r>
      <w:r w:rsidRPr="001D3D22">
        <w:rPr>
          <w:rFonts w:ascii="Times New Roman" w:hAnsi="Times New Roman"/>
          <w:sz w:val="28"/>
          <w:szCs w:val="28"/>
        </w:rPr>
        <w:tab/>
        <w:t>орг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D22">
        <w:rPr>
          <w:rFonts w:ascii="Times New Roman" w:hAnsi="Times New Roman"/>
          <w:sz w:val="28"/>
          <w:szCs w:val="28"/>
        </w:rPr>
        <w:t xml:space="preserve">получения от потребителя услуг соответствующего заявления формируют в рамках своей компетенции информацию по каждой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1D3D22">
        <w:rPr>
          <w:rFonts w:ascii="Times New Roman" w:hAnsi="Times New Roman"/>
          <w:sz w:val="28"/>
          <w:szCs w:val="28"/>
        </w:rPr>
        <w:t xml:space="preserve"> услуге в социальной сфере, включаемой в единый социальный сертификат, в соответствии с </w:t>
      </w:r>
      <w:r>
        <w:rPr>
          <w:rFonts w:ascii="Times New Roman" w:hAnsi="Times New Roman"/>
          <w:sz w:val="28"/>
          <w:szCs w:val="28"/>
        </w:rPr>
        <w:t>О</w:t>
      </w:r>
      <w:r w:rsidRPr="001D3D22">
        <w:rPr>
          <w:rFonts w:ascii="Times New Roman" w:hAnsi="Times New Roman"/>
          <w:sz w:val="28"/>
          <w:szCs w:val="28"/>
        </w:rPr>
        <w:t>бщими требованиями.</w:t>
      </w:r>
    </w:p>
    <w:p w14:paraId="20CAEC0E" w14:textId="77777777" w:rsidR="00F22E40" w:rsidRPr="001D3D22" w:rsidRDefault="00F22E40" w:rsidP="00F22E40">
      <w:pPr>
        <w:pStyle w:val="ad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64DA">
        <w:rPr>
          <w:rFonts w:ascii="Times New Roman" w:hAnsi="Times New Roman"/>
          <w:sz w:val="28"/>
          <w:szCs w:val="28"/>
        </w:rPr>
        <w:t xml:space="preserve">На основании данной информации формируется единый социальный сертификат и потребителю услуг посредством использования единой системы межведомственного электронного взаимодействия и Единого портала государственных и муниципальных услуг в формате, утвержденном Министерством финансов Российской Федерации, в срок не позднее 1 рабочего дня со дня формирования единого социального сертификата </w:t>
      </w:r>
      <w:r w:rsidRPr="00E064DA">
        <w:rPr>
          <w:rFonts w:ascii="Times New Roman" w:hAnsi="Times New Roman"/>
          <w:sz w:val="28"/>
          <w:szCs w:val="28"/>
        </w:rPr>
        <w:lastRenderedPageBreak/>
        <w:t>направляется информация об услугах, оказываемых в соответствии с единым социальным сертификатом.</w:t>
      </w:r>
    </w:p>
    <w:p w14:paraId="23CEA88F" w14:textId="77777777" w:rsidR="00F22E40" w:rsidRDefault="00F22E40" w:rsidP="00F22E40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E7992">
        <w:rPr>
          <w:rFonts w:ascii="Times New Roman" w:hAnsi="Times New Roman"/>
          <w:sz w:val="28"/>
          <w:szCs w:val="28"/>
        </w:rPr>
        <w:t xml:space="preserve">Формирование единого социального сертификата в электронном виде производится </w:t>
      </w:r>
      <w:r w:rsidRPr="007332C1">
        <w:rPr>
          <w:rFonts w:ascii="Times New Roman" w:hAnsi="Times New Roman"/>
          <w:sz w:val="28"/>
          <w:szCs w:val="28"/>
        </w:rPr>
        <w:t>на о</w:t>
      </w:r>
      <w:r w:rsidRPr="00CE7992">
        <w:rPr>
          <w:rFonts w:ascii="Times New Roman" w:hAnsi="Times New Roman"/>
          <w:sz w:val="28"/>
          <w:szCs w:val="28"/>
        </w:rPr>
        <w:t>сновании сведений, предоставляемых потребителем услуг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СИА) посред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7992">
        <w:rPr>
          <w:rFonts w:ascii="Times New Roman" w:hAnsi="Times New Roman"/>
          <w:sz w:val="28"/>
          <w:szCs w:val="28"/>
        </w:rPr>
        <w:t>взаимодействи</w:t>
      </w:r>
      <w:r>
        <w:rPr>
          <w:rFonts w:ascii="Times New Roman" w:hAnsi="Times New Roman"/>
          <w:sz w:val="28"/>
          <w:szCs w:val="28"/>
        </w:rPr>
        <w:t>я</w:t>
      </w:r>
      <w:r w:rsidRPr="00CE7992">
        <w:rPr>
          <w:rFonts w:ascii="Times New Roman" w:hAnsi="Times New Roman"/>
          <w:sz w:val="28"/>
          <w:szCs w:val="28"/>
        </w:rPr>
        <w:t xml:space="preserve"> государственных информационных систем, муниципальных информационных систем и иных информационных систем, которые используются участниками информационного взаимодействия</w:t>
      </w:r>
      <w:r>
        <w:rPr>
          <w:rFonts w:ascii="Times New Roman" w:hAnsi="Times New Roman"/>
          <w:sz w:val="28"/>
          <w:szCs w:val="28"/>
        </w:rPr>
        <w:t>, в порядке, установленном приказом Министерства связи и массовых коммуникаций Российской Федерации от 13.04.2012 № 107 «</w:t>
      </w:r>
      <w:r w:rsidRPr="00CE7992">
        <w:rPr>
          <w:rFonts w:ascii="Times New Roman" w:hAnsi="Times New Roman"/>
          <w:sz w:val="28"/>
          <w:szCs w:val="28"/>
        </w:rPr>
        <w:t xml:space="preserve">Об утверждении Положения о федеральной государственной информационной системе </w:t>
      </w:r>
      <w:r>
        <w:rPr>
          <w:rFonts w:ascii="Times New Roman" w:hAnsi="Times New Roman"/>
          <w:sz w:val="28"/>
          <w:szCs w:val="28"/>
        </w:rPr>
        <w:t>«</w:t>
      </w:r>
      <w:r w:rsidRPr="00CE7992">
        <w:rPr>
          <w:rFonts w:ascii="Times New Roman" w:hAnsi="Times New Roman"/>
          <w:sz w:val="28"/>
          <w:szCs w:val="28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ascii="Times New Roman" w:hAnsi="Times New Roman"/>
          <w:sz w:val="28"/>
          <w:szCs w:val="28"/>
        </w:rPr>
        <w:t>».</w:t>
      </w:r>
    </w:p>
    <w:p w14:paraId="4A2536C3" w14:textId="77777777" w:rsidR="00F22E40" w:rsidRPr="00CE7992" w:rsidRDefault="00F22E40" w:rsidP="00F22E40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ция социального сертификата в электронном виде, формируемого в виде реестровой записи соответствующей информационной системы, осуществляется посредством использования в качестве идентификатора </w:t>
      </w:r>
      <w:r w:rsidRPr="007332C1">
        <w:rPr>
          <w:rFonts w:ascii="Times New Roman" w:hAnsi="Times New Roman"/>
          <w:sz w:val="28"/>
          <w:szCs w:val="28"/>
        </w:rPr>
        <w:t xml:space="preserve">страхового номера индивидуального лицевого счета застрахованного лица в системе </w:t>
      </w:r>
      <w:r>
        <w:rPr>
          <w:rFonts w:ascii="Times New Roman" w:hAnsi="Times New Roman"/>
          <w:sz w:val="28"/>
          <w:szCs w:val="28"/>
        </w:rPr>
        <w:t>индивидуального (</w:t>
      </w:r>
      <w:r w:rsidRPr="007332C1">
        <w:rPr>
          <w:rFonts w:ascii="Times New Roman" w:hAnsi="Times New Roman"/>
          <w:sz w:val="28"/>
          <w:szCs w:val="28"/>
        </w:rPr>
        <w:t>персонифицированного</w:t>
      </w:r>
      <w:r>
        <w:rPr>
          <w:rFonts w:ascii="Times New Roman" w:hAnsi="Times New Roman"/>
          <w:sz w:val="28"/>
          <w:szCs w:val="28"/>
        </w:rPr>
        <w:t>)</w:t>
      </w:r>
      <w:r w:rsidRPr="007332C1">
        <w:rPr>
          <w:rFonts w:ascii="Times New Roman" w:hAnsi="Times New Roman"/>
          <w:sz w:val="28"/>
          <w:szCs w:val="28"/>
        </w:rPr>
        <w:t xml:space="preserve"> учета (СНИЛС)</w:t>
      </w:r>
      <w:r>
        <w:rPr>
          <w:rFonts w:ascii="Times New Roman" w:hAnsi="Times New Roman"/>
          <w:sz w:val="28"/>
          <w:szCs w:val="28"/>
        </w:rPr>
        <w:t xml:space="preserve"> потребителя услуг.</w:t>
      </w:r>
    </w:p>
    <w:p w14:paraId="10B2B541" w14:textId="77777777" w:rsidR="00F22E40" w:rsidRPr="001D3D22" w:rsidRDefault="00F22E40" w:rsidP="00F22E40">
      <w:pPr>
        <w:pStyle w:val="ad"/>
        <w:numPr>
          <w:ilvl w:val="0"/>
          <w:numId w:val="2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D3D22">
        <w:rPr>
          <w:rFonts w:ascii="Times New Roman" w:hAnsi="Times New Roman"/>
          <w:sz w:val="28"/>
          <w:szCs w:val="28"/>
        </w:rPr>
        <w:t>В случае если федеральными законами предусмотрена возможность получения единого социального сертификата на бумажном носителе, потребитель услуг вправе обратиться в любой из уполномоченных органов за получением единого социального сертификата на бумажном носителе, заверенного подписью лица, имеющего право действовать от имени уполномоченного органа.</w:t>
      </w:r>
    </w:p>
    <w:sectPr w:rsidR="00F22E40" w:rsidRPr="001D3D22" w:rsidSect="00E71C25">
      <w:pgSz w:w="11906" w:h="16838"/>
      <w:pgMar w:top="709" w:right="851" w:bottom="85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D46A5B" w14:textId="77777777" w:rsidR="00DA4A35" w:rsidRDefault="00DA4A35" w:rsidP="00086EF8">
      <w:pPr>
        <w:spacing w:after="0" w:line="240" w:lineRule="auto"/>
      </w:pPr>
      <w:r>
        <w:separator/>
      </w:r>
    </w:p>
  </w:endnote>
  <w:endnote w:type="continuationSeparator" w:id="0">
    <w:p w14:paraId="5417FF14" w14:textId="77777777" w:rsidR="00DA4A35" w:rsidRDefault="00DA4A35" w:rsidP="0008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C052" w14:textId="77777777" w:rsidR="00DA4A35" w:rsidRDefault="00DA4A35" w:rsidP="00086EF8">
      <w:pPr>
        <w:spacing w:after="0" w:line="240" w:lineRule="auto"/>
      </w:pPr>
      <w:r>
        <w:separator/>
      </w:r>
    </w:p>
  </w:footnote>
  <w:footnote w:type="continuationSeparator" w:id="0">
    <w:p w14:paraId="09FF44D7" w14:textId="77777777" w:rsidR="00DA4A35" w:rsidRDefault="00DA4A35" w:rsidP="0008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593E"/>
    <w:multiLevelType w:val="hybridMultilevel"/>
    <w:tmpl w:val="EF901A6A"/>
    <w:lvl w:ilvl="0" w:tplc="AE78AB4E">
      <w:start w:val="1"/>
      <w:numFmt w:val="decimal"/>
      <w:lvlText w:val="%1."/>
      <w:lvlJc w:val="left"/>
      <w:pPr>
        <w:ind w:left="663" w:hanging="360"/>
      </w:pPr>
      <w:rPr>
        <w:sz w:val="16"/>
        <w:szCs w:val="1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E65DCF"/>
    <w:multiLevelType w:val="multilevel"/>
    <w:tmpl w:val="8544F1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ascii="Calibri" w:hAnsi="Calibri" w:hint="default"/>
        <w:color w:val="auto"/>
        <w:sz w:val="22"/>
      </w:rPr>
    </w:lvl>
  </w:abstractNum>
  <w:abstractNum w:abstractNumId="7" w15:restartNumberingAfterBreak="0">
    <w:nsid w:val="1FF12569"/>
    <w:multiLevelType w:val="hybridMultilevel"/>
    <w:tmpl w:val="5204DD4C"/>
    <w:lvl w:ilvl="0" w:tplc="08169F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B85514"/>
    <w:multiLevelType w:val="hybridMultilevel"/>
    <w:tmpl w:val="20BE757A"/>
    <w:lvl w:ilvl="0" w:tplc="B58C60AC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D0C70"/>
    <w:multiLevelType w:val="multilevel"/>
    <w:tmpl w:val="B3BA6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36F340D4"/>
    <w:multiLevelType w:val="hybridMultilevel"/>
    <w:tmpl w:val="8362CB2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BE1260DC">
      <w:start w:val="1"/>
      <w:numFmt w:val="upperRoman"/>
      <w:lvlText w:val="%4."/>
      <w:lvlJc w:val="left"/>
      <w:pPr>
        <w:ind w:left="3240" w:hanging="720"/>
      </w:pPr>
      <w:rPr>
        <w:rFonts w:ascii="Times New Roman" w:hAnsi="Times New Roman" w:cs="Times New Roman" w:hint="default"/>
        <w:sz w:val="28"/>
        <w:szCs w:val="28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A0099"/>
    <w:multiLevelType w:val="hybridMultilevel"/>
    <w:tmpl w:val="FF74AE70"/>
    <w:lvl w:ilvl="0" w:tplc="EDF08D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AB3EED"/>
    <w:multiLevelType w:val="hybridMultilevel"/>
    <w:tmpl w:val="20C81818"/>
    <w:lvl w:ilvl="0" w:tplc="D1DEBE8E">
      <w:start w:val="1"/>
      <w:numFmt w:val="decimal"/>
      <w:lvlText w:val="%1."/>
      <w:lvlJc w:val="left"/>
      <w:pPr>
        <w:ind w:left="663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F05C9E"/>
    <w:multiLevelType w:val="hybridMultilevel"/>
    <w:tmpl w:val="44561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4" w15:restartNumberingAfterBreak="0">
    <w:nsid w:val="5D3F1468"/>
    <w:multiLevelType w:val="hybridMultilevel"/>
    <w:tmpl w:val="872C40C8"/>
    <w:lvl w:ilvl="0" w:tplc="4F22380C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0"/>
  </w:num>
  <w:num w:numId="2">
    <w:abstractNumId w:val="6"/>
  </w:num>
  <w:num w:numId="3">
    <w:abstractNumId w:val="24"/>
  </w:num>
  <w:num w:numId="4">
    <w:abstractNumId w:val="0"/>
  </w:num>
  <w:num w:numId="5">
    <w:abstractNumId w:val="17"/>
  </w:num>
  <w:num w:numId="6">
    <w:abstractNumId w:val="23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19"/>
  </w:num>
  <w:num w:numId="12">
    <w:abstractNumId w:val="18"/>
  </w:num>
  <w:num w:numId="13">
    <w:abstractNumId w:val="25"/>
  </w:num>
  <w:num w:numId="14">
    <w:abstractNumId w:val="26"/>
  </w:num>
  <w:num w:numId="15">
    <w:abstractNumId w:val="4"/>
  </w:num>
  <w:num w:numId="16">
    <w:abstractNumId w:val="16"/>
  </w:num>
  <w:num w:numId="17">
    <w:abstractNumId w:val="10"/>
  </w:num>
  <w:num w:numId="18">
    <w:abstractNumId w:val="9"/>
  </w:num>
  <w:num w:numId="19">
    <w:abstractNumId w:val="2"/>
  </w:num>
  <w:num w:numId="20">
    <w:abstractNumId w:val="29"/>
  </w:num>
  <w:num w:numId="21">
    <w:abstractNumId w:val="14"/>
  </w:num>
  <w:num w:numId="22">
    <w:abstractNumId w:val="11"/>
  </w:num>
  <w:num w:numId="23">
    <w:abstractNumId w:val="28"/>
  </w:num>
  <w:num w:numId="24">
    <w:abstractNumId w:val="3"/>
  </w:num>
  <w:num w:numId="25">
    <w:abstractNumId w:val="27"/>
  </w:num>
  <w:num w:numId="26">
    <w:abstractNumId w:val="15"/>
  </w:num>
  <w:num w:numId="27">
    <w:abstractNumId w:val="12"/>
  </w:num>
  <w:num w:numId="28">
    <w:abstractNumId w:val="22"/>
  </w:num>
  <w:num w:numId="29">
    <w:abstractNumId w:val="21"/>
  </w:num>
  <w:num w:numId="3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E76"/>
    <w:rsid w:val="00001A01"/>
    <w:rsid w:val="00002330"/>
    <w:rsid w:val="00002AA4"/>
    <w:rsid w:val="000037AA"/>
    <w:rsid w:val="00003F44"/>
    <w:rsid w:val="00004408"/>
    <w:rsid w:val="00004813"/>
    <w:rsid w:val="000059F0"/>
    <w:rsid w:val="00005CE3"/>
    <w:rsid w:val="0000672B"/>
    <w:rsid w:val="0000699D"/>
    <w:rsid w:val="00007F76"/>
    <w:rsid w:val="0001044E"/>
    <w:rsid w:val="000107D1"/>
    <w:rsid w:val="000109E3"/>
    <w:rsid w:val="00011C01"/>
    <w:rsid w:val="00011EE8"/>
    <w:rsid w:val="000122D0"/>
    <w:rsid w:val="000124FF"/>
    <w:rsid w:val="00012E42"/>
    <w:rsid w:val="0001693C"/>
    <w:rsid w:val="00016AF1"/>
    <w:rsid w:val="00016CFC"/>
    <w:rsid w:val="0001735D"/>
    <w:rsid w:val="000178EB"/>
    <w:rsid w:val="000200B0"/>
    <w:rsid w:val="00020660"/>
    <w:rsid w:val="000209D7"/>
    <w:rsid w:val="000217A6"/>
    <w:rsid w:val="0002280B"/>
    <w:rsid w:val="00023165"/>
    <w:rsid w:val="00023366"/>
    <w:rsid w:val="00023EB8"/>
    <w:rsid w:val="000247BF"/>
    <w:rsid w:val="00024D4B"/>
    <w:rsid w:val="00025258"/>
    <w:rsid w:val="000257B4"/>
    <w:rsid w:val="00026D3E"/>
    <w:rsid w:val="0002744B"/>
    <w:rsid w:val="00027802"/>
    <w:rsid w:val="000300E4"/>
    <w:rsid w:val="0003012D"/>
    <w:rsid w:val="00030C57"/>
    <w:rsid w:val="000314EF"/>
    <w:rsid w:val="00034376"/>
    <w:rsid w:val="0003514E"/>
    <w:rsid w:val="00035253"/>
    <w:rsid w:val="00035630"/>
    <w:rsid w:val="00036EAF"/>
    <w:rsid w:val="00037E5C"/>
    <w:rsid w:val="0004005A"/>
    <w:rsid w:val="0004010E"/>
    <w:rsid w:val="000405DF"/>
    <w:rsid w:val="00040837"/>
    <w:rsid w:val="0004089A"/>
    <w:rsid w:val="00043081"/>
    <w:rsid w:val="0004338A"/>
    <w:rsid w:val="000439CC"/>
    <w:rsid w:val="00043BFF"/>
    <w:rsid w:val="00044225"/>
    <w:rsid w:val="0004462C"/>
    <w:rsid w:val="00045F6A"/>
    <w:rsid w:val="00046C1C"/>
    <w:rsid w:val="000473F0"/>
    <w:rsid w:val="00047434"/>
    <w:rsid w:val="00047DFA"/>
    <w:rsid w:val="00050A89"/>
    <w:rsid w:val="00050AE0"/>
    <w:rsid w:val="00051EBC"/>
    <w:rsid w:val="00051F79"/>
    <w:rsid w:val="00052099"/>
    <w:rsid w:val="000527B5"/>
    <w:rsid w:val="00052816"/>
    <w:rsid w:val="00052F3F"/>
    <w:rsid w:val="00053DF2"/>
    <w:rsid w:val="000540B0"/>
    <w:rsid w:val="0005442F"/>
    <w:rsid w:val="000555A6"/>
    <w:rsid w:val="0005619B"/>
    <w:rsid w:val="00057B2F"/>
    <w:rsid w:val="00060F40"/>
    <w:rsid w:val="00061ED7"/>
    <w:rsid w:val="000629E8"/>
    <w:rsid w:val="00063D46"/>
    <w:rsid w:val="00065751"/>
    <w:rsid w:val="0007038A"/>
    <w:rsid w:val="000711FF"/>
    <w:rsid w:val="000712C9"/>
    <w:rsid w:val="00071F9F"/>
    <w:rsid w:val="0007278D"/>
    <w:rsid w:val="00072906"/>
    <w:rsid w:val="00073F56"/>
    <w:rsid w:val="0007461B"/>
    <w:rsid w:val="00074D13"/>
    <w:rsid w:val="000759E4"/>
    <w:rsid w:val="00076161"/>
    <w:rsid w:val="00076162"/>
    <w:rsid w:val="00076822"/>
    <w:rsid w:val="00076A28"/>
    <w:rsid w:val="00076BF9"/>
    <w:rsid w:val="0007726D"/>
    <w:rsid w:val="00077750"/>
    <w:rsid w:val="00077F7E"/>
    <w:rsid w:val="00081925"/>
    <w:rsid w:val="00081F98"/>
    <w:rsid w:val="00082303"/>
    <w:rsid w:val="000826D3"/>
    <w:rsid w:val="0008307B"/>
    <w:rsid w:val="00083480"/>
    <w:rsid w:val="0008386A"/>
    <w:rsid w:val="00084047"/>
    <w:rsid w:val="0008406C"/>
    <w:rsid w:val="000847AE"/>
    <w:rsid w:val="00084DC6"/>
    <w:rsid w:val="000851FA"/>
    <w:rsid w:val="000852B9"/>
    <w:rsid w:val="00085B24"/>
    <w:rsid w:val="00086EF8"/>
    <w:rsid w:val="000870F3"/>
    <w:rsid w:val="0008713C"/>
    <w:rsid w:val="000927F7"/>
    <w:rsid w:val="0009288C"/>
    <w:rsid w:val="000937BD"/>
    <w:rsid w:val="00093B03"/>
    <w:rsid w:val="00093E5B"/>
    <w:rsid w:val="0009438D"/>
    <w:rsid w:val="000944A5"/>
    <w:rsid w:val="0009531C"/>
    <w:rsid w:val="00095434"/>
    <w:rsid w:val="000955A2"/>
    <w:rsid w:val="00095921"/>
    <w:rsid w:val="000959D4"/>
    <w:rsid w:val="00095C65"/>
    <w:rsid w:val="00096785"/>
    <w:rsid w:val="00096B93"/>
    <w:rsid w:val="000971FF"/>
    <w:rsid w:val="00097D44"/>
    <w:rsid w:val="000A133B"/>
    <w:rsid w:val="000A13B4"/>
    <w:rsid w:val="000A1E3C"/>
    <w:rsid w:val="000A3ED8"/>
    <w:rsid w:val="000A4868"/>
    <w:rsid w:val="000A53B6"/>
    <w:rsid w:val="000A5ABD"/>
    <w:rsid w:val="000A6629"/>
    <w:rsid w:val="000A6FF9"/>
    <w:rsid w:val="000A785B"/>
    <w:rsid w:val="000B077D"/>
    <w:rsid w:val="000B0A76"/>
    <w:rsid w:val="000B0E7F"/>
    <w:rsid w:val="000B29D5"/>
    <w:rsid w:val="000B2D86"/>
    <w:rsid w:val="000B4B6B"/>
    <w:rsid w:val="000B4E2A"/>
    <w:rsid w:val="000B539D"/>
    <w:rsid w:val="000B5667"/>
    <w:rsid w:val="000B6289"/>
    <w:rsid w:val="000B73BF"/>
    <w:rsid w:val="000B7C29"/>
    <w:rsid w:val="000C0052"/>
    <w:rsid w:val="000C0E72"/>
    <w:rsid w:val="000C0F0F"/>
    <w:rsid w:val="000C1F8B"/>
    <w:rsid w:val="000C2E5F"/>
    <w:rsid w:val="000C435A"/>
    <w:rsid w:val="000C4A48"/>
    <w:rsid w:val="000C62F9"/>
    <w:rsid w:val="000C66A6"/>
    <w:rsid w:val="000D13C2"/>
    <w:rsid w:val="000D1D01"/>
    <w:rsid w:val="000D21A9"/>
    <w:rsid w:val="000D3505"/>
    <w:rsid w:val="000D35EC"/>
    <w:rsid w:val="000D3752"/>
    <w:rsid w:val="000D4287"/>
    <w:rsid w:val="000D4491"/>
    <w:rsid w:val="000D452C"/>
    <w:rsid w:val="000D4BD0"/>
    <w:rsid w:val="000D4F11"/>
    <w:rsid w:val="000D7155"/>
    <w:rsid w:val="000D772C"/>
    <w:rsid w:val="000D7859"/>
    <w:rsid w:val="000E00CA"/>
    <w:rsid w:val="000E0172"/>
    <w:rsid w:val="000E0C89"/>
    <w:rsid w:val="000E2449"/>
    <w:rsid w:val="000E2664"/>
    <w:rsid w:val="000E2C6C"/>
    <w:rsid w:val="000E2EC0"/>
    <w:rsid w:val="000E35CF"/>
    <w:rsid w:val="000E3D31"/>
    <w:rsid w:val="000E3F08"/>
    <w:rsid w:val="000E4249"/>
    <w:rsid w:val="000E44E1"/>
    <w:rsid w:val="000E526E"/>
    <w:rsid w:val="000E5305"/>
    <w:rsid w:val="000E53CE"/>
    <w:rsid w:val="000E5ED7"/>
    <w:rsid w:val="000E6781"/>
    <w:rsid w:val="000E7B14"/>
    <w:rsid w:val="000F2D04"/>
    <w:rsid w:val="000F2EBF"/>
    <w:rsid w:val="000F44A2"/>
    <w:rsid w:val="000F50D6"/>
    <w:rsid w:val="000F5D59"/>
    <w:rsid w:val="000F5F91"/>
    <w:rsid w:val="000F629F"/>
    <w:rsid w:val="000F67D8"/>
    <w:rsid w:val="000F6BED"/>
    <w:rsid w:val="000F6E22"/>
    <w:rsid w:val="000F703B"/>
    <w:rsid w:val="000F752B"/>
    <w:rsid w:val="000F7AD9"/>
    <w:rsid w:val="0010158E"/>
    <w:rsid w:val="001017E6"/>
    <w:rsid w:val="00102A5F"/>
    <w:rsid w:val="00103D0B"/>
    <w:rsid w:val="00103F38"/>
    <w:rsid w:val="0010412F"/>
    <w:rsid w:val="00104D65"/>
    <w:rsid w:val="00105708"/>
    <w:rsid w:val="00106B87"/>
    <w:rsid w:val="00107283"/>
    <w:rsid w:val="0010769E"/>
    <w:rsid w:val="00107BC7"/>
    <w:rsid w:val="00110739"/>
    <w:rsid w:val="001111B5"/>
    <w:rsid w:val="00112477"/>
    <w:rsid w:val="00112BFA"/>
    <w:rsid w:val="00112FA0"/>
    <w:rsid w:val="00113D13"/>
    <w:rsid w:val="00113FE0"/>
    <w:rsid w:val="00114B31"/>
    <w:rsid w:val="001159AE"/>
    <w:rsid w:val="00115CFE"/>
    <w:rsid w:val="0011662E"/>
    <w:rsid w:val="00120C64"/>
    <w:rsid w:val="001215DC"/>
    <w:rsid w:val="001216A9"/>
    <w:rsid w:val="00123372"/>
    <w:rsid w:val="00123797"/>
    <w:rsid w:val="001237E7"/>
    <w:rsid w:val="00123ADB"/>
    <w:rsid w:val="00124363"/>
    <w:rsid w:val="001246C5"/>
    <w:rsid w:val="00124EDA"/>
    <w:rsid w:val="00125058"/>
    <w:rsid w:val="00125227"/>
    <w:rsid w:val="001263FA"/>
    <w:rsid w:val="001314EE"/>
    <w:rsid w:val="00133A7B"/>
    <w:rsid w:val="0013492C"/>
    <w:rsid w:val="00134B81"/>
    <w:rsid w:val="00134C4A"/>
    <w:rsid w:val="0013522F"/>
    <w:rsid w:val="00135D17"/>
    <w:rsid w:val="001368DE"/>
    <w:rsid w:val="00137171"/>
    <w:rsid w:val="00137583"/>
    <w:rsid w:val="001378F7"/>
    <w:rsid w:val="0014015E"/>
    <w:rsid w:val="00141067"/>
    <w:rsid w:val="00141145"/>
    <w:rsid w:val="00141302"/>
    <w:rsid w:val="0014167A"/>
    <w:rsid w:val="00142BCC"/>
    <w:rsid w:val="00144B2A"/>
    <w:rsid w:val="0014571B"/>
    <w:rsid w:val="00145722"/>
    <w:rsid w:val="00145EA5"/>
    <w:rsid w:val="00145FFA"/>
    <w:rsid w:val="001464B5"/>
    <w:rsid w:val="00150157"/>
    <w:rsid w:val="001503CC"/>
    <w:rsid w:val="001511EC"/>
    <w:rsid w:val="00151CBF"/>
    <w:rsid w:val="0015281D"/>
    <w:rsid w:val="001537E0"/>
    <w:rsid w:val="001542D9"/>
    <w:rsid w:val="00155D91"/>
    <w:rsid w:val="001569CC"/>
    <w:rsid w:val="001573CE"/>
    <w:rsid w:val="0015748B"/>
    <w:rsid w:val="00157D86"/>
    <w:rsid w:val="001608E8"/>
    <w:rsid w:val="00160EA2"/>
    <w:rsid w:val="001612A8"/>
    <w:rsid w:val="00161AA5"/>
    <w:rsid w:val="00161B0D"/>
    <w:rsid w:val="0016216E"/>
    <w:rsid w:val="001628C0"/>
    <w:rsid w:val="0016377B"/>
    <w:rsid w:val="001640EC"/>
    <w:rsid w:val="00164150"/>
    <w:rsid w:val="00164E8E"/>
    <w:rsid w:val="00165A13"/>
    <w:rsid w:val="00165A70"/>
    <w:rsid w:val="00166740"/>
    <w:rsid w:val="001669E0"/>
    <w:rsid w:val="001671AD"/>
    <w:rsid w:val="00167804"/>
    <w:rsid w:val="00170D26"/>
    <w:rsid w:val="00170D90"/>
    <w:rsid w:val="00171602"/>
    <w:rsid w:val="00171A95"/>
    <w:rsid w:val="00171B94"/>
    <w:rsid w:val="00172126"/>
    <w:rsid w:val="00172A83"/>
    <w:rsid w:val="00172DA8"/>
    <w:rsid w:val="00172FF1"/>
    <w:rsid w:val="001738CB"/>
    <w:rsid w:val="001739CE"/>
    <w:rsid w:val="00174A21"/>
    <w:rsid w:val="0017532F"/>
    <w:rsid w:val="0017617B"/>
    <w:rsid w:val="001763FC"/>
    <w:rsid w:val="00176A1C"/>
    <w:rsid w:val="00176D1C"/>
    <w:rsid w:val="001777B9"/>
    <w:rsid w:val="00177EDC"/>
    <w:rsid w:val="001808B7"/>
    <w:rsid w:val="00180BBC"/>
    <w:rsid w:val="00181312"/>
    <w:rsid w:val="00181B13"/>
    <w:rsid w:val="00181C6B"/>
    <w:rsid w:val="00182219"/>
    <w:rsid w:val="00182395"/>
    <w:rsid w:val="00183145"/>
    <w:rsid w:val="00183848"/>
    <w:rsid w:val="00184E43"/>
    <w:rsid w:val="001850BE"/>
    <w:rsid w:val="00185434"/>
    <w:rsid w:val="001856EB"/>
    <w:rsid w:val="00185BBE"/>
    <w:rsid w:val="00186064"/>
    <w:rsid w:val="0018648B"/>
    <w:rsid w:val="001871A1"/>
    <w:rsid w:val="00187BFA"/>
    <w:rsid w:val="00187EDE"/>
    <w:rsid w:val="001901D6"/>
    <w:rsid w:val="001906B6"/>
    <w:rsid w:val="001915F7"/>
    <w:rsid w:val="00191EB9"/>
    <w:rsid w:val="00191FF1"/>
    <w:rsid w:val="0019206C"/>
    <w:rsid w:val="00193A09"/>
    <w:rsid w:val="001943E3"/>
    <w:rsid w:val="00194841"/>
    <w:rsid w:val="00194EC9"/>
    <w:rsid w:val="00194F5C"/>
    <w:rsid w:val="00194FBD"/>
    <w:rsid w:val="0019500C"/>
    <w:rsid w:val="0019528C"/>
    <w:rsid w:val="001957EA"/>
    <w:rsid w:val="00195BC4"/>
    <w:rsid w:val="00195E12"/>
    <w:rsid w:val="0019689E"/>
    <w:rsid w:val="00196BA8"/>
    <w:rsid w:val="001975D1"/>
    <w:rsid w:val="00197997"/>
    <w:rsid w:val="00197D6C"/>
    <w:rsid w:val="00197DAF"/>
    <w:rsid w:val="001A07E0"/>
    <w:rsid w:val="001A0B97"/>
    <w:rsid w:val="001A0E08"/>
    <w:rsid w:val="001A3094"/>
    <w:rsid w:val="001A3D6B"/>
    <w:rsid w:val="001A4019"/>
    <w:rsid w:val="001A4168"/>
    <w:rsid w:val="001A5870"/>
    <w:rsid w:val="001A5EC3"/>
    <w:rsid w:val="001A6364"/>
    <w:rsid w:val="001A68A5"/>
    <w:rsid w:val="001A6A93"/>
    <w:rsid w:val="001A7414"/>
    <w:rsid w:val="001B0893"/>
    <w:rsid w:val="001B0BDF"/>
    <w:rsid w:val="001B156E"/>
    <w:rsid w:val="001B16B4"/>
    <w:rsid w:val="001B1F4B"/>
    <w:rsid w:val="001B31AB"/>
    <w:rsid w:val="001B51EC"/>
    <w:rsid w:val="001B55D5"/>
    <w:rsid w:val="001B6AD3"/>
    <w:rsid w:val="001B6D34"/>
    <w:rsid w:val="001B72F1"/>
    <w:rsid w:val="001B7FD1"/>
    <w:rsid w:val="001C00A3"/>
    <w:rsid w:val="001C0490"/>
    <w:rsid w:val="001C0887"/>
    <w:rsid w:val="001C0B7F"/>
    <w:rsid w:val="001C0FCC"/>
    <w:rsid w:val="001C17FE"/>
    <w:rsid w:val="001C1DC9"/>
    <w:rsid w:val="001C3285"/>
    <w:rsid w:val="001C3CE2"/>
    <w:rsid w:val="001C42DC"/>
    <w:rsid w:val="001C546E"/>
    <w:rsid w:val="001C7344"/>
    <w:rsid w:val="001C7AC3"/>
    <w:rsid w:val="001C7BE3"/>
    <w:rsid w:val="001C7F4D"/>
    <w:rsid w:val="001D0323"/>
    <w:rsid w:val="001D08D5"/>
    <w:rsid w:val="001D0E7E"/>
    <w:rsid w:val="001D10A8"/>
    <w:rsid w:val="001D10CE"/>
    <w:rsid w:val="001D1132"/>
    <w:rsid w:val="001D1A99"/>
    <w:rsid w:val="001D1C75"/>
    <w:rsid w:val="001D1F6A"/>
    <w:rsid w:val="001D35B8"/>
    <w:rsid w:val="001D4C27"/>
    <w:rsid w:val="001D5791"/>
    <w:rsid w:val="001D5A5B"/>
    <w:rsid w:val="001D74F2"/>
    <w:rsid w:val="001D7A0F"/>
    <w:rsid w:val="001E09F1"/>
    <w:rsid w:val="001E1385"/>
    <w:rsid w:val="001E21EC"/>
    <w:rsid w:val="001E3080"/>
    <w:rsid w:val="001E3412"/>
    <w:rsid w:val="001E35D5"/>
    <w:rsid w:val="001E4342"/>
    <w:rsid w:val="001E4EEE"/>
    <w:rsid w:val="001E6303"/>
    <w:rsid w:val="001F053C"/>
    <w:rsid w:val="001F0AAA"/>
    <w:rsid w:val="001F0F52"/>
    <w:rsid w:val="001F142E"/>
    <w:rsid w:val="001F159D"/>
    <w:rsid w:val="001F1941"/>
    <w:rsid w:val="001F1E51"/>
    <w:rsid w:val="001F28ED"/>
    <w:rsid w:val="001F2AC0"/>
    <w:rsid w:val="001F3970"/>
    <w:rsid w:val="001F51A8"/>
    <w:rsid w:val="001F66D7"/>
    <w:rsid w:val="001F736B"/>
    <w:rsid w:val="002006D6"/>
    <w:rsid w:val="00203EFA"/>
    <w:rsid w:val="002042DB"/>
    <w:rsid w:val="0020563B"/>
    <w:rsid w:val="002058DF"/>
    <w:rsid w:val="00205C98"/>
    <w:rsid w:val="00205EC4"/>
    <w:rsid w:val="0020618C"/>
    <w:rsid w:val="00206C81"/>
    <w:rsid w:val="00206E20"/>
    <w:rsid w:val="00207566"/>
    <w:rsid w:val="002078E1"/>
    <w:rsid w:val="00210404"/>
    <w:rsid w:val="002104F5"/>
    <w:rsid w:val="002121FD"/>
    <w:rsid w:val="002123C5"/>
    <w:rsid w:val="00212418"/>
    <w:rsid w:val="00213515"/>
    <w:rsid w:val="00214EA5"/>
    <w:rsid w:val="00215382"/>
    <w:rsid w:val="002155EB"/>
    <w:rsid w:val="00216D78"/>
    <w:rsid w:val="00217C18"/>
    <w:rsid w:val="0022122D"/>
    <w:rsid w:val="002228B1"/>
    <w:rsid w:val="00223A54"/>
    <w:rsid w:val="00224544"/>
    <w:rsid w:val="002247F5"/>
    <w:rsid w:val="00224F5E"/>
    <w:rsid w:val="002257C9"/>
    <w:rsid w:val="00226630"/>
    <w:rsid w:val="00226DC1"/>
    <w:rsid w:val="0022761B"/>
    <w:rsid w:val="00227BCA"/>
    <w:rsid w:val="00227C2C"/>
    <w:rsid w:val="0023160E"/>
    <w:rsid w:val="002321C2"/>
    <w:rsid w:val="00232CC0"/>
    <w:rsid w:val="00232FFF"/>
    <w:rsid w:val="0023341D"/>
    <w:rsid w:val="00233C5C"/>
    <w:rsid w:val="00234279"/>
    <w:rsid w:val="00234FED"/>
    <w:rsid w:val="00235F63"/>
    <w:rsid w:val="0023600F"/>
    <w:rsid w:val="00236642"/>
    <w:rsid w:val="00237409"/>
    <w:rsid w:val="00237B17"/>
    <w:rsid w:val="0024061C"/>
    <w:rsid w:val="0024196F"/>
    <w:rsid w:val="00241BDD"/>
    <w:rsid w:val="00243416"/>
    <w:rsid w:val="00243785"/>
    <w:rsid w:val="00243D13"/>
    <w:rsid w:val="002443E3"/>
    <w:rsid w:val="00244570"/>
    <w:rsid w:val="002456F0"/>
    <w:rsid w:val="00246815"/>
    <w:rsid w:val="00246AC7"/>
    <w:rsid w:val="00246BC8"/>
    <w:rsid w:val="002471F8"/>
    <w:rsid w:val="0024726B"/>
    <w:rsid w:val="0024785F"/>
    <w:rsid w:val="00247E37"/>
    <w:rsid w:val="00250ABB"/>
    <w:rsid w:val="0025113A"/>
    <w:rsid w:val="0025164C"/>
    <w:rsid w:val="002522FF"/>
    <w:rsid w:val="0025274C"/>
    <w:rsid w:val="00253177"/>
    <w:rsid w:val="002537F2"/>
    <w:rsid w:val="00253852"/>
    <w:rsid w:val="00253DF1"/>
    <w:rsid w:val="00254721"/>
    <w:rsid w:val="00254BFE"/>
    <w:rsid w:val="00255269"/>
    <w:rsid w:val="002555D7"/>
    <w:rsid w:val="00255B52"/>
    <w:rsid w:val="0025734E"/>
    <w:rsid w:val="00257A3F"/>
    <w:rsid w:val="00260380"/>
    <w:rsid w:val="00261179"/>
    <w:rsid w:val="0026144D"/>
    <w:rsid w:val="00261B7C"/>
    <w:rsid w:val="00261DAC"/>
    <w:rsid w:val="00261FEE"/>
    <w:rsid w:val="00262054"/>
    <w:rsid w:val="00262122"/>
    <w:rsid w:val="00262204"/>
    <w:rsid w:val="002626A1"/>
    <w:rsid w:val="00262D8D"/>
    <w:rsid w:val="00262EC3"/>
    <w:rsid w:val="002634F2"/>
    <w:rsid w:val="00264448"/>
    <w:rsid w:val="0026599E"/>
    <w:rsid w:val="0026610E"/>
    <w:rsid w:val="0026616B"/>
    <w:rsid w:val="002668A9"/>
    <w:rsid w:val="00266A86"/>
    <w:rsid w:val="00266B54"/>
    <w:rsid w:val="00266D1B"/>
    <w:rsid w:val="00267E88"/>
    <w:rsid w:val="00270229"/>
    <w:rsid w:val="0027106B"/>
    <w:rsid w:val="0027275F"/>
    <w:rsid w:val="00272E5E"/>
    <w:rsid w:val="00273303"/>
    <w:rsid w:val="002735F7"/>
    <w:rsid w:val="0027449A"/>
    <w:rsid w:val="00275D2C"/>
    <w:rsid w:val="00275ED7"/>
    <w:rsid w:val="002803E8"/>
    <w:rsid w:val="00280F11"/>
    <w:rsid w:val="00282294"/>
    <w:rsid w:val="002833C3"/>
    <w:rsid w:val="002855CC"/>
    <w:rsid w:val="00285DA6"/>
    <w:rsid w:val="0028605A"/>
    <w:rsid w:val="00286A5A"/>
    <w:rsid w:val="00287100"/>
    <w:rsid w:val="00290720"/>
    <w:rsid w:val="00290997"/>
    <w:rsid w:val="00290FBB"/>
    <w:rsid w:val="00291ACA"/>
    <w:rsid w:val="00292229"/>
    <w:rsid w:val="00293CBE"/>
    <w:rsid w:val="0029432F"/>
    <w:rsid w:val="00294490"/>
    <w:rsid w:val="00295BED"/>
    <w:rsid w:val="00295EBE"/>
    <w:rsid w:val="0029710C"/>
    <w:rsid w:val="00297D6F"/>
    <w:rsid w:val="00297ED5"/>
    <w:rsid w:val="002A0276"/>
    <w:rsid w:val="002A0608"/>
    <w:rsid w:val="002A0E5E"/>
    <w:rsid w:val="002A1107"/>
    <w:rsid w:val="002A1373"/>
    <w:rsid w:val="002A2504"/>
    <w:rsid w:val="002A3D8E"/>
    <w:rsid w:val="002A4653"/>
    <w:rsid w:val="002A4D6B"/>
    <w:rsid w:val="002A7ADB"/>
    <w:rsid w:val="002A7FD1"/>
    <w:rsid w:val="002B0345"/>
    <w:rsid w:val="002B03BA"/>
    <w:rsid w:val="002B041C"/>
    <w:rsid w:val="002B0A9C"/>
    <w:rsid w:val="002B0DBD"/>
    <w:rsid w:val="002B0F79"/>
    <w:rsid w:val="002B15F4"/>
    <w:rsid w:val="002B16B1"/>
    <w:rsid w:val="002B2C3D"/>
    <w:rsid w:val="002B3002"/>
    <w:rsid w:val="002B5261"/>
    <w:rsid w:val="002B567D"/>
    <w:rsid w:val="002B5F0C"/>
    <w:rsid w:val="002B5F75"/>
    <w:rsid w:val="002B66EE"/>
    <w:rsid w:val="002B6CFF"/>
    <w:rsid w:val="002B6E22"/>
    <w:rsid w:val="002B703E"/>
    <w:rsid w:val="002B7561"/>
    <w:rsid w:val="002B7A44"/>
    <w:rsid w:val="002B7D42"/>
    <w:rsid w:val="002C0A82"/>
    <w:rsid w:val="002C0A93"/>
    <w:rsid w:val="002C0CA1"/>
    <w:rsid w:val="002C1457"/>
    <w:rsid w:val="002C22C9"/>
    <w:rsid w:val="002C2E4B"/>
    <w:rsid w:val="002C3E2A"/>
    <w:rsid w:val="002C47F7"/>
    <w:rsid w:val="002C5386"/>
    <w:rsid w:val="002C73D4"/>
    <w:rsid w:val="002C7DDD"/>
    <w:rsid w:val="002D03B8"/>
    <w:rsid w:val="002D0A99"/>
    <w:rsid w:val="002D13AE"/>
    <w:rsid w:val="002D169E"/>
    <w:rsid w:val="002D1BCD"/>
    <w:rsid w:val="002D216A"/>
    <w:rsid w:val="002D234B"/>
    <w:rsid w:val="002D2A3C"/>
    <w:rsid w:val="002D3C58"/>
    <w:rsid w:val="002D3DBF"/>
    <w:rsid w:val="002D47CA"/>
    <w:rsid w:val="002D5A71"/>
    <w:rsid w:val="002D657D"/>
    <w:rsid w:val="002D6797"/>
    <w:rsid w:val="002E0012"/>
    <w:rsid w:val="002E0629"/>
    <w:rsid w:val="002E0F0F"/>
    <w:rsid w:val="002E12A4"/>
    <w:rsid w:val="002E1B58"/>
    <w:rsid w:val="002E1EF5"/>
    <w:rsid w:val="002E2DAE"/>
    <w:rsid w:val="002E3BEE"/>
    <w:rsid w:val="002E4132"/>
    <w:rsid w:val="002E419D"/>
    <w:rsid w:val="002E4FD5"/>
    <w:rsid w:val="002E58F6"/>
    <w:rsid w:val="002E5DEB"/>
    <w:rsid w:val="002E61DD"/>
    <w:rsid w:val="002E6F11"/>
    <w:rsid w:val="002E6F1A"/>
    <w:rsid w:val="002E70F5"/>
    <w:rsid w:val="002E7EAF"/>
    <w:rsid w:val="002F0214"/>
    <w:rsid w:val="002F034F"/>
    <w:rsid w:val="002F0BF2"/>
    <w:rsid w:val="002F1E3D"/>
    <w:rsid w:val="002F20DF"/>
    <w:rsid w:val="002F220E"/>
    <w:rsid w:val="002F2286"/>
    <w:rsid w:val="002F2983"/>
    <w:rsid w:val="002F49A3"/>
    <w:rsid w:val="002F5133"/>
    <w:rsid w:val="002F63F1"/>
    <w:rsid w:val="002F64D9"/>
    <w:rsid w:val="002F7CBF"/>
    <w:rsid w:val="002F7F45"/>
    <w:rsid w:val="00300022"/>
    <w:rsid w:val="00300511"/>
    <w:rsid w:val="003007E0"/>
    <w:rsid w:val="0030092E"/>
    <w:rsid w:val="0030151F"/>
    <w:rsid w:val="00302078"/>
    <w:rsid w:val="003020D7"/>
    <w:rsid w:val="00303E51"/>
    <w:rsid w:val="003056FB"/>
    <w:rsid w:val="003066E0"/>
    <w:rsid w:val="0030676D"/>
    <w:rsid w:val="003068D9"/>
    <w:rsid w:val="00307105"/>
    <w:rsid w:val="0031017D"/>
    <w:rsid w:val="00310538"/>
    <w:rsid w:val="003107C1"/>
    <w:rsid w:val="00310C00"/>
    <w:rsid w:val="0031137C"/>
    <w:rsid w:val="003118CA"/>
    <w:rsid w:val="003119C6"/>
    <w:rsid w:val="00311D24"/>
    <w:rsid w:val="00311DB9"/>
    <w:rsid w:val="003123B3"/>
    <w:rsid w:val="00312518"/>
    <w:rsid w:val="00313110"/>
    <w:rsid w:val="0031374D"/>
    <w:rsid w:val="0031475E"/>
    <w:rsid w:val="00320057"/>
    <w:rsid w:val="00320245"/>
    <w:rsid w:val="0032067E"/>
    <w:rsid w:val="003218E7"/>
    <w:rsid w:val="00321B93"/>
    <w:rsid w:val="003229EA"/>
    <w:rsid w:val="00322F97"/>
    <w:rsid w:val="00323909"/>
    <w:rsid w:val="00323A43"/>
    <w:rsid w:val="00324842"/>
    <w:rsid w:val="0032519E"/>
    <w:rsid w:val="003253BD"/>
    <w:rsid w:val="00325403"/>
    <w:rsid w:val="0032576E"/>
    <w:rsid w:val="00325EC1"/>
    <w:rsid w:val="003260D4"/>
    <w:rsid w:val="00327393"/>
    <w:rsid w:val="00327EF8"/>
    <w:rsid w:val="00327F2F"/>
    <w:rsid w:val="0033059E"/>
    <w:rsid w:val="00330881"/>
    <w:rsid w:val="00331073"/>
    <w:rsid w:val="00331118"/>
    <w:rsid w:val="00331BE3"/>
    <w:rsid w:val="00331EB4"/>
    <w:rsid w:val="00331EB9"/>
    <w:rsid w:val="00332C76"/>
    <w:rsid w:val="00334B62"/>
    <w:rsid w:val="00335C58"/>
    <w:rsid w:val="00336A46"/>
    <w:rsid w:val="003371FD"/>
    <w:rsid w:val="00340978"/>
    <w:rsid w:val="00341DC0"/>
    <w:rsid w:val="0034241E"/>
    <w:rsid w:val="00342A09"/>
    <w:rsid w:val="00342CD8"/>
    <w:rsid w:val="00343183"/>
    <w:rsid w:val="0034334F"/>
    <w:rsid w:val="003433F3"/>
    <w:rsid w:val="00343728"/>
    <w:rsid w:val="00344923"/>
    <w:rsid w:val="00344953"/>
    <w:rsid w:val="00345425"/>
    <w:rsid w:val="003456EE"/>
    <w:rsid w:val="00346A70"/>
    <w:rsid w:val="0034769F"/>
    <w:rsid w:val="00347F32"/>
    <w:rsid w:val="003501EE"/>
    <w:rsid w:val="003513D1"/>
    <w:rsid w:val="00351E18"/>
    <w:rsid w:val="00352009"/>
    <w:rsid w:val="00352033"/>
    <w:rsid w:val="00352743"/>
    <w:rsid w:val="00352FA7"/>
    <w:rsid w:val="00352FBC"/>
    <w:rsid w:val="00354833"/>
    <w:rsid w:val="00354A33"/>
    <w:rsid w:val="00354A87"/>
    <w:rsid w:val="00354BE1"/>
    <w:rsid w:val="00354E53"/>
    <w:rsid w:val="003566E3"/>
    <w:rsid w:val="00356798"/>
    <w:rsid w:val="00360109"/>
    <w:rsid w:val="00360632"/>
    <w:rsid w:val="00360B96"/>
    <w:rsid w:val="003617F8"/>
    <w:rsid w:val="00362995"/>
    <w:rsid w:val="00363742"/>
    <w:rsid w:val="00363E54"/>
    <w:rsid w:val="0036496A"/>
    <w:rsid w:val="00364A4F"/>
    <w:rsid w:val="00364E3B"/>
    <w:rsid w:val="00364EAB"/>
    <w:rsid w:val="003654BD"/>
    <w:rsid w:val="00366668"/>
    <w:rsid w:val="003666B0"/>
    <w:rsid w:val="003668F5"/>
    <w:rsid w:val="0037027E"/>
    <w:rsid w:val="003704BA"/>
    <w:rsid w:val="00370583"/>
    <w:rsid w:val="00370DCA"/>
    <w:rsid w:val="00371788"/>
    <w:rsid w:val="00371B7C"/>
    <w:rsid w:val="00371E5C"/>
    <w:rsid w:val="003721D7"/>
    <w:rsid w:val="003723E2"/>
    <w:rsid w:val="0037287E"/>
    <w:rsid w:val="00374F38"/>
    <w:rsid w:val="00377169"/>
    <w:rsid w:val="0037718E"/>
    <w:rsid w:val="00377737"/>
    <w:rsid w:val="00380EEE"/>
    <w:rsid w:val="003820D0"/>
    <w:rsid w:val="003826EF"/>
    <w:rsid w:val="00383D72"/>
    <w:rsid w:val="00383E79"/>
    <w:rsid w:val="003857AD"/>
    <w:rsid w:val="0038597D"/>
    <w:rsid w:val="00386BE5"/>
    <w:rsid w:val="00386D48"/>
    <w:rsid w:val="0039013A"/>
    <w:rsid w:val="003907A5"/>
    <w:rsid w:val="00391AC1"/>
    <w:rsid w:val="00391E14"/>
    <w:rsid w:val="00391EB8"/>
    <w:rsid w:val="003920AA"/>
    <w:rsid w:val="0039213A"/>
    <w:rsid w:val="00393077"/>
    <w:rsid w:val="003930C3"/>
    <w:rsid w:val="00393511"/>
    <w:rsid w:val="003937E6"/>
    <w:rsid w:val="00393A81"/>
    <w:rsid w:val="003974BC"/>
    <w:rsid w:val="00397D10"/>
    <w:rsid w:val="003A0D95"/>
    <w:rsid w:val="003A0E53"/>
    <w:rsid w:val="003A113A"/>
    <w:rsid w:val="003A116C"/>
    <w:rsid w:val="003A190B"/>
    <w:rsid w:val="003A1F25"/>
    <w:rsid w:val="003A23DC"/>
    <w:rsid w:val="003A2A9F"/>
    <w:rsid w:val="003A3816"/>
    <w:rsid w:val="003A3D05"/>
    <w:rsid w:val="003A5153"/>
    <w:rsid w:val="003A57AC"/>
    <w:rsid w:val="003A66BB"/>
    <w:rsid w:val="003A6E6D"/>
    <w:rsid w:val="003B025D"/>
    <w:rsid w:val="003B0C18"/>
    <w:rsid w:val="003B1811"/>
    <w:rsid w:val="003B1E88"/>
    <w:rsid w:val="003B1F78"/>
    <w:rsid w:val="003B241E"/>
    <w:rsid w:val="003B2B74"/>
    <w:rsid w:val="003B3508"/>
    <w:rsid w:val="003B3655"/>
    <w:rsid w:val="003B4289"/>
    <w:rsid w:val="003B52FE"/>
    <w:rsid w:val="003B559B"/>
    <w:rsid w:val="003B5B39"/>
    <w:rsid w:val="003B5CC5"/>
    <w:rsid w:val="003B6422"/>
    <w:rsid w:val="003B66C0"/>
    <w:rsid w:val="003B67F7"/>
    <w:rsid w:val="003B7397"/>
    <w:rsid w:val="003B7EF6"/>
    <w:rsid w:val="003C010A"/>
    <w:rsid w:val="003C0779"/>
    <w:rsid w:val="003C0876"/>
    <w:rsid w:val="003C0D54"/>
    <w:rsid w:val="003C1130"/>
    <w:rsid w:val="003C227B"/>
    <w:rsid w:val="003C26F9"/>
    <w:rsid w:val="003C2751"/>
    <w:rsid w:val="003C316E"/>
    <w:rsid w:val="003C43A8"/>
    <w:rsid w:val="003C4785"/>
    <w:rsid w:val="003C4C81"/>
    <w:rsid w:val="003C4D41"/>
    <w:rsid w:val="003C51ED"/>
    <w:rsid w:val="003C69FE"/>
    <w:rsid w:val="003C6CD1"/>
    <w:rsid w:val="003C6E06"/>
    <w:rsid w:val="003C7CDE"/>
    <w:rsid w:val="003D052A"/>
    <w:rsid w:val="003D09F1"/>
    <w:rsid w:val="003D17EA"/>
    <w:rsid w:val="003D1D53"/>
    <w:rsid w:val="003D2410"/>
    <w:rsid w:val="003D3DDD"/>
    <w:rsid w:val="003D5826"/>
    <w:rsid w:val="003D5D77"/>
    <w:rsid w:val="003D6427"/>
    <w:rsid w:val="003D6D6F"/>
    <w:rsid w:val="003D6FAE"/>
    <w:rsid w:val="003E0B0D"/>
    <w:rsid w:val="003E0B14"/>
    <w:rsid w:val="003E0EEE"/>
    <w:rsid w:val="003E1534"/>
    <w:rsid w:val="003E264A"/>
    <w:rsid w:val="003E2A9E"/>
    <w:rsid w:val="003E31E3"/>
    <w:rsid w:val="003E3C77"/>
    <w:rsid w:val="003E5D6F"/>
    <w:rsid w:val="003E61D8"/>
    <w:rsid w:val="003E698E"/>
    <w:rsid w:val="003E6CA7"/>
    <w:rsid w:val="003E7A18"/>
    <w:rsid w:val="003E7AB5"/>
    <w:rsid w:val="003E7DA9"/>
    <w:rsid w:val="003F09E1"/>
    <w:rsid w:val="003F0EF7"/>
    <w:rsid w:val="003F133C"/>
    <w:rsid w:val="003F14B3"/>
    <w:rsid w:val="003F37D8"/>
    <w:rsid w:val="003F39B2"/>
    <w:rsid w:val="003F41F8"/>
    <w:rsid w:val="003F4899"/>
    <w:rsid w:val="003F4BF1"/>
    <w:rsid w:val="003F53BA"/>
    <w:rsid w:val="003F551D"/>
    <w:rsid w:val="003F58CF"/>
    <w:rsid w:val="003F5C50"/>
    <w:rsid w:val="003F75DE"/>
    <w:rsid w:val="003F7882"/>
    <w:rsid w:val="00400AA4"/>
    <w:rsid w:val="004010A9"/>
    <w:rsid w:val="004011CB"/>
    <w:rsid w:val="0040138F"/>
    <w:rsid w:val="00401605"/>
    <w:rsid w:val="00401E76"/>
    <w:rsid w:val="00402281"/>
    <w:rsid w:val="00403146"/>
    <w:rsid w:val="00403793"/>
    <w:rsid w:val="00403EE2"/>
    <w:rsid w:val="00404A1F"/>
    <w:rsid w:val="00404AD6"/>
    <w:rsid w:val="00405879"/>
    <w:rsid w:val="00406FFC"/>
    <w:rsid w:val="00407219"/>
    <w:rsid w:val="00407CCF"/>
    <w:rsid w:val="00410772"/>
    <w:rsid w:val="00410A77"/>
    <w:rsid w:val="00410E52"/>
    <w:rsid w:val="0041181E"/>
    <w:rsid w:val="00412B87"/>
    <w:rsid w:val="00412D4C"/>
    <w:rsid w:val="004134C6"/>
    <w:rsid w:val="00413763"/>
    <w:rsid w:val="004137BA"/>
    <w:rsid w:val="00413AC2"/>
    <w:rsid w:val="00413EE6"/>
    <w:rsid w:val="004152C2"/>
    <w:rsid w:val="0041683D"/>
    <w:rsid w:val="00417151"/>
    <w:rsid w:val="00417D9D"/>
    <w:rsid w:val="00420B4E"/>
    <w:rsid w:val="00421086"/>
    <w:rsid w:val="004210D9"/>
    <w:rsid w:val="00421A88"/>
    <w:rsid w:val="00421C6E"/>
    <w:rsid w:val="00423BA6"/>
    <w:rsid w:val="0042555F"/>
    <w:rsid w:val="00425579"/>
    <w:rsid w:val="004277BD"/>
    <w:rsid w:val="00427D0E"/>
    <w:rsid w:val="00430F05"/>
    <w:rsid w:val="004313DE"/>
    <w:rsid w:val="00431666"/>
    <w:rsid w:val="0043169D"/>
    <w:rsid w:val="004319AC"/>
    <w:rsid w:val="00431B49"/>
    <w:rsid w:val="00432142"/>
    <w:rsid w:val="00432195"/>
    <w:rsid w:val="0043234A"/>
    <w:rsid w:val="004329B5"/>
    <w:rsid w:val="00432AE2"/>
    <w:rsid w:val="0043310A"/>
    <w:rsid w:val="0043463A"/>
    <w:rsid w:val="00434DF0"/>
    <w:rsid w:val="00435EC8"/>
    <w:rsid w:val="004369A5"/>
    <w:rsid w:val="00437EC0"/>
    <w:rsid w:val="004408A5"/>
    <w:rsid w:val="004423F7"/>
    <w:rsid w:val="0044255B"/>
    <w:rsid w:val="00442D4C"/>
    <w:rsid w:val="004433FA"/>
    <w:rsid w:val="00445FA0"/>
    <w:rsid w:val="00446A5E"/>
    <w:rsid w:val="00446BDF"/>
    <w:rsid w:val="00447015"/>
    <w:rsid w:val="004471BC"/>
    <w:rsid w:val="0044763A"/>
    <w:rsid w:val="00447999"/>
    <w:rsid w:val="00450280"/>
    <w:rsid w:val="00450C47"/>
    <w:rsid w:val="00450D60"/>
    <w:rsid w:val="00451234"/>
    <w:rsid w:val="004515D3"/>
    <w:rsid w:val="00451F60"/>
    <w:rsid w:val="00452DED"/>
    <w:rsid w:val="00453951"/>
    <w:rsid w:val="00453B35"/>
    <w:rsid w:val="00453D8A"/>
    <w:rsid w:val="004551BF"/>
    <w:rsid w:val="004557AE"/>
    <w:rsid w:val="00455D72"/>
    <w:rsid w:val="00456385"/>
    <w:rsid w:val="004568EB"/>
    <w:rsid w:val="004571A1"/>
    <w:rsid w:val="0045724A"/>
    <w:rsid w:val="00460BDB"/>
    <w:rsid w:val="004613E6"/>
    <w:rsid w:val="0046242B"/>
    <w:rsid w:val="00462556"/>
    <w:rsid w:val="00462F03"/>
    <w:rsid w:val="004635D9"/>
    <w:rsid w:val="00463872"/>
    <w:rsid w:val="00463BE9"/>
    <w:rsid w:val="00463CCB"/>
    <w:rsid w:val="0046418E"/>
    <w:rsid w:val="004642EC"/>
    <w:rsid w:val="0046512F"/>
    <w:rsid w:val="00466A23"/>
    <w:rsid w:val="00467047"/>
    <w:rsid w:val="0047107B"/>
    <w:rsid w:val="00471237"/>
    <w:rsid w:val="00471482"/>
    <w:rsid w:val="00471749"/>
    <w:rsid w:val="004719E9"/>
    <w:rsid w:val="00472613"/>
    <w:rsid w:val="00472962"/>
    <w:rsid w:val="00472C94"/>
    <w:rsid w:val="004734BC"/>
    <w:rsid w:val="004741E9"/>
    <w:rsid w:val="0047485B"/>
    <w:rsid w:val="00474C6A"/>
    <w:rsid w:val="0047501F"/>
    <w:rsid w:val="00475034"/>
    <w:rsid w:val="00475050"/>
    <w:rsid w:val="00475904"/>
    <w:rsid w:val="00475BDB"/>
    <w:rsid w:val="0047602C"/>
    <w:rsid w:val="00476353"/>
    <w:rsid w:val="00476996"/>
    <w:rsid w:val="00477C68"/>
    <w:rsid w:val="00480029"/>
    <w:rsid w:val="0048010A"/>
    <w:rsid w:val="004808CB"/>
    <w:rsid w:val="00480DF0"/>
    <w:rsid w:val="00481EC1"/>
    <w:rsid w:val="0048218D"/>
    <w:rsid w:val="004822D4"/>
    <w:rsid w:val="00482AF8"/>
    <w:rsid w:val="00483D68"/>
    <w:rsid w:val="00483E90"/>
    <w:rsid w:val="00484DFC"/>
    <w:rsid w:val="0048623C"/>
    <w:rsid w:val="004862A0"/>
    <w:rsid w:val="00486F45"/>
    <w:rsid w:val="00486FBB"/>
    <w:rsid w:val="00486FE2"/>
    <w:rsid w:val="00487266"/>
    <w:rsid w:val="00491F4E"/>
    <w:rsid w:val="00492CFF"/>
    <w:rsid w:val="00492F4A"/>
    <w:rsid w:val="0049395B"/>
    <w:rsid w:val="004939C1"/>
    <w:rsid w:val="00493A44"/>
    <w:rsid w:val="00494496"/>
    <w:rsid w:val="00494B84"/>
    <w:rsid w:val="00494DF9"/>
    <w:rsid w:val="00494F95"/>
    <w:rsid w:val="0049588E"/>
    <w:rsid w:val="00495B97"/>
    <w:rsid w:val="00496587"/>
    <w:rsid w:val="0049666A"/>
    <w:rsid w:val="00496C36"/>
    <w:rsid w:val="00497669"/>
    <w:rsid w:val="0049773A"/>
    <w:rsid w:val="00497921"/>
    <w:rsid w:val="004A182C"/>
    <w:rsid w:val="004A1B5E"/>
    <w:rsid w:val="004A1DCE"/>
    <w:rsid w:val="004A3127"/>
    <w:rsid w:val="004A472D"/>
    <w:rsid w:val="004A4D1D"/>
    <w:rsid w:val="004A715A"/>
    <w:rsid w:val="004B0195"/>
    <w:rsid w:val="004B0380"/>
    <w:rsid w:val="004B059B"/>
    <w:rsid w:val="004B0E1C"/>
    <w:rsid w:val="004B1B74"/>
    <w:rsid w:val="004B1C33"/>
    <w:rsid w:val="004B1C57"/>
    <w:rsid w:val="004B2103"/>
    <w:rsid w:val="004B2EF9"/>
    <w:rsid w:val="004B3451"/>
    <w:rsid w:val="004B3956"/>
    <w:rsid w:val="004B5498"/>
    <w:rsid w:val="004B54E5"/>
    <w:rsid w:val="004B5646"/>
    <w:rsid w:val="004B7039"/>
    <w:rsid w:val="004B7513"/>
    <w:rsid w:val="004C290A"/>
    <w:rsid w:val="004C359E"/>
    <w:rsid w:val="004C3633"/>
    <w:rsid w:val="004C3B32"/>
    <w:rsid w:val="004C3E16"/>
    <w:rsid w:val="004C5224"/>
    <w:rsid w:val="004C5352"/>
    <w:rsid w:val="004C54DE"/>
    <w:rsid w:val="004C57E7"/>
    <w:rsid w:val="004C5821"/>
    <w:rsid w:val="004C5C60"/>
    <w:rsid w:val="004C6FDC"/>
    <w:rsid w:val="004C7B5E"/>
    <w:rsid w:val="004D00FC"/>
    <w:rsid w:val="004D011A"/>
    <w:rsid w:val="004D037F"/>
    <w:rsid w:val="004D165D"/>
    <w:rsid w:val="004D2044"/>
    <w:rsid w:val="004D2137"/>
    <w:rsid w:val="004D2C69"/>
    <w:rsid w:val="004D2F50"/>
    <w:rsid w:val="004D31C3"/>
    <w:rsid w:val="004D341B"/>
    <w:rsid w:val="004D3FE1"/>
    <w:rsid w:val="004D426D"/>
    <w:rsid w:val="004D47E4"/>
    <w:rsid w:val="004D6257"/>
    <w:rsid w:val="004D75C0"/>
    <w:rsid w:val="004D7A84"/>
    <w:rsid w:val="004E110C"/>
    <w:rsid w:val="004E184C"/>
    <w:rsid w:val="004E3C93"/>
    <w:rsid w:val="004E417E"/>
    <w:rsid w:val="004E45C9"/>
    <w:rsid w:val="004E4618"/>
    <w:rsid w:val="004E49D2"/>
    <w:rsid w:val="004E579C"/>
    <w:rsid w:val="004E64F0"/>
    <w:rsid w:val="004E72CD"/>
    <w:rsid w:val="004F1A37"/>
    <w:rsid w:val="004F1C40"/>
    <w:rsid w:val="004F2AD5"/>
    <w:rsid w:val="004F3870"/>
    <w:rsid w:val="004F451C"/>
    <w:rsid w:val="004F55CA"/>
    <w:rsid w:val="004F61C4"/>
    <w:rsid w:val="004F6960"/>
    <w:rsid w:val="004F6DC3"/>
    <w:rsid w:val="00500E0A"/>
    <w:rsid w:val="00501029"/>
    <w:rsid w:val="005020C0"/>
    <w:rsid w:val="00502E9E"/>
    <w:rsid w:val="00503151"/>
    <w:rsid w:val="00504BE5"/>
    <w:rsid w:val="00504C2E"/>
    <w:rsid w:val="00504FE3"/>
    <w:rsid w:val="005050A8"/>
    <w:rsid w:val="005056AE"/>
    <w:rsid w:val="00510151"/>
    <w:rsid w:val="00510791"/>
    <w:rsid w:val="00510A7B"/>
    <w:rsid w:val="00510B84"/>
    <w:rsid w:val="005112F9"/>
    <w:rsid w:val="005121EE"/>
    <w:rsid w:val="00513ED0"/>
    <w:rsid w:val="00514244"/>
    <w:rsid w:val="00514288"/>
    <w:rsid w:val="00514743"/>
    <w:rsid w:val="00514998"/>
    <w:rsid w:val="005154DF"/>
    <w:rsid w:val="00515A70"/>
    <w:rsid w:val="005162E3"/>
    <w:rsid w:val="0051748E"/>
    <w:rsid w:val="00517573"/>
    <w:rsid w:val="005203BC"/>
    <w:rsid w:val="00520FD3"/>
    <w:rsid w:val="00524385"/>
    <w:rsid w:val="00524A01"/>
    <w:rsid w:val="005258C4"/>
    <w:rsid w:val="00525D35"/>
    <w:rsid w:val="00526297"/>
    <w:rsid w:val="00527533"/>
    <w:rsid w:val="005303F3"/>
    <w:rsid w:val="00530B6C"/>
    <w:rsid w:val="00531FE8"/>
    <w:rsid w:val="0053251D"/>
    <w:rsid w:val="00532E78"/>
    <w:rsid w:val="00533077"/>
    <w:rsid w:val="005331AB"/>
    <w:rsid w:val="00533E9E"/>
    <w:rsid w:val="00534051"/>
    <w:rsid w:val="005344E3"/>
    <w:rsid w:val="00534B56"/>
    <w:rsid w:val="00534D8E"/>
    <w:rsid w:val="00534F57"/>
    <w:rsid w:val="0053506F"/>
    <w:rsid w:val="0053534C"/>
    <w:rsid w:val="005356E6"/>
    <w:rsid w:val="00536807"/>
    <w:rsid w:val="00536F69"/>
    <w:rsid w:val="005413CD"/>
    <w:rsid w:val="0054176B"/>
    <w:rsid w:val="00542106"/>
    <w:rsid w:val="00542728"/>
    <w:rsid w:val="0054330F"/>
    <w:rsid w:val="00543321"/>
    <w:rsid w:val="00543701"/>
    <w:rsid w:val="00543767"/>
    <w:rsid w:val="00543E53"/>
    <w:rsid w:val="00544091"/>
    <w:rsid w:val="00545262"/>
    <w:rsid w:val="0054585D"/>
    <w:rsid w:val="005459F3"/>
    <w:rsid w:val="00546461"/>
    <w:rsid w:val="00546C52"/>
    <w:rsid w:val="005479E5"/>
    <w:rsid w:val="00547D1A"/>
    <w:rsid w:val="00547EF9"/>
    <w:rsid w:val="0055046C"/>
    <w:rsid w:val="005508AF"/>
    <w:rsid w:val="00550E23"/>
    <w:rsid w:val="00551AD4"/>
    <w:rsid w:val="00551E32"/>
    <w:rsid w:val="00551E8A"/>
    <w:rsid w:val="00551F4B"/>
    <w:rsid w:val="00552401"/>
    <w:rsid w:val="0055360D"/>
    <w:rsid w:val="00554388"/>
    <w:rsid w:val="00554510"/>
    <w:rsid w:val="00555566"/>
    <w:rsid w:val="00557870"/>
    <w:rsid w:val="0055790D"/>
    <w:rsid w:val="00557BEC"/>
    <w:rsid w:val="00557F32"/>
    <w:rsid w:val="0056006D"/>
    <w:rsid w:val="00560427"/>
    <w:rsid w:val="00561325"/>
    <w:rsid w:val="0056171D"/>
    <w:rsid w:val="0056173B"/>
    <w:rsid w:val="00561861"/>
    <w:rsid w:val="005620C2"/>
    <w:rsid w:val="0056233C"/>
    <w:rsid w:val="00562CD9"/>
    <w:rsid w:val="0056331D"/>
    <w:rsid w:val="00563E9D"/>
    <w:rsid w:val="00564764"/>
    <w:rsid w:val="005648C7"/>
    <w:rsid w:val="00565D61"/>
    <w:rsid w:val="0056626B"/>
    <w:rsid w:val="00566DAB"/>
    <w:rsid w:val="00567BCB"/>
    <w:rsid w:val="00567C01"/>
    <w:rsid w:val="00567CB4"/>
    <w:rsid w:val="00570B61"/>
    <w:rsid w:val="00571316"/>
    <w:rsid w:val="00572106"/>
    <w:rsid w:val="005721AF"/>
    <w:rsid w:val="00573786"/>
    <w:rsid w:val="005759EF"/>
    <w:rsid w:val="005770F1"/>
    <w:rsid w:val="005773A8"/>
    <w:rsid w:val="00577473"/>
    <w:rsid w:val="0057770B"/>
    <w:rsid w:val="005800ED"/>
    <w:rsid w:val="005814C2"/>
    <w:rsid w:val="0058161C"/>
    <w:rsid w:val="0058289B"/>
    <w:rsid w:val="00582E10"/>
    <w:rsid w:val="00583691"/>
    <w:rsid w:val="005839AF"/>
    <w:rsid w:val="00584913"/>
    <w:rsid w:val="005849A1"/>
    <w:rsid w:val="00585293"/>
    <w:rsid w:val="00585563"/>
    <w:rsid w:val="00585946"/>
    <w:rsid w:val="00585DB7"/>
    <w:rsid w:val="00586160"/>
    <w:rsid w:val="00586EC2"/>
    <w:rsid w:val="0058772D"/>
    <w:rsid w:val="005877E6"/>
    <w:rsid w:val="00590304"/>
    <w:rsid w:val="0059074D"/>
    <w:rsid w:val="00590B9D"/>
    <w:rsid w:val="00591CEF"/>
    <w:rsid w:val="005926EA"/>
    <w:rsid w:val="00592877"/>
    <w:rsid w:val="005932B9"/>
    <w:rsid w:val="005933EE"/>
    <w:rsid w:val="00594314"/>
    <w:rsid w:val="00595202"/>
    <w:rsid w:val="00595735"/>
    <w:rsid w:val="00595B41"/>
    <w:rsid w:val="005962B7"/>
    <w:rsid w:val="005964FE"/>
    <w:rsid w:val="005972EC"/>
    <w:rsid w:val="005973C1"/>
    <w:rsid w:val="005A05AD"/>
    <w:rsid w:val="005A0EA9"/>
    <w:rsid w:val="005A1121"/>
    <w:rsid w:val="005A1C53"/>
    <w:rsid w:val="005A24BC"/>
    <w:rsid w:val="005A29DC"/>
    <w:rsid w:val="005A2D64"/>
    <w:rsid w:val="005A3526"/>
    <w:rsid w:val="005A4456"/>
    <w:rsid w:val="005A48BB"/>
    <w:rsid w:val="005A593A"/>
    <w:rsid w:val="005A64D3"/>
    <w:rsid w:val="005A66D8"/>
    <w:rsid w:val="005B090A"/>
    <w:rsid w:val="005B0923"/>
    <w:rsid w:val="005B0C71"/>
    <w:rsid w:val="005B0DA7"/>
    <w:rsid w:val="005B1B01"/>
    <w:rsid w:val="005B28A3"/>
    <w:rsid w:val="005B2FB3"/>
    <w:rsid w:val="005B36A7"/>
    <w:rsid w:val="005B3965"/>
    <w:rsid w:val="005B45FE"/>
    <w:rsid w:val="005B5C42"/>
    <w:rsid w:val="005B5C9D"/>
    <w:rsid w:val="005B77A1"/>
    <w:rsid w:val="005C0DAB"/>
    <w:rsid w:val="005C10B2"/>
    <w:rsid w:val="005C2544"/>
    <w:rsid w:val="005C2EC3"/>
    <w:rsid w:val="005C30F1"/>
    <w:rsid w:val="005C39F6"/>
    <w:rsid w:val="005C4739"/>
    <w:rsid w:val="005C4D0F"/>
    <w:rsid w:val="005C59DD"/>
    <w:rsid w:val="005C71B4"/>
    <w:rsid w:val="005C7FC9"/>
    <w:rsid w:val="005D00DC"/>
    <w:rsid w:val="005D0836"/>
    <w:rsid w:val="005D1BF4"/>
    <w:rsid w:val="005D238A"/>
    <w:rsid w:val="005D2A3B"/>
    <w:rsid w:val="005D2FBC"/>
    <w:rsid w:val="005D3E40"/>
    <w:rsid w:val="005D4018"/>
    <w:rsid w:val="005D40C0"/>
    <w:rsid w:val="005D44F0"/>
    <w:rsid w:val="005D4E9E"/>
    <w:rsid w:val="005D58B6"/>
    <w:rsid w:val="005D6294"/>
    <w:rsid w:val="005D77E8"/>
    <w:rsid w:val="005D7D12"/>
    <w:rsid w:val="005E08AE"/>
    <w:rsid w:val="005E2187"/>
    <w:rsid w:val="005E3145"/>
    <w:rsid w:val="005E316C"/>
    <w:rsid w:val="005E4289"/>
    <w:rsid w:val="005E47D8"/>
    <w:rsid w:val="005E49EA"/>
    <w:rsid w:val="005E4AE5"/>
    <w:rsid w:val="005E5A83"/>
    <w:rsid w:val="005E6BB0"/>
    <w:rsid w:val="005E7ACC"/>
    <w:rsid w:val="005F0274"/>
    <w:rsid w:val="005F0F3A"/>
    <w:rsid w:val="005F1B59"/>
    <w:rsid w:val="005F27B7"/>
    <w:rsid w:val="005F2DA6"/>
    <w:rsid w:val="005F3D5B"/>
    <w:rsid w:val="005F484A"/>
    <w:rsid w:val="005F52F5"/>
    <w:rsid w:val="005F59A0"/>
    <w:rsid w:val="005F5DD1"/>
    <w:rsid w:val="005F615E"/>
    <w:rsid w:val="005F638E"/>
    <w:rsid w:val="005F6B6A"/>
    <w:rsid w:val="005F7230"/>
    <w:rsid w:val="00600325"/>
    <w:rsid w:val="0060201B"/>
    <w:rsid w:val="006038FD"/>
    <w:rsid w:val="0060443B"/>
    <w:rsid w:val="00604ADC"/>
    <w:rsid w:val="00604B84"/>
    <w:rsid w:val="006054F7"/>
    <w:rsid w:val="0060584A"/>
    <w:rsid w:val="00606617"/>
    <w:rsid w:val="00606A97"/>
    <w:rsid w:val="0061098B"/>
    <w:rsid w:val="00612382"/>
    <w:rsid w:val="00612873"/>
    <w:rsid w:val="0061288A"/>
    <w:rsid w:val="00613C6A"/>
    <w:rsid w:val="00614753"/>
    <w:rsid w:val="00614826"/>
    <w:rsid w:val="00614FB2"/>
    <w:rsid w:val="0061533F"/>
    <w:rsid w:val="00616C53"/>
    <w:rsid w:val="00616CF0"/>
    <w:rsid w:val="006173F8"/>
    <w:rsid w:val="006179C7"/>
    <w:rsid w:val="006207DE"/>
    <w:rsid w:val="00620F28"/>
    <w:rsid w:val="0062120E"/>
    <w:rsid w:val="006215A0"/>
    <w:rsid w:val="006219AB"/>
    <w:rsid w:val="00621C0B"/>
    <w:rsid w:val="00622099"/>
    <w:rsid w:val="0062486E"/>
    <w:rsid w:val="00625DAB"/>
    <w:rsid w:val="00626369"/>
    <w:rsid w:val="00626DDF"/>
    <w:rsid w:val="00626EC4"/>
    <w:rsid w:val="00627348"/>
    <w:rsid w:val="006275A3"/>
    <w:rsid w:val="00627DA9"/>
    <w:rsid w:val="006300FD"/>
    <w:rsid w:val="00630E0C"/>
    <w:rsid w:val="00630F80"/>
    <w:rsid w:val="00631A95"/>
    <w:rsid w:val="00631D66"/>
    <w:rsid w:val="006320C5"/>
    <w:rsid w:val="0063360F"/>
    <w:rsid w:val="00633DD9"/>
    <w:rsid w:val="00634DFC"/>
    <w:rsid w:val="00634E83"/>
    <w:rsid w:val="006359EB"/>
    <w:rsid w:val="00635BE7"/>
    <w:rsid w:val="0063664D"/>
    <w:rsid w:val="00637103"/>
    <w:rsid w:val="00637479"/>
    <w:rsid w:val="00640096"/>
    <w:rsid w:val="0064030B"/>
    <w:rsid w:val="00641536"/>
    <w:rsid w:val="00641543"/>
    <w:rsid w:val="00641CAA"/>
    <w:rsid w:val="0064442E"/>
    <w:rsid w:val="00644A2F"/>
    <w:rsid w:val="00644D04"/>
    <w:rsid w:val="006453EC"/>
    <w:rsid w:val="00646266"/>
    <w:rsid w:val="00646D52"/>
    <w:rsid w:val="00646F2D"/>
    <w:rsid w:val="00647195"/>
    <w:rsid w:val="006473BD"/>
    <w:rsid w:val="00647635"/>
    <w:rsid w:val="00647C73"/>
    <w:rsid w:val="0065021D"/>
    <w:rsid w:val="006502CA"/>
    <w:rsid w:val="0065062E"/>
    <w:rsid w:val="00650C3F"/>
    <w:rsid w:val="00651517"/>
    <w:rsid w:val="006516F4"/>
    <w:rsid w:val="006519D3"/>
    <w:rsid w:val="006528A0"/>
    <w:rsid w:val="00652C5A"/>
    <w:rsid w:val="0065350C"/>
    <w:rsid w:val="00653AF1"/>
    <w:rsid w:val="0065433F"/>
    <w:rsid w:val="0065495F"/>
    <w:rsid w:val="00654D89"/>
    <w:rsid w:val="00655750"/>
    <w:rsid w:val="00655B91"/>
    <w:rsid w:val="0065669C"/>
    <w:rsid w:val="00657CDF"/>
    <w:rsid w:val="0066032D"/>
    <w:rsid w:val="00660866"/>
    <w:rsid w:val="00661176"/>
    <w:rsid w:val="0066355E"/>
    <w:rsid w:val="0066397B"/>
    <w:rsid w:val="00663B8C"/>
    <w:rsid w:val="0066462F"/>
    <w:rsid w:val="00664E87"/>
    <w:rsid w:val="0066544C"/>
    <w:rsid w:val="00665703"/>
    <w:rsid w:val="00665E7E"/>
    <w:rsid w:val="00666495"/>
    <w:rsid w:val="00667595"/>
    <w:rsid w:val="00667E18"/>
    <w:rsid w:val="00670359"/>
    <w:rsid w:val="0067065F"/>
    <w:rsid w:val="0067168C"/>
    <w:rsid w:val="006718B7"/>
    <w:rsid w:val="00671EF5"/>
    <w:rsid w:val="0067391B"/>
    <w:rsid w:val="00673BAF"/>
    <w:rsid w:val="00674190"/>
    <w:rsid w:val="006744E3"/>
    <w:rsid w:val="00674E4A"/>
    <w:rsid w:val="00675511"/>
    <w:rsid w:val="00675692"/>
    <w:rsid w:val="00675D74"/>
    <w:rsid w:val="00677407"/>
    <w:rsid w:val="0068037B"/>
    <w:rsid w:val="006815BE"/>
    <w:rsid w:val="00681C77"/>
    <w:rsid w:val="00682633"/>
    <w:rsid w:val="00682F29"/>
    <w:rsid w:val="00682FD1"/>
    <w:rsid w:val="006843D2"/>
    <w:rsid w:val="00684933"/>
    <w:rsid w:val="00684E8F"/>
    <w:rsid w:val="00686357"/>
    <w:rsid w:val="00686377"/>
    <w:rsid w:val="0068765E"/>
    <w:rsid w:val="00687998"/>
    <w:rsid w:val="0069074A"/>
    <w:rsid w:val="00691092"/>
    <w:rsid w:val="00691D89"/>
    <w:rsid w:val="00691E06"/>
    <w:rsid w:val="0069266D"/>
    <w:rsid w:val="00693FDC"/>
    <w:rsid w:val="006944F8"/>
    <w:rsid w:val="00694BC8"/>
    <w:rsid w:val="00696009"/>
    <w:rsid w:val="006A2D4B"/>
    <w:rsid w:val="006A3031"/>
    <w:rsid w:val="006A3A49"/>
    <w:rsid w:val="006A4221"/>
    <w:rsid w:val="006A4E16"/>
    <w:rsid w:val="006A5044"/>
    <w:rsid w:val="006A5973"/>
    <w:rsid w:val="006A5BA0"/>
    <w:rsid w:val="006A5FC4"/>
    <w:rsid w:val="006A61A0"/>
    <w:rsid w:val="006A662D"/>
    <w:rsid w:val="006B0476"/>
    <w:rsid w:val="006B06CC"/>
    <w:rsid w:val="006B0961"/>
    <w:rsid w:val="006B1C14"/>
    <w:rsid w:val="006B1CE8"/>
    <w:rsid w:val="006B2170"/>
    <w:rsid w:val="006B2200"/>
    <w:rsid w:val="006B225E"/>
    <w:rsid w:val="006B2D69"/>
    <w:rsid w:val="006B44A8"/>
    <w:rsid w:val="006B4548"/>
    <w:rsid w:val="006B4705"/>
    <w:rsid w:val="006B6608"/>
    <w:rsid w:val="006B6FB0"/>
    <w:rsid w:val="006B6FCB"/>
    <w:rsid w:val="006B7EE4"/>
    <w:rsid w:val="006C00CA"/>
    <w:rsid w:val="006C01AA"/>
    <w:rsid w:val="006C0248"/>
    <w:rsid w:val="006C0C87"/>
    <w:rsid w:val="006C0CAB"/>
    <w:rsid w:val="006C0F8B"/>
    <w:rsid w:val="006C1433"/>
    <w:rsid w:val="006C1803"/>
    <w:rsid w:val="006C2863"/>
    <w:rsid w:val="006C31E0"/>
    <w:rsid w:val="006C3BE8"/>
    <w:rsid w:val="006C46CB"/>
    <w:rsid w:val="006C48A0"/>
    <w:rsid w:val="006C4971"/>
    <w:rsid w:val="006C4BBD"/>
    <w:rsid w:val="006C6E8D"/>
    <w:rsid w:val="006C72B3"/>
    <w:rsid w:val="006D087F"/>
    <w:rsid w:val="006D0BD1"/>
    <w:rsid w:val="006D2F81"/>
    <w:rsid w:val="006D38DF"/>
    <w:rsid w:val="006D3B1D"/>
    <w:rsid w:val="006D3D11"/>
    <w:rsid w:val="006D468E"/>
    <w:rsid w:val="006D59F3"/>
    <w:rsid w:val="006D5C94"/>
    <w:rsid w:val="006D5EA0"/>
    <w:rsid w:val="006D6EB9"/>
    <w:rsid w:val="006D77A9"/>
    <w:rsid w:val="006D77DD"/>
    <w:rsid w:val="006D7DE3"/>
    <w:rsid w:val="006E0188"/>
    <w:rsid w:val="006E040A"/>
    <w:rsid w:val="006E1B8E"/>
    <w:rsid w:val="006E1BEF"/>
    <w:rsid w:val="006E2356"/>
    <w:rsid w:val="006E246F"/>
    <w:rsid w:val="006E2C82"/>
    <w:rsid w:val="006E4C6F"/>
    <w:rsid w:val="006E4C96"/>
    <w:rsid w:val="006E4CDC"/>
    <w:rsid w:val="006E6D96"/>
    <w:rsid w:val="006E77C3"/>
    <w:rsid w:val="006E77E6"/>
    <w:rsid w:val="006F1C5A"/>
    <w:rsid w:val="006F1DD6"/>
    <w:rsid w:val="006F2D5B"/>
    <w:rsid w:val="006F2FE7"/>
    <w:rsid w:val="006F30EB"/>
    <w:rsid w:val="006F4742"/>
    <w:rsid w:val="006F52F3"/>
    <w:rsid w:val="006F5330"/>
    <w:rsid w:val="006F5523"/>
    <w:rsid w:val="006F5AA0"/>
    <w:rsid w:val="006F70F2"/>
    <w:rsid w:val="0070137F"/>
    <w:rsid w:val="007019C7"/>
    <w:rsid w:val="00702457"/>
    <w:rsid w:val="007027F6"/>
    <w:rsid w:val="00702F7E"/>
    <w:rsid w:val="00703937"/>
    <w:rsid w:val="00703EF1"/>
    <w:rsid w:val="00704661"/>
    <w:rsid w:val="00704696"/>
    <w:rsid w:val="00704889"/>
    <w:rsid w:val="00705063"/>
    <w:rsid w:val="00705437"/>
    <w:rsid w:val="00705AB1"/>
    <w:rsid w:val="00706191"/>
    <w:rsid w:val="00706EA0"/>
    <w:rsid w:val="0070798B"/>
    <w:rsid w:val="00707AF6"/>
    <w:rsid w:val="00710658"/>
    <w:rsid w:val="00710791"/>
    <w:rsid w:val="00711561"/>
    <w:rsid w:val="00713DEF"/>
    <w:rsid w:val="00714314"/>
    <w:rsid w:val="00714725"/>
    <w:rsid w:val="00714C90"/>
    <w:rsid w:val="00714D37"/>
    <w:rsid w:val="00715209"/>
    <w:rsid w:val="007156E0"/>
    <w:rsid w:val="00715E31"/>
    <w:rsid w:val="007169DE"/>
    <w:rsid w:val="00716C23"/>
    <w:rsid w:val="0071749F"/>
    <w:rsid w:val="00717FDD"/>
    <w:rsid w:val="00720C94"/>
    <w:rsid w:val="00721DD5"/>
    <w:rsid w:val="007222B0"/>
    <w:rsid w:val="00722608"/>
    <w:rsid w:val="00722C48"/>
    <w:rsid w:val="007239F9"/>
    <w:rsid w:val="007241A9"/>
    <w:rsid w:val="00725015"/>
    <w:rsid w:val="00725A12"/>
    <w:rsid w:val="00725DC2"/>
    <w:rsid w:val="00725F10"/>
    <w:rsid w:val="00726C01"/>
    <w:rsid w:val="0073092C"/>
    <w:rsid w:val="00731387"/>
    <w:rsid w:val="00732B6F"/>
    <w:rsid w:val="00734B46"/>
    <w:rsid w:val="007351D6"/>
    <w:rsid w:val="00735277"/>
    <w:rsid w:val="0073572D"/>
    <w:rsid w:val="00736BC3"/>
    <w:rsid w:val="0073736B"/>
    <w:rsid w:val="00737627"/>
    <w:rsid w:val="007401E0"/>
    <w:rsid w:val="00740595"/>
    <w:rsid w:val="00740C12"/>
    <w:rsid w:val="00740C4E"/>
    <w:rsid w:val="00740D5D"/>
    <w:rsid w:val="00740E74"/>
    <w:rsid w:val="007415D5"/>
    <w:rsid w:val="007417BB"/>
    <w:rsid w:val="007422B9"/>
    <w:rsid w:val="00742304"/>
    <w:rsid w:val="0074271F"/>
    <w:rsid w:val="00742905"/>
    <w:rsid w:val="007430B5"/>
    <w:rsid w:val="00743B1A"/>
    <w:rsid w:val="00744192"/>
    <w:rsid w:val="00744589"/>
    <w:rsid w:val="00744BD9"/>
    <w:rsid w:val="00744EF1"/>
    <w:rsid w:val="007450A5"/>
    <w:rsid w:val="00746284"/>
    <w:rsid w:val="007508F3"/>
    <w:rsid w:val="00750C12"/>
    <w:rsid w:val="00750D26"/>
    <w:rsid w:val="00750D4B"/>
    <w:rsid w:val="00750F51"/>
    <w:rsid w:val="00750F82"/>
    <w:rsid w:val="007525A8"/>
    <w:rsid w:val="00752C8F"/>
    <w:rsid w:val="007551CC"/>
    <w:rsid w:val="007554C5"/>
    <w:rsid w:val="00755EC2"/>
    <w:rsid w:val="00756F45"/>
    <w:rsid w:val="00756FB5"/>
    <w:rsid w:val="00757210"/>
    <w:rsid w:val="007574B5"/>
    <w:rsid w:val="00757564"/>
    <w:rsid w:val="00757569"/>
    <w:rsid w:val="00757AEB"/>
    <w:rsid w:val="007601FC"/>
    <w:rsid w:val="007602A3"/>
    <w:rsid w:val="007611E3"/>
    <w:rsid w:val="0076155C"/>
    <w:rsid w:val="00761F94"/>
    <w:rsid w:val="007622C7"/>
    <w:rsid w:val="007625FF"/>
    <w:rsid w:val="00762DC3"/>
    <w:rsid w:val="00763375"/>
    <w:rsid w:val="00763EA5"/>
    <w:rsid w:val="0076468A"/>
    <w:rsid w:val="00765ECF"/>
    <w:rsid w:val="00766189"/>
    <w:rsid w:val="00766A90"/>
    <w:rsid w:val="00766B62"/>
    <w:rsid w:val="00766C07"/>
    <w:rsid w:val="007674E9"/>
    <w:rsid w:val="00767611"/>
    <w:rsid w:val="00767E2C"/>
    <w:rsid w:val="00772208"/>
    <w:rsid w:val="007722C7"/>
    <w:rsid w:val="007728BC"/>
    <w:rsid w:val="0077305E"/>
    <w:rsid w:val="00773333"/>
    <w:rsid w:val="00774266"/>
    <w:rsid w:val="00774933"/>
    <w:rsid w:val="00774D03"/>
    <w:rsid w:val="0077528B"/>
    <w:rsid w:val="007753EE"/>
    <w:rsid w:val="007761A4"/>
    <w:rsid w:val="00776CE2"/>
    <w:rsid w:val="0077700F"/>
    <w:rsid w:val="007772A4"/>
    <w:rsid w:val="007779D7"/>
    <w:rsid w:val="007805A0"/>
    <w:rsid w:val="00780EA8"/>
    <w:rsid w:val="007813AB"/>
    <w:rsid w:val="007816EF"/>
    <w:rsid w:val="00781892"/>
    <w:rsid w:val="00781E35"/>
    <w:rsid w:val="00782BDC"/>
    <w:rsid w:val="00782C4A"/>
    <w:rsid w:val="00783451"/>
    <w:rsid w:val="00784344"/>
    <w:rsid w:val="00784B41"/>
    <w:rsid w:val="007855BE"/>
    <w:rsid w:val="00787919"/>
    <w:rsid w:val="00790BCE"/>
    <w:rsid w:val="007917E0"/>
    <w:rsid w:val="00791A5E"/>
    <w:rsid w:val="00791BE1"/>
    <w:rsid w:val="00792B67"/>
    <w:rsid w:val="00793769"/>
    <w:rsid w:val="00793C88"/>
    <w:rsid w:val="00793C9F"/>
    <w:rsid w:val="00793DEE"/>
    <w:rsid w:val="00794F9F"/>
    <w:rsid w:val="0079659D"/>
    <w:rsid w:val="00796CD7"/>
    <w:rsid w:val="00796EC6"/>
    <w:rsid w:val="007976DE"/>
    <w:rsid w:val="007979CD"/>
    <w:rsid w:val="00797C8F"/>
    <w:rsid w:val="00797DED"/>
    <w:rsid w:val="007A09D9"/>
    <w:rsid w:val="007A0E4E"/>
    <w:rsid w:val="007A4399"/>
    <w:rsid w:val="007A4A63"/>
    <w:rsid w:val="007A4AC1"/>
    <w:rsid w:val="007A605C"/>
    <w:rsid w:val="007A6132"/>
    <w:rsid w:val="007A620E"/>
    <w:rsid w:val="007A6EBA"/>
    <w:rsid w:val="007A7ACF"/>
    <w:rsid w:val="007B007E"/>
    <w:rsid w:val="007B07E4"/>
    <w:rsid w:val="007B0B60"/>
    <w:rsid w:val="007B0BC3"/>
    <w:rsid w:val="007B0BD6"/>
    <w:rsid w:val="007B1523"/>
    <w:rsid w:val="007B1897"/>
    <w:rsid w:val="007B1A49"/>
    <w:rsid w:val="007B1EC5"/>
    <w:rsid w:val="007B37D9"/>
    <w:rsid w:val="007B38AE"/>
    <w:rsid w:val="007B3C5D"/>
    <w:rsid w:val="007B3F5A"/>
    <w:rsid w:val="007B4706"/>
    <w:rsid w:val="007B784A"/>
    <w:rsid w:val="007C013D"/>
    <w:rsid w:val="007C0315"/>
    <w:rsid w:val="007C0539"/>
    <w:rsid w:val="007C06BA"/>
    <w:rsid w:val="007C1311"/>
    <w:rsid w:val="007C162A"/>
    <w:rsid w:val="007C178D"/>
    <w:rsid w:val="007C1E42"/>
    <w:rsid w:val="007C258C"/>
    <w:rsid w:val="007C2793"/>
    <w:rsid w:val="007C306E"/>
    <w:rsid w:val="007C3240"/>
    <w:rsid w:val="007C4312"/>
    <w:rsid w:val="007C51FA"/>
    <w:rsid w:val="007C54A4"/>
    <w:rsid w:val="007C57A8"/>
    <w:rsid w:val="007C7076"/>
    <w:rsid w:val="007C7270"/>
    <w:rsid w:val="007C7CB1"/>
    <w:rsid w:val="007D1A57"/>
    <w:rsid w:val="007D1F0A"/>
    <w:rsid w:val="007D2166"/>
    <w:rsid w:val="007D25AC"/>
    <w:rsid w:val="007D379F"/>
    <w:rsid w:val="007D3CB9"/>
    <w:rsid w:val="007D42B9"/>
    <w:rsid w:val="007D4A77"/>
    <w:rsid w:val="007D4C7F"/>
    <w:rsid w:val="007D569F"/>
    <w:rsid w:val="007D6060"/>
    <w:rsid w:val="007D633D"/>
    <w:rsid w:val="007D7B29"/>
    <w:rsid w:val="007E14C8"/>
    <w:rsid w:val="007E1DD2"/>
    <w:rsid w:val="007E2830"/>
    <w:rsid w:val="007E32CE"/>
    <w:rsid w:val="007E3F65"/>
    <w:rsid w:val="007E47DC"/>
    <w:rsid w:val="007E5E3F"/>
    <w:rsid w:val="007E69CA"/>
    <w:rsid w:val="007E69F6"/>
    <w:rsid w:val="007E6B9D"/>
    <w:rsid w:val="007E7461"/>
    <w:rsid w:val="007F0B3F"/>
    <w:rsid w:val="007F1AE8"/>
    <w:rsid w:val="007F1DCF"/>
    <w:rsid w:val="007F2CDB"/>
    <w:rsid w:val="007F2DC4"/>
    <w:rsid w:val="007F3E95"/>
    <w:rsid w:val="007F4F90"/>
    <w:rsid w:val="007F760A"/>
    <w:rsid w:val="008016EC"/>
    <w:rsid w:val="00802188"/>
    <w:rsid w:val="00802247"/>
    <w:rsid w:val="00802823"/>
    <w:rsid w:val="00802B1C"/>
    <w:rsid w:val="00802F3C"/>
    <w:rsid w:val="008030AC"/>
    <w:rsid w:val="00804BD5"/>
    <w:rsid w:val="00805ED1"/>
    <w:rsid w:val="00805F73"/>
    <w:rsid w:val="00806940"/>
    <w:rsid w:val="00806DDC"/>
    <w:rsid w:val="00806F1D"/>
    <w:rsid w:val="008076DB"/>
    <w:rsid w:val="0080777F"/>
    <w:rsid w:val="0080799D"/>
    <w:rsid w:val="00811D3E"/>
    <w:rsid w:val="00811DE0"/>
    <w:rsid w:val="00812DC9"/>
    <w:rsid w:val="00812F77"/>
    <w:rsid w:val="00812FEB"/>
    <w:rsid w:val="00814526"/>
    <w:rsid w:val="00814710"/>
    <w:rsid w:val="00814850"/>
    <w:rsid w:val="00815805"/>
    <w:rsid w:val="00815A6C"/>
    <w:rsid w:val="00816452"/>
    <w:rsid w:val="008169A4"/>
    <w:rsid w:val="00816D65"/>
    <w:rsid w:val="00820412"/>
    <w:rsid w:val="00821795"/>
    <w:rsid w:val="008221E8"/>
    <w:rsid w:val="00822B6A"/>
    <w:rsid w:val="00822D4B"/>
    <w:rsid w:val="00822D69"/>
    <w:rsid w:val="00822E05"/>
    <w:rsid w:val="00822ED0"/>
    <w:rsid w:val="0082327D"/>
    <w:rsid w:val="00823430"/>
    <w:rsid w:val="00823892"/>
    <w:rsid w:val="00823F8D"/>
    <w:rsid w:val="00824057"/>
    <w:rsid w:val="0082448F"/>
    <w:rsid w:val="00824569"/>
    <w:rsid w:val="008252D0"/>
    <w:rsid w:val="0082746B"/>
    <w:rsid w:val="00830508"/>
    <w:rsid w:val="00831185"/>
    <w:rsid w:val="008320C7"/>
    <w:rsid w:val="00832981"/>
    <w:rsid w:val="00832F55"/>
    <w:rsid w:val="0083301C"/>
    <w:rsid w:val="00834D4D"/>
    <w:rsid w:val="00835662"/>
    <w:rsid w:val="00835FE0"/>
    <w:rsid w:val="0083667B"/>
    <w:rsid w:val="008367A6"/>
    <w:rsid w:val="00836E28"/>
    <w:rsid w:val="008374B4"/>
    <w:rsid w:val="00840A8F"/>
    <w:rsid w:val="00840DB4"/>
    <w:rsid w:val="00841F8D"/>
    <w:rsid w:val="00842B52"/>
    <w:rsid w:val="008435E7"/>
    <w:rsid w:val="00843683"/>
    <w:rsid w:val="008436C7"/>
    <w:rsid w:val="00844DF6"/>
    <w:rsid w:val="008452A9"/>
    <w:rsid w:val="00845AB5"/>
    <w:rsid w:val="00845B9B"/>
    <w:rsid w:val="00846220"/>
    <w:rsid w:val="00847219"/>
    <w:rsid w:val="00847484"/>
    <w:rsid w:val="008477AC"/>
    <w:rsid w:val="00847928"/>
    <w:rsid w:val="00850918"/>
    <w:rsid w:val="00850FE2"/>
    <w:rsid w:val="0085130A"/>
    <w:rsid w:val="00851FF9"/>
    <w:rsid w:val="008526CC"/>
    <w:rsid w:val="0085389A"/>
    <w:rsid w:val="0085454B"/>
    <w:rsid w:val="00854602"/>
    <w:rsid w:val="00855DB6"/>
    <w:rsid w:val="008569F1"/>
    <w:rsid w:val="00856B75"/>
    <w:rsid w:val="00856DAD"/>
    <w:rsid w:val="008570A0"/>
    <w:rsid w:val="00857337"/>
    <w:rsid w:val="008578FD"/>
    <w:rsid w:val="00857FE6"/>
    <w:rsid w:val="008613BE"/>
    <w:rsid w:val="00862CB6"/>
    <w:rsid w:val="00863185"/>
    <w:rsid w:val="00863272"/>
    <w:rsid w:val="00863471"/>
    <w:rsid w:val="00863687"/>
    <w:rsid w:val="00863EC8"/>
    <w:rsid w:val="008662C8"/>
    <w:rsid w:val="008671C2"/>
    <w:rsid w:val="00870F39"/>
    <w:rsid w:val="00871816"/>
    <w:rsid w:val="00872588"/>
    <w:rsid w:val="00872B60"/>
    <w:rsid w:val="00872FE3"/>
    <w:rsid w:val="00873A38"/>
    <w:rsid w:val="00874399"/>
    <w:rsid w:val="00874F53"/>
    <w:rsid w:val="008750F0"/>
    <w:rsid w:val="0087547F"/>
    <w:rsid w:val="008755E7"/>
    <w:rsid w:val="00876043"/>
    <w:rsid w:val="008764C4"/>
    <w:rsid w:val="0087691F"/>
    <w:rsid w:val="00880207"/>
    <w:rsid w:val="008804A8"/>
    <w:rsid w:val="00880B18"/>
    <w:rsid w:val="00881639"/>
    <w:rsid w:val="00881D55"/>
    <w:rsid w:val="00882171"/>
    <w:rsid w:val="00883515"/>
    <w:rsid w:val="008838E7"/>
    <w:rsid w:val="00884BCB"/>
    <w:rsid w:val="00885658"/>
    <w:rsid w:val="008866B1"/>
    <w:rsid w:val="008866EB"/>
    <w:rsid w:val="00887116"/>
    <w:rsid w:val="00887E0E"/>
    <w:rsid w:val="00890395"/>
    <w:rsid w:val="00891026"/>
    <w:rsid w:val="008913A4"/>
    <w:rsid w:val="008916F3"/>
    <w:rsid w:val="00892450"/>
    <w:rsid w:val="0089272D"/>
    <w:rsid w:val="00892A25"/>
    <w:rsid w:val="008934D2"/>
    <w:rsid w:val="00894156"/>
    <w:rsid w:val="00894321"/>
    <w:rsid w:val="00894E1A"/>
    <w:rsid w:val="00895AB5"/>
    <w:rsid w:val="00895BDD"/>
    <w:rsid w:val="00895E5B"/>
    <w:rsid w:val="008964EC"/>
    <w:rsid w:val="008970DB"/>
    <w:rsid w:val="008A0065"/>
    <w:rsid w:val="008A02CC"/>
    <w:rsid w:val="008A059D"/>
    <w:rsid w:val="008A0D03"/>
    <w:rsid w:val="008A0E41"/>
    <w:rsid w:val="008A1D1E"/>
    <w:rsid w:val="008A2C0F"/>
    <w:rsid w:val="008A32FB"/>
    <w:rsid w:val="008A4442"/>
    <w:rsid w:val="008A4A2C"/>
    <w:rsid w:val="008A4F71"/>
    <w:rsid w:val="008A5E5A"/>
    <w:rsid w:val="008A643D"/>
    <w:rsid w:val="008A72B0"/>
    <w:rsid w:val="008A75E8"/>
    <w:rsid w:val="008A77D6"/>
    <w:rsid w:val="008A7CA0"/>
    <w:rsid w:val="008A7CF4"/>
    <w:rsid w:val="008A7DB2"/>
    <w:rsid w:val="008A7EA0"/>
    <w:rsid w:val="008B1C92"/>
    <w:rsid w:val="008B212A"/>
    <w:rsid w:val="008B213F"/>
    <w:rsid w:val="008B2455"/>
    <w:rsid w:val="008B2EBF"/>
    <w:rsid w:val="008B41F5"/>
    <w:rsid w:val="008B4991"/>
    <w:rsid w:val="008B4DBD"/>
    <w:rsid w:val="008B6389"/>
    <w:rsid w:val="008B77AE"/>
    <w:rsid w:val="008B7B3B"/>
    <w:rsid w:val="008C472D"/>
    <w:rsid w:val="008C4761"/>
    <w:rsid w:val="008C47D8"/>
    <w:rsid w:val="008C5FC5"/>
    <w:rsid w:val="008C6F11"/>
    <w:rsid w:val="008C783D"/>
    <w:rsid w:val="008C7C7C"/>
    <w:rsid w:val="008C7F00"/>
    <w:rsid w:val="008D034B"/>
    <w:rsid w:val="008D1B05"/>
    <w:rsid w:val="008D2306"/>
    <w:rsid w:val="008D2F7C"/>
    <w:rsid w:val="008D38D3"/>
    <w:rsid w:val="008D3FC0"/>
    <w:rsid w:val="008D4168"/>
    <w:rsid w:val="008D4225"/>
    <w:rsid w:val="008D4686"/>
    <w:rsid w:val="008D543A"/>
    <w:rsid w:val="008D5713"/>
    <w:rsid w:val="008D608E"/>
    <w:rsid w:val="008D68B1"/>
    <w:rsid w:val="008D7AE1"/>
    <w:rsid w:val="008E0528"/>
    <w:rsid w:val="008E0CD5"/>
    <w:rsid w:val="008E0EEF"/>
    <w:rsid w:val="008E1561"/>
    <w:rsid w:val="008E1F26"/>
    <w:rsid w:val="008E203B"/>
    <w:rsid w:val="008E2246"/>
    <w:rsid w:val="008E2F0E"/>
    <w:rsid w:val="008E45F0"/>
    <w:rsid w:val="008E4B27"/>
    <w:rsid w:val="008E517F"/>
    <w:rsid w:val="008E59F1"/>
    <w:rsid w:val="008E5A6D"/>
    <w:rsid w:val="008E5CF1"/>
    <w:rsid w:val="008E605B"/>
    <w:rsid w:val="008E6062"/>
    <w:rsid w:val="008E6697"/>
    <w:rsid w:val="008E6F2A"/>
    <w:rsid w:val="008E726C"/>
    <w:rsid w:val="008E7401"/>
    <w:rsid w:val="008E7DC5"/>
    <w:rsid w:val="008F10BE"/>
    <w:rsid w:val="008F34A6"/>
    <w:rsid w:val="008F3827"/>
    <w:rsid w:val="008F5A2D"/>
    <w:rsid w:val="008F5D62"/>
    <w:rsid w:val="008F6789"/>
    <w:rsid w:val="008F67C4"/>
    <w:rsid w:val="008F6D71"/>
    <w:rsid w:val="008F71C9"/>
    <w:rsid w:val="008F73FC"/>
    <w:rsid w:val="008F783A"/>
    <w:rsid w:val="009002AB"/>
    <w:rsid w:val="0090062D"/>
    <w:rsid w:val="009015A2"/>
    <w:rsid w:val="00902E87"/>
    <w:rsid w:val="00903198"/>
    <w:rsid w:val="00903CB4"/>
    <w:rsid w:val="00903E83"/>
    <w:rsid w:val="00904C9F"/>
    <w:rsid w:val="009052BD"/>
    <w:rsid w:val="00905FF1"/>
    <w:rsid w:val="00906519"/>
    <w:rsid w:val="0090721A"/>
    <w:rsid w:val="00907832"/>
    <w:rsid w:val="00910C33"/>
    <w:rsid w:val="00911581"/>
    <w:rsid w:val="00911856"/>
    <w:rsid w:val="00911ADF"/>
    <w:rsid w:val="0091340A"/>
    <w:rsid w:val="00913BDB"/>
    <w:rsid w:val="00914560"/>
    <w:rsid w:val="00914746"/>
    <w:rsid w:val="00914B67"/>
    <w:rsid w:val="00915E67"/>
    <w:rsid w:val="00916524"/>
    <w:rsid w:val="00916778"/>
    <w:rsid w:val="009174C8"/>
    <w:rsid w:val="0091787C"/>
    <w:rsid w:val="0092022F"/>
    <w:rsid w:val="009204FC"/>
    <w:rsid w:val="00920E2F"/>
    <w:rsid w:val="00921873"/>
    <w:rsid w:val="009222FC"/>
    <w:rsid w:val="00922720"/>
    <w:rsid w:val="00926067"/>
    <w:rsid w:val="009266BA"/>
    <w:rsid w:val="00926A0A"/>
    <w:rsid w:val="00926D30"/>
    <w:rsid w:val="0092781D"/>
    <w:rsid w:val="00927A69"/>
    <w:rsid w:val="00930232"/>
    <w:rsid w:val="009305E6"/>
    <w:rsid w:val="00930818"/>
    <w:rsid w:val="0093087B"/>
    <w:rsid w:val="00931032"/>
    <w:rsid w:val="009314E9"/>
    <w:rsid w:val="009316AF"/>
    <w:rsid w:val="00932422"/>
    <w:rsid w:val="009332C2"/>
    <w:rsid w:val="00933873"/>
    <w:rsid w:val="00933BA2"/>
    <w:rsid w:val="00935990"/>
    <w:rsid w:val="00936F42"/>
    <w:rsid w:val="00937587"/>
    <w:rsid w:val="00941056"/>
    <w:rsid w:val="00941A7E"/>
    <w:rsid w:val="0094304C"/>
    <w:rsid w:val="00943ED3"/>
    <w:rsid w:val="0094462E"/>
    <w:rsid w:val="00944C56"/>
    <w:rsid w:val="009458F0"/>
    <w:rsid w:val="0094631B"/>
    <w:rsid w:val="00946F81"/>
    <w:rsid w:val="009470B9"/>
    <w:rsid w:val="0094795D"/>
    <w:rsid w:val="00947CC0"/>
    <w:rsid w:val="0095040B"/>
    <w:rsid w:val="009514C4"/>
    <w:rsid w:val="00952167"/>
    <w:rsid w:val="009525A5"/>
    <w:rsid w:val="009527BE"/>
    <w:rsid w:val="00952D83"/>
    <w:rsid w:val="009535FC"/>
    <w:rsid w:val="00956535"/>
    <w:rsid w:val="00956E14"/>
    <w:rsid w:val="00957771"/>
    <w:rsid w:val="009607EF"/>
    <w:rsid w:val="00960FCC"/>
    <w:rsid w:val="0096176D"/>
    <w:rsid w:val="00963045"/>
    <w:rsid w:val="00966AAD"/>
    <w:rsid w:val="00966C4C"/>
    <w:rsid w:val="00967BD4"/>
    <w:rsid w:val="00967F6A"/>
    <w:rsid w:val="009702F2"/>
    <w:rsid w:val="009706DF"/>
    <w:rsid w:val="0097079C"/>
    <w:rsid w:val="00971EFC"/>
    <w:rsid w:val="00971FE8"/>
    <w:rsid w:val="00973BCF"/>
    <w:rsid w:val="0097473F"/>
    <w:rsid w:val="0097541F"/>
    <w:rsid w:val="0097582D"/>
    <w:rsid w:val="009765BF"/>
    <w:rsid w:val="00976823"/>
    <w:rsid w:val="0097730C"/>
    <w:rsid w:val="00977AF9"/>
    <w:rsid w:val="00980525"/>
    <w:rsid w:val="00980907"/>
    <w:rsid w:val="00982AD6"/>
    <w:rsid w:val="00983B3A"/>
    <w:rsid w:val="00983CAB"/>
    <w:rsid w:val="00983DEA"/>
    <w:rsid w:val="00983FD6"/>
    <w:rsid w:val="00984421"/>
    <w:rsid w:val="00984E5E"/>
    <w:rsid w:val="0098548A"/>
    <w:rsid w:val="00985647"/>
    <w:rsid w:val="0098585D"/>
    <w:rsid w:val="009859AE"/>
    <w:rsid w:val="009859C4"/>
    <w:rsid w:val="00985C82"/>
    <w:rsid w:val="0098690D"/>
    <w:rsid w:val="00987010"/>
    <w:rsid w:val="009900CF"/>
    <w:rsid w:val="00990BF0"/>
    <w:rsid w:val="009914FF"/>
    <w:rsid w:val="0099196B"/>
    <w:rsid w:val="00992B06"/>
    <w:rsid w:val="009932B1"/>
    <w:rsid w:val="00993C61"/>
    <w:rsid w:val="00993E58"/>
    <w:rsid w:val="00993FAF"/>
    <w:rsid w:val="0099446C"/>
    <w:rsid w:val="0099490E"/>
    <w:rsid w:val="00994F44"/>
    <w:rsid w:val="009955BF"/>
    <w:rsid w:val="00996B06"/>
    <w:rsid w:val="00997701"/>
    <w:rsid w:val="00997B7D"/>
    <w:rsid w:val="00997BC5"/>
    <w:rsid w:val="009A04D8"/>
    <w:rsid w:val="009A1670"/>
    <w:rsid w:val="009A2019"/>
    <w:rsid w:val="009A3232"/>
    <w:rsid w:val="009A3A25"/>
    <w:rsid w:val="009A3F53"/>
    <w:rsid w:val="009A504D"/>
    <w:rsid w:val="009A57EF"/>
    <w:rsid w:val="009A5D36"/>
    <w:rsid w:val="009A6606"/>
    <w:rsid w:val="009A676F"/>
    <w:rsid w:val="009A7883"/>
    <w:rsid w:val="009A7D05"/>
    <w:rsid w:val="009B07EA"/>
    <w:rsid w:val="009B0D85"/>
    <w:rsid w:val="009B105F"/>
    <w:rsid w:val="009B1EF9"/>
    <w:rsid w:val="009B287B"/>
    <w:rsid w:val="009B2DCA"/>
    <w:rsid w:val="009B2DEC"/>
    <w:rsid w:val="009B3589"/>
    <w:rsid w:val="009B360D"/>
    <w:rsid w:val="009B3C79"/>
    <w:rsid w:val="009B45D9"/>
    <w:rsid w:val="009B4696"/>
    <w:rsid w:val="009B565F"/>
    <w:rsid w:val="009B5CFD"/>
    <w:rsid w:val="009B6957"/>
    <w:rsid w:val="009B6C5A"/>
    <w:rsid w:val="009B7786"/>
    <w:rsid w:val="009B7D64"/>
    <w:rsid w:val="009C0647"/>
    <w:rsid w:val="009C091D"/>
    <w:rsid w:val="009C0C2F"/>
    <w:rsid w:val="009C1553"/>
    <w:rsid w:val="009C2C9A"/>
    <w:rsid w:val="009C2D60"/>
    <w:rsid w:val="009C2FB0"/>
    <w:rsid w:val="009C38A8"/>
    <w:rsid w:val="009C3AF0"/>
    <w:rsid w:val="009C3DA0"/>
    <w:rsid w:val="009C3E1B"/>
    <w:rsid w:val="009C4759"/>
    <w:rsid w:val="009C5667"/>
    <w:rsid w:val="009C61E0"/>
    <w:rsid w:val="009C6E74"/>
    <w:rsid w:val="009C72DE"/>
    <w:rsid w:val="009C7CBF"/>
    <w:rsid w:val="009D0884"/>
    <w:rsid w:val="009D12E5"/>
    <w:rsid w:val="009D1666"/>
    <w:rsid w:val="009D1B0B"/>
    <w:rsid w:val="009D26EA"/>
    <w:rsid w:val="009D2B45"/>
    <w:rsid w:val="009D3991"/>
    <w:rsid w:val="009D3AC4"/>
    <w:rsid w:val="009D4060"/>
    <w:rsid w:val="009D450C"/>
    <w:rsid w:val="009D4B9F"/>
    <w:rsid w:val="009D51C7"/>
    <w:rsid w:val="009D572B"/>
    <w:rsid w:val="009D5987"/>
    <w:rsid w:val="009D6007"/>
    <w:rsid w:val="009D6BD0"/>
    <w:rsid w:val="009D6BDA"/>
    <w:rsid w:val="009D6F6E"/>
    <w:rsid w:val="009D7465"/>
    <w:rsid w:val="009D7559"/>
    <w:rsid w:val="009D78BD"/>
    <w:rsid w:val="009D7990"/>
    <w:rsid w:val="009E05BC"/>
    <w:rsid w:val="009E0BAB"/>
    <w:rsid w:val="009E114B"/>
    <w:rsid w:val="009E117A"/>
    <w:rsid w:val="009E1193"/>
    <w:rsid w:val="009E1ED5"/>
    <w:rsid w:val="009E3B1E"/>
    <w:rsid w:val="009E3D15"/>
    <w:rsid w:val="009E4A08"/>
    <w:rsid w:val="009E6183"/>
    <w:rsid w:val="009E664C"/>
    <w:rsid w:val="009E705E"/>
    <w:rsid w:val="009E78F9"/>
    <w:rsid w:val="009F065F"/>
    <w:rsid w:val="009F06B4"/>
    <w:rsid w:val="009F0984"/>
    <w:rsid w:val="009F0B94"/>
    <w:rsid w:val="009F16EC"/>
    <w:rsid w:val="009F19B7"/>
    <w:rsid w:val="009F295D"/>
    <w:rsid w:val="009F44BD"/>
    <w:rsid w:val="009F4A46"/>
    <w:rsid w:val="009F4CB9"/>
    <w:rsid w:val="009F566B"/>
    <w:rsid w:val="009F581F"/>
    <w:rsid w:val="009F5985"/>
    <w:rsid w:val="009F6AA6"/>
    <w:rsid w:val="009F7382"/>
    <w:rsid w:val="009F7A8C"/>
    <w:rsid w:val="009F7F94"/>
    <w:rsid w:val="00A00AFA"/>
    <w:rsid w:val="00A01FDE"/>
    <w:rsid w:val="00A02944"/>
    <w:rsid w:val="00A031B0"/>
    <w:rsid w:val="00A0373D"/>
    <w:rsid w:val="00A0381D"/>
    <w:rsid w:val="00A03941"/>
    <w:rsid w:val="00A03C9E"/>
    <w:rsid w:val="00A0697C"/>
    <w:rsid w:val="00A06E17"/>
    <w:rsid w:val="00A1053B"/>
    <w:rsid w:val="00A106C4"/>
    <w:rsid w:val="00A112BA"/>
    <w:rsid w:val="00A1179C"/>
    <w:rsid w:val="00A1233C"/>
    <w:rsid w:val="00A129C4"/>
    <w:rsid w:val="00A12E8E"/>
    <w:rsid w:val="00A130EB"/>
    <w:rsid w:val="00A139A4"/>
    <w:rsid w:val="00A1430D"/>
    <w:rsid w:val="00A14D38"/>
    <w:rsid w:val="00A1541E"/>
    <w:rsid w:val="00A15F59"/>
    <w:rsid w:val="00A173EF"/>
    <w:rsid w:val="00A201B6"/>
    <w:rsid w:val="00A20991"/>
    <w:rsid w:val="00A219F8"/>
    <w:rsid w:val="00A21F8D"/>
    <w:rsid w:val="00A2356F"/>
    <w:rsid w:val="00A240A5"/>
    <w:rsid w:val="00A240CF"/>
    <w:rsid w:val="00A24AA0"/>
    <w:rsid w:val="00A24F46"/>
    <w:rsid w:val="00A25E43"/>
    <w:rsid w:val="00A25F33"/>
    <w:rsid w:val="00A268CD"/>
    <w:rsid w:val="00A26C11"/>
    <w:rsid w:val="00A27F22"/>
    <w:rsid w:val="00A30FFF"/>
    <w:rsid w:val="00A32283"/>
    <w:rsid w:val="00A32CBC"/>
    <w:rsid w:val="00A333F7"/>
    <w:rsid w:val="00A33AAE"/>
    <w:rsid w:val="00A34032"/>
    <w:rsid w:val="00A35744"/>
    <w:rsid w:val="00A36A5E"/>
    <w:rsid w:val="00A36E31"/>
    <w:rsid w:val="00A3784D"/>
    <w:rsid w:val="00A407AD"/>
    <w:rsid w:val="00A409B7"/>
    <w:rsid w:val="00A40A92"/>
    <w:rsid w:val="00A40CF4"/>
    <w:rsid w:val="00A4165B"/>
    <w:rsid w:val="00A417A2"/>
    <w:rsid w:val="00A425E0"/>
    <w:rsid w:val="00A431C0"/>
    <w:rsid w:val="00A4363F"/>
    <w:rsid w:val="00A44B80"/>
    <w:rsid w:val="00A473A6"/>
    <w:rsid w:val="00A4742E"/>
    <w:rsid w:val="00A47910"/>
    <w:rsid w:val="00A47DD6"/>
    <w:rsid w:val="00A47F04"/>
    <w:rsid w:val="00A5131B"/>
    <w:rsid w:val="00A51D5F"/>
    <w:rsid w:val="00A5334E"/>
    <w:rsid w:val="00A53E61"/>
    <w:rsid w:val="00A5461E"/>
    <w:rsid w:val="00A55806"/>
    <w:rsid w:val="00A559E7"/>
    <w:rsid w:val="00A56663"/>
    <w:rsid w:val="00A56ABB"/>
    <w:rsid w:val="00A57977"/>
    <w:rsid w:val="00A57BC9"/>
    <w:rsid w:val="00A57CFE"/>
    <w:rsid w:val="00A57D57"/>
    <w:rsid w:val="00A6089B"/>
    <w:rsid w:val="00A60DC3"/>
    <w:rsid w:val="00A614B7"/>
    <w:rsid w:val="00A6181E"/>
    <w:rsid w:val="00A61BDB"/>
    <w:rsid w:val="00A6423C"/>
    <w:rsid w:val="00A645C1"/>
    <w:rsid w:val="00A64D35"/>
    <w:rsid w:val="00A64E9F"/>
    <w:rsid w:val="00A651CD"/>
    <w:rsid w:val="00A660EE"/>
    <w:rsid w:val="00A669D5"/>
    <w:rsid w:val="00A66A81"/>
    <w:rsid w:val="00A66C4A"/>
    <w:rsid w:val="00A67DFA"/>
    <w:rsid w:val="00A70313"/>
    <w:rsid w:val="00A70DC3"/>
    <w:rsid w:val="00A70DD9"/>
    <w:rsid w:val="00A71535"/>
    <w:rsid w:val="00A71D1A"/>
    <w:rsid w:val="00A71FD8"/>
    <w:rsid w:val="00A72B02"/>
    <w:rsid w:val="00A72BBF"/>
    <w:rsid w:val="00A72FD2"/>
    <w:rsid w:val="00A742B8"/>
    <w:rsid w:val="00A7464F"/>
    <w:rsid w:val="00A74FD1"/>
    <w:rsid w:val="00A7634A"/>
    <w:rsid w:val="00A77311"/>
    <w:rsid w:val="00A80261"/>
    <w:rsid w:val="00A80357"/>
    <w:rsid w:val="00A8051D"/>
    <w:rsid w:val="00A80B29"/>
    <w:rsid w:val="00A8343F"/>
    <w:rsid w:val="00A837A6"/>
    <w:rsid w:val="00A8470F"/>
    <w:rsid w:val="00A84B80"/>
    <w:rsid w:val="00A84CE5"/>
    <w:rsid w:val="00A85AB7"/>
    <w:rsid w:val="00A8654F"/>
    <w:rsid w:val="00A8727A"/>
    <w:rsid w:val="00A90347"/>
    <w:rsid w:val="00A9079A"/>
    <w:rsid w:val="00A90858"/>
    <w:rsid w:val="00A90B33"/>
    <w:rsid w:val="00A90C9F"/>
    <w:rsid w:val="00A922F4"/>
    <w:rsid w:val="00A92744"/>
    <w:rsid w:val="00A94235"/>
    <w:rsid w:val="00A94365"/>
    <w:rsid w:val="00A9498C"/>
    <w:rsid w:val="00A94C99"/>
    <w:rsid w:val="00A94CA5"/>
    <w:rsid w:val="00A95E5F"/>
    <w:rsid w:val="00A976C2"/>
    <w:rsid w:val="00A97F02"/>
    <w:rsid w:val="00AA0388"/>
    <w:rsid w:val="00AA0929"/>
    <w:rsid w:val="00AA1642"/>
    <w:rsid w:val="00AA19AC"/>
    <w:rsid w:val="00AA2359"/>
    <w:rsid w:val="00AA2447"/>
    <w:rsid w:val="00AA24DA"/>
    <w:rsid w:val="00AA325A"/>
    <w:rsid w:val="00AA39F1"/>
    <w:rsid w:val="00AA3DF8"/>
    <w:rsid w:val="00AA44A7"/>
    <w:rsid w:val="00AA4843"/>
    <w:rsid w:val="00AA59EB"/>
    <w:rsid w:val="00AA5B0F"/>
    <w:rsid w:val="00AA5FF9"/>
    <w:rsid w:val="00AA63C7"/>
    <w:rsid w:val="00AA6803"/>
    <w:rsid w:val="00AA6A6A"/>
    <w:rsid w:val="00AA6D4A"/>
    <w:rsid w:val="00AA7D3E"/>
    <w:rsid w:val="00AB04AD"/>
    <w:rsid w:val="00AB08D5"/>
    <w:rsid w:val="00AB13AA"/>
    <w:rsid w:val="00AB181A"/>
    <w:rsid w:val="00AB1860"/>
    <w:rsid w:val="00AB1A70"/>
    <w:rsid w:val="00AB3941"/>
    <w:rsid w:val="00AB4D64"/>
    <w:rsid w:val="00AB4D7A"/>
    <w:rsid w:val="00AB59DF"/>
    <w:rsid w:val="00AB5F16"/>
    <w:rsid w:val="00AB67B9"/>
    <w:rsid w:val="00AB753F"/>
    <w:rsid w:val="00AB77A8"/>
    <w:rsid w:val="00AB79DA"/>
    <w:rsid w:val="00AC0A61"/>
    <w:rsid w:val="00AC38BF"/>
    <w:rsid w:val="00AC41E9"/>
    <w:rsid w:val="00AC4CCA"/>
    <w:rsid w:val="00AC4E86"/>
    <w:rsid w:val="00AC70B6"/>
    <w:rsid w:val="00AC74AD"/>
    <w:rsid w:val="00AD0413"/>
    <w:rsid w:val="00AD1F80"/>
    <w:rsid w:val="00AD2B68"/>
    <w:rsid w:val="00AD3D93"/>
    <w:rsid w:val="00AD44D2"/>
    <w:rsid w:val="00AD47BD"/>
    <w:rsid w:val="00AD5035"/>
    <w:rsid w:val="00AD52AB"/>
    <w:rsid w:val="00AD6C5F"/>
    <w:rsid w:val="00AD6D05"/>
    <w:rsid w:val="00AD74F4"/>
    <w:rsid w:val="00AE0BC5"/>
    <w:rsid w:val="00AE188C"/>
    <w:rsid w:val="00AE2028"/>
    <w:rsid w:val="00AE2387"/>
    <w:rsid w:val="00AE2E27"/>
    <w:rsid w:val="00AE303A"/>
    <w:rsid w:val="00AE3C50"/>
    <w:rsid w:val="00AE45DD"/>
    <w:rsid w:val="00AE5524"/>
    <w:rsid w:val="00AE6D6F"/>
    <w:rsid w:val="00AE6E76"/>
    <w:rsid w:val="00AE7D5D"/>
    <w:rsid w:val="00AE7E38"/>
    <w:rsid w:val="00AF0547"/>
    <w:rsid w:val="00AF0CCC"/>
    <w:rsid w:val="00AF0E8D"/>
    <w:rsid w:val="00AF1BB1"/>
    <w:rsid w:val="00AF2E90"/>
    <w:rsid w:val="00AF2F7D"/>
    <w:rsid w:val="00AF3883"/>
    <w:rsid w:val="00AF3A2F"/>
    <w:rsid w:val="00AF4264"/>
    <w:rsid w:val="00AF4C05"/>
    <w:rsid w:val="00AF4DB8"/>
    <w:rsid w:val="00AF4F74"/>
    <w:rsid w:val="00AF54F4"/>
    <w:rsid w:val="00AF5A04"/>
    <w:rsid w:val="00AF5C93"/>
    <w:rsid w:val="00AF5DE1"/>
    <w:rsid w:val="00AF668F"/>
    <w:rsid w:val="00AF748E"/>
    <w:rsid w:val="00AF7E46"/>
    <w:rsid w:val="00B00B21"/>
    <w:rsid w:val="00B00D64"/>
    <w:rsid w:val="00B014B6"/>
    <w:rsid w:val="00B015FA"/>
    <w:rsid w:val="00B01989"/>
    <w:rsid w:val="00B0218B"/>
    <w:rsid w:val="00B021B7"/>
    <w:rsid w:val="00B0277E"/>
    <w:rsid w:val="00B029C7"/>
    <w:rsid w:val="00B03258"/>
    <w:rsid w:val="00B03540"/>
    <w:rsid w:val="00B056E2"/>
    <w:rsid w:val="00B059C3"/>
    <w:rsid w:val="00B05F3D"/>
    <w:rsid w:val="00B064B6"/>
    <w:rsid w:val="00B06BA4"/>
    <w:rsid w:val="00B0703E"/>
    <w:rsid w:val="00B076A8"/>
    <w:rsid w:val="00B10242"/>
    <w:rsid w:val="00B10292"/>
    <w:rsid w:val="00B10766"/>
    <w:rsid w:val="00B115B7"/>
    <w:rsid w:val="00B120F3"/>
    <w:rsid w:val="00B133CF"/>
    <w:rsid w:val="00B13568"/>
    <w:rsid w:val="00B141E1"/>
    <w:rsid w:val="00B149DC"/>
    <w:rsid w:val="00B14FBB"/>
    <w:rsid w:val="00B15588"/>
    <w:rsid w:val="00B15D9E"/>
    <w:rsid w:val="00B16CBC"/>
    <w:rsid w:val="00B17A4C"/>
    <w:rsid w:val="00B17D9F"/>
    <w:rsid w:val="00B20579"/>
    <w:rsid w:val="00B20B8A"/>
    <w:rsid w:val="00B2108E"/>
    <w:rsid w:val="00B210B3"/>
    <w:rsid w:val="00B23FED"/>
    <w:rsid w:val="00B2476F"/>
    <w:rsid w:val="00B24820"/>
    <w:rsid w:val="00B25809"/>
    <w:rsid w:val="00B258C7"/>
    <w:rsid w:val="00B262DF"/>
    <w:rsid w:val="00B27E07"/>
    <w:rsid w:val="00B30470"/>
    <w:rsid w:val="00B30626"/>
    <w:rsid w:val="00B3330A"/>
    <w:rsid w:val="00B333FA"/>
    <w:rsid w:val="00B33FA5"/>
    <w:rsid w:val="00B34534"/>
    <w:rsid w:val="00B349D5"/>
    <w:rsid w:val="00B35507"/>
    <w:rsid w:val="00B37136"/>
    <w:rsid w:val="00B37E5D"/>
    <w:rsid w:val="00B40918"/>
    <w:rsid w:val="00B418E5"/>
    <w:rsid w:val="00B421FC"/>
    <w:rsid w:val="00B4251A"/>
    <w:rsid w:val="00B428AC"/>
    <w:rsid w:val="00B42EB7"/>
    <w:rsid w:val="00B42F3D"/>
    <w:rsid w:val="00B43269"/>
    <w:rsid w:val="00B43A67"/>
    <w:rsid w:val="00B43F30"/>
    <w:rsid w:val="00B442A9"/>
    <w:rsid w:val="00B44A22"/>
    <w:rsid w:val="00B460D5"/>
    <w:rsid w:val="00B47450"/>
    <w:rsid w:val="00B47717"/>
    <w:rsid w:val="00B50025"/>
    <w:rsid w:val="00B50782"/>
    <w:rsid w:val="00B507CA"/>
    <w:rsid w:val="00B511A1"/>
    <w:rsid w:val="00B51449"/>
    <w:rsid w:val="00B52ACC"/>
    <w:rsid w:val="00B52B26"/>
    <w:rsid w:val="00B5327F"/>
    <w:rsid w:val="00B53BCF"/>
    <w:rsid w:val="00B53C30"/>
    <w:rsid w:val="00B5404D"/>
    <w:rsid w:val="00B55176"/>
    <w:rsid w:val="00B551C5"/>
    <w:rsid w:val="00B5547F"/>
    <w:rsid w:val="00B5580D"/>
    <w:rsid w:val="00B55EE4"/>
    <w:rsid w:val="00B5620C"/>
    <w:rsid w:val="00B5621E"/>
    <w:rsid w:val="00B562B3"/>
    <w:rsid w:val="00B56698"/>
    <w:rsid w:val="00B56E49"/>
    <w:rsid w:val="00B571F7"/>
    <w:rsid w:val="00B60005"/>
    <w:rsid w:val="00B615D3"/>
    <w:rsid w:val="00B619AF"/>
    <w:rsid w:val="00B625EF"/>
    <w:rsid w:val="00B62E02"/>
    <w:rsid w:val="00B63603"/>
    <w:rsid w:val="00B63699"/>
    <w:rsid w:val="00B6378C"/>
    <w:rsid w:val="00B63A80"/>
    <w:rsid w:val="00B653EF"/>
    <w:rsid w:val="00B66D93"/>
    <w:rsid w:val="00B66EA7"/>
    <w:rsid w:val="00B671DA"/>
    <w:rsid w:val="00B674AD"/>
    <w:rsid w:val="00B703D9"/>
    <w:rsid w:val="00B70B60"/>
    <w:rsid w:val="00B70F2B"/>
    <w:rsid w:val="00B71880"/>
    <w:rsid w:val="00B71AF5"/>
    <w:rsid w:val="00B728E8"/>
    <w:rsid w:val="00B733AD"/>
    <w:rsid w:val="00B737AB"/>
    <w:rsid w:val="00B73A1F"/>
    <w:rsid w:val="00B73CDB"/>
    <w:rsid w:val="00B74272"/>
    <w:rsid w:val="00B74406"/>
    <w:rsid w:val="00B758AC"/>
    <w:rsid w:val="00B76F5E"/>
    <w:rsid w:val="00B77592"/>
    <w:rsid w:val="00B77E38"/>
    <w:rsid w:val="00B8166A"/>
    <w:rsid w:val="00B8217E"/>
    <w:rsid w:val="00B825D9"/>
    <w:rsid w:val="00B82676"/>
    <w:rsid w:val="00B82734"/>
    <w:rsid w:val="00B82EE1"/>
    <w:rsid w:val="00B82FA4"/>
    <w:rsid w:val="00B832C5"/>
    <w:rsid w:val="00B86C75"/>
    <w:rsid w:val="00B8754B"/>
    <w:rsid w:val="00B877DD"/>
    <w:rsid w:val="00B87E55"/>
    <w:rsid w:val="00B90144"/>
    <w:rsid w:val="00B90B5F"/>
    <w:rsid w:val="00B913A1"/>
    <w:rsid w:val="00B913D7"/>
    <w:rsid w:val="00B91A9D"/>
    <w:rsid w:val="00B929FD"/>
    <w:rsid w:val="00B92ACC"/>
    <w:rsid w:val="00B92BC4"/>
    <w:rsid w:val="00B92F8F"/>
    <w:rsid w:val="00B93BE4"/>
    <w:rsid w:val="00B93FA0"/>
    <w:rsid w:val="00B947B4"/>
    <w:rsid w:val="00B947F8"/>
    <w:rsid w:val="00B94C53"/>
    <w:rsid w:val="00B9509B"/>
    <w:rsid w:val="00B95422"/>
    <w:rsid w:val="00B959E5"/>
    <w:rsid w:val="00B96F20"/>
    <w:rsid w:val="00BA0A27"/>
    <w:rsid w:val="00BA15CD"/>
    <w:rsid w:val="00BA1883"/>
    <w:rsid w:val="00BA19AE"/>
    <w:rsid w:val="00BA39C2"/>
    <w:rsid w:val="00BA3FC3"/>
    <w:rsid w:val="00BA4873"/>
    <w:rsid w:val="00BA50C0"/>
    <w:rsid w:val="00BA539E"/>
    <w:rsid w:val="00BA5462"/>
    <w:rsid w:val="00BA5D85"/>
    <w:rsid w:val="00BA6B53"/>
    <w:rsid w:val="00BA6F79"/>
    <w:rsid w:val="00BA7237"/>
    <w:rsid w:val="00BA79FB"/>
    <w:rsid w:val="00BA7EAE"/>
    <w:rsid w:val="00BB109E"/>
    <w:rsid w:val="00BB1662"/>
    <w:rsid w:val="00BB1786"/>
    <w:rsid w:val="00BB2CFF"/>
    <w:rsid w:val="00BB309A"/>
    <w:rsid w:val="00BB4ACA"/>
    <w:rsid w:val="00BB609C"/>
    <w:rsid w:val="00BB6729"/>
    <w:rsid w:val="00BB70DD"/>
    <w:rsid w:val="00BB73CE"/>
    <w:rsid w:val="00BB7758"/>
    <w:rsid w:val="00BB7931"/>
    <w:rsid w:val="00BC1DE1"/>
    <w:rsid w:val="00BC1F09"/>
    <w:rsid w:val="00BC223A"/>
    <w:rsid w:val="00BC2821"/>
    <w:rsid w:val="00BC303E"/>
    <w:rsid w:val="00BC37DA"/>
    <w:rsid w:val="00BC3E15"/>
    <w:rsid w:val="00BC538F"/>
    <w:rsid w:val="00BC613C"/>
    <w:rsid w:val="00BC7070"/>
    <w:rsid w:val="00BC76B7"/>
    <w:rsid w:val="00BC781D"/>
    <w:rsid w:val="00BC7927"/>
    <w:rsid w:val="00BC7CD0"/>
    <w:rsid w:val="00BC7E33"/>
    <w:rsid w:val="00BD02F1"/>
    <w:rsid w:val="00BD0321"/>
    <w:rsid w:val="00BD06D4"/>
    <w:rsid w:val="00BD1090"/>
    <w:rsid w:val="00BD149F"/>
    <w:rsid w:val="00BD14DE"/>
    <w:rsid w:val="00BD2256"/>
    <w:rsid w:val="00BD2787"/>
    <w:rsid w:val="00BD2A48"/>
    <w:rsid w:val="00BD35D3"/>
    <w:rsid w:val="00BD3A89"/>
    <w:rsid w:val="00BD3EAF"/>
    <w:rsid w:val="00BD467A"/>
    <w:rsid w:val="00BD5329"/>
    <w:rsid w:val="00BD5925"/>
    <w:rsid w:val="00BD5D0D"/>
    <w:rsid w:val="00BD5E82"/>
    <w:rsid w:val="00BD5F67"/>
    <w:rsid w:val="00BD6065"/>
    <w:rsid w:val="00BD6620"/>
    <w:rsid w:val="00BD699C"/>
    <w:rsid w:val="00BD747B"/>
    <w:rsid w:val="00BE0110"/>
    <w:rsid w:val="00BE03E1"/>
    <w:rsid w:val="00BE0576"/>
    <w:rsid w:val="00BE14FE"/>
    <w:rsid w:val="00BE3904"/>
    <w:rsid w:val="00BE443A"/>
    <w:rsid w:val="00BE473A"/>
    <w:rsid w:val="00BE4A54"/>
    <w:rsid w:val="00BE5C7B"/>
    <w:rsid w:val="00BE7903"/>
    <w:rsid w:val="00BE79AB"/>
    <w:rsid w:val="00BF043B"/>
    <w:rsid w:val="00BF0B0E"/>
    <w:rsid w:val="00BF0FDF"/>
    <w:rsid w:val="00BF16DA"/>
    <w:rsid w:val="00BF20D4"/>
    <w:rsid w:val="00BF2662"/>
    <w:rsid w:val="00BF2E45"/>
    <w:rsid w:val="00BF30B5"/>
    <w:rsid w:val="00BF44FB"/>
    <w:rsid w:val="00BF4741"/>
    <w:rsid w:val="00BF628C"/>
    <w:rsid w:val="00BF67E6"/>
    <w:rsid w:val="00BF691D"/>
    <w:rsid w:val="00BF6F87"/>
    <w:rsid w:val="00BF7173"/>
    <w:rsid w:val="00BF7316"/>
    <w:rsid w:val="00BF76D0"/>
    <w:rsid w:val="00C00759"/>
    <w:rsid w:val="00C0124B"/>
    <w:rsid w:val="00C01637"/>
    <w:rsid w:val="00C022A5"/>
    <w:rsid w:val="00C0287E"/>
    <w:rsid w:val="00C02C1C"/>
    <w:rsid w:val="00C03876"/>
    <w:rsid w:val="00C04081"/>
    <w:rsid w:val="00C04150"/>
    <w:rsid w:val="00C04DB8"/>
    <w:rsid w:val="00C06372"/>
    <w:rsid w:val="00C06A9D"/>
    <w:rsid w:val="00C07346"/>
    <w:rsid w:val="00C077D8"/>
    <w:rsid w:val="00C10C43"/>
    <w:rsid w:val="00C11395"/>
    <w:rsid w:val="00C11565"/>
    <w:rsid w:val="00C11AA0"/>
    <w:rsid w:val="00C11E7A"/>
    <w:rsid w:val="00C12D8D"/>
    <w:rsid w:val="00C12EEF"/>
    <w:rsid w:val="00C13120"/>
    <w:rsid w:val="00C13C79"/>
    <w:rsid w:val="00C13FB6"/>
    <w:rsid w:val="00C143CA"/>
    <w:rsid w:val="00C14C42"/>
    <w:rsid w:val="00C14C66"/>
    <w:rsid w:val="00C14FC4"/>
    <w:rsid w:val="00C150B4"/>
    <w:rsid w:val="00C15AA0"/>
    <w:rsid w:val="00C15B07"/>
    <w:rsid w:val="00C15D36"/>
    <w:rsid w:val="00C1645B"/>
    <w:rsid w:val="00C1686B"/>
    <w:rsid w:val="00C16F1E"/>
    <w:rsid w:val="00C209AE"/>
    <w:rsid w:val="00C20BC2"/>
    <w:rsid w:val="00C210E3"/>
    <w:rsid w:val="00C21909"/>
    <w:rsid w:val="00C21CB4"/>
    <w:rsid w:val="00C23280"/>
    <w:rsid w:val="00C23ADB"/>
    <w:rsid w:val="00C262F9"/>
    <w:rsid w:val="00C27343"/>
    <w:rsid w:val="00C27D74"/>
    <w:rsid w:val="00C3241A"/>
    <w:rsid w:val="00C32A6B"/>
    <w:rsid w:val="00C32D9E"/>
    <w:rsid w:val="00C32ECE"/>
    <w:rsid w:val="00C331C6"/>
    <w:rsid w:val="00C33440"/>
    <w:rsid w:val="00C335BF"/>
    <w:rsid w:val="00C339B4"/>
    <w:rsid w:val="00C33D3C"/>
    <w:rsid w:val="00C347C9"/>
    <w:rsid w:val="00C34A7E"/>
    <w:rsid w:val="00C36789"/>
    <w:rsid w:val="00C36868"/>
    <w:rsid w:val="00C36CF7"/>
    <w:rsid w:val="00C3738B"/>
    <w:rsid w:val="00C377BF"/>
    <w:rsid w:val="00C379D7"/>
    <w:rsid w:val="00C41194"/>
    <w:rsid w:val="00C412AA"/>
    <w:rsid w:val="00C415AD"/>
    <w:rsid w:val="00C41DAC"/>
    <w:rsid w:val="00C41E72"/>
    <w:rsid w:val="00C41EC9"/>
    <w:rsid w:val="00C4343C"/>
    <w:rsid w:val="00C43625"/>
    <w:rsid w:val="00C43EB6"/>
    <w:rsid w:val="00C44257"/>
    <w:rsid w:val="00C44A18"/>
    <w:rsid w:val="00C452EA"/>
    <w:rsid w:val="00C4564B"/>
    <w:rsid w:val="00C46AAC"/>
    <w:rsid w:val="00C46BC5"/>
    <w:rsid w:val="00C47148"/>
    <w:rsid w:val="00C50A87"/>
    <w:rsid w:val="00C5111B"/>
    <w:rsid w:val="00C51E37"/>
    <w:rsid w:val="00C52B66"/>
    <w:rsid w:val="00C537C1"/>
    <w:rsid w:val="00C53DEA"/>
    <w:rsid w:val="00C54026"/>
    <w:rsid w:val="00C54518"/>
    <w:rsid w:val="00C549A0"/>
    <w:rsid w:val="00C54B03"/>
    <w:rsid w:val="00C54DCD"/>
    <w:rsid w:val="00C55699"/>
    <w:rsid w:val="00C55707"/>
    <w:rsid w:val="00C5604C"/>
    <w:rsid w:val="00C56741"/>
    <w:rsid w:val="00C5701D"/>
    <w:rsid w:val="00C57FDF"/>
    <w:rsid w:val="00C60223"/>
    <w:rsid w:val="00C6053D"/>
    <w:rsid w:val="00C61036"/>
    <w:rsid w:val="00C621FB"/>
    <w:rsid w:val="00C62ECE"/>
    <w:rsid w:val="00C63566"/>
    <w:rsid w:val="00C66B01"/>
    <w:rsid w:val="00C67236"/>
    <w:rsid w:val="00C6728C"/>
    <w:rsid w:val="00C7014A"/>
    <w:rsid w:val="00C71B64"/>
    <w:rsid w:val="00C73249"/>
    <w:rsid w:val="00C733A7"/>
    <w:rsid w:val="00C735DC"/>
    <w:rsid w:val="00C758A3"/>
    <w:rsid w:val="00C76AC3"/>
    <w:rsid w:val="00C76BE9"/>
    <w:rsid w:val="00C7795D"/>
    <w:rsid w:val="00C8025E"/>
    <w:rsid w:val="00C812C1"/>
    <w:rsid w:val="00C81618"/>
    <w:rsid w:val="00C81A9E"/>
    <w:rsid w:val="00C82C7C"/>
    <w:rsid w:val="00C836EE"/>
    <w:rsid w:val="00C83A0A"/>
    <w:rsid w:val="00C83FC7"/>
    <w:rsid w:val="00C8410E"/>
    <w:rsid w:val="00C8414C"/>
    <w:rsid w:val="00C859B2"/>
    <w:rsid w:val="00C86896"/>
    <w:rsid w:val="00C8729E"/>
    <w:rsid w:val="00C877DE"/>
    <w:rsid w:val="00C92E4D"/>
    <w:rsid w:val="00C9379A"/>
    <w:rsid w:val="00C938D5"/>
    <w:rsid w:val="00C9394B"/>
    <w:rsid w:val="00C94B4E"/>
    <w:rsid w:val="00C95073"/>
    <w:rsid w:val="00C97383"/>
    <w:rsid w:val="00C976D5"/>
    <w:rsid w:val="00C97926"/>
    <w:rsid w:val="00C97A3D"/>
    <w:rsid w:val="00CA1FC0"/>
    <w:rsid w:val="00CA2082"/>
    <w:rsid w:val="00CA26AC"/>
    <w:rsid w:val="00CA2744"/>
    <w:rsid w:val="00CA27CB"/>
    <w:rsid w:val="00CA28CE"/>
    <w:rsid w:val="00CA2A11"/>
    <w:rsid w:val="00CA2BD0"/>
    <w:rsid w:val="00CA3DA2"/>
    <w:rsid w:val="00CA463E"/>
    <w:rsid w:val="00CA4C53"/>
    <w:rsid w:val="00CA5064"/>
    <w:rsid w:val="00CA5BD2"/>
    <w:rsid w:val="00CA5F4B"/>
    <w:rsid w:val="00CA78E4"/>
    <w:rsid w:val="00CA7BA8"/>
    <w:rsid w:val="00CB0078"/>
    <w:rsid w:val="00CB092C"/>
    <w:rsid w:val="00CB1F2D"/>
    <w:rsid w:val="00CB2269"/>
    <w:rsid w:val="00CB2444"/>
    <w:rsid w:val="00CB3CCB"/>
    <w:rsid w:val="00CB612B"/>
    <w:rsid w:val="00CB65F3"/>
    <w:rsid w:val="00CB69C0"/>
    <w:rsid w:val="00CB6C3E"/>
    <w:rsid w:val="00CB71A1"/>
    <w:rsid w:val="00CB75B8"/>
    <w:rsid w:val="00CB7C51"/>
    <w:rsid w:val="00CC0770"/>
    <w:rsid w:val="00CC1E0D"/>
    <w:rsid w:val="00CC2760"/>
    <w:rsid w:val="00CC2DA3"/>
    <w:rsid w:val="00CC3844"/>
    <w:rsid w:val="00CC3957"/>
    <w:rsid w:val="00CC3C57"/>
    <w:rsid w:val="00CC552D"/>
    <w:rsid w:val="00CC6435"/>
    <w:rsid w:val="00CC70C4"/>
    <w:rsid w:val="00CC74DD"/>
    <w:rsid w:val="00CC7B53"/>
    <w:rsid w:val="00CC7BBA"/>
    <w:rsid w:val="00CC7EC7"/>
    <w:rsid w:val="00CD14CF"/>
    <w:rsid w:val="00CD15EA"/>
    <w:rsid w:val="00CD334C"/>
    <w:rsid w:val="00CD343D"/>
    <w:rsid w:val="00CD3CB7"/>
    <w:rsid w:val="00CD3D3D"/>
    <w:rsid w:val="00CD4D2F"/>
    <w:rsid w:val="00CD506B"/>
    <w:rsid w:val="00CD5530"/>
    <w:rsid w:val="00CD55A6"/>
    <w:rsid w:val="00CD575C"/>
    <w:rsid w:val="00CD5B93"/>
    <w:rsid w:val="00CD7210"/>
    <w:rsid w:val="00CD7217"/>
    <w:rsid w:val="00CD731B"/>
    <w:rsid w:val="00CE02E5"/>
    <w:rsid w:val="00CE18C0"/>
    <w:rsid w:val="00CE1912"/>
    <w:rsid w:val="00CE1DD0"/>
    <w:rsid w:val="00CE277D"/>
    <w:rsid w:val="00CE2850"/>
    <w:rsid w:val="00CE295B"/>
    <w:rsid w:val="00CE2E8C"/>
    <w:rsid w:val="00CE3A41"/>
    <w:rsid w:val="00CE6477"/>
    <w:rsid w:val="00CE661C"/>
    <w:rsid w:val="00CE7584"/>
    <w:rsid w:val="00CE79C7"/>
    <w:rsid w:val="00CF09F4"/>
    <w:rsid w:val="00CF130D"/>
    <w:rsid w:val="00CF154B"/>
    <w:rsid w:val="00CF1CE4"/>
    <w:rsid w:val="00CF21F7"/>
    <w:rsid w:val="00CF2C3C"/>
    <w:rsid w:val="00CF2F99"/>
    <w:rsid w:val="00CF32EB"/>
    <w:rsid w:val="00CF3619"/>
    <w:rsid w:val="00CF3A7F"/>
    <w:rsid w:val="00CF4549"/>
    <w:rsid w:val="00CF5022"/>
    <w:rsid w:val="00CF5504"/>
    <w:rsid w:val="00CF5B4C"/>
    <w:rsid w:val="00CF6C3D"/>
    <w:rsid w:val="00CF720E"/>
    <w:rsid w:val="00CF79E3"/>
    <w:rsid w:val="00CF7BDB"/>
    <w:rsid w:val="00D00A43"/>
    <w:rsid w:val="00D00B8B"/>
    <w:rsid w:val="00D00C12"/>
    <w:rsid w:val="00D02CA4"/>
    <w:rsid w:val="00D02FD8"/>
    <w:rsid w:val="00D03711"/>
    <w:rsid w:val="00D03BAB"/>
    <w:rsid w:val="00D03D9D"/>
    <w:rsid w:val="00D03E51"/>
    <w:rsid w:val="00D0425B"/>
    <w:rsid w:val="00D04669"/>
    <w:rsid w:val="00D0574E"/>
    <w:rsid w:val="00D058C3"/>
    <w:rsid w:val="00D05BD4"/>
    <w:rsid w:val="00D05D9A"/>
    <w:rsid w:val="00D065D5"/>
    <w:rsid w:val="00D07043"/>
    <w:rsid w:val="00D1063A"/>
    <w:rsid w:val="00D10EAB"/>
    <w:rsid w:val="00D11E39"/>
    <w:rsid w:val="00D123A5"/>
    <w:rsid w:val="00D145DE"/>
    <w:rsid w:val="00D153B3"/>
    <w:rsid w:val="00D159B4"/>
    <w:rsid w:val="00D15DC0"/>
    <w:rsid w:val="00D15F7D"/>
    <w:rsid w:val="00D1730D"/>
    <w:rsid w:val="00D20546"/>
    <w:rsid w:val="00D208AE"/>
    <w:rsid w:val="00D22040"/>
    <w:rsid w:val="00D2224C"/>
    <w:rsid w:val="00D23E9C"/>
    <w:rsid w:val="00D24271"/>
    <w:rsid w:val="00D2456E"/>
    <w:rsid w:val="00D24BC7"/>
    <w:rsid w:val="00D2576B"/>
    <w:rsid w:val="00D25A2E"/>
    <w:rsid w:val="00D26DC0"/>
    <w:rsid w:val="00D26F97"/>
    <w:rsid w:val="00D27665"/>
    <w:rsid w:val="00D27770"/>
    <w:rsid w:val="00D27C98"/>
    <w:rsid w:val="00D30747"/>
    <w:rsid w:val="00D30C58"/>
    <w:rsid w:val="00D30E75"/>
    <w:rsid w:val="00D31068"/>
    <w:rsid w:val="00D31393"/>
    <w:rsid w:val="00D31C96"/>
    <w:rsid w:val="00D32346"/>
    <w:rsid w:val="00D32633"/>
    <w:rsid w:val="00D341A5"/>
    <w:rsid w:val="00D35197"/>
    <w:rsid w:val="00D3534B"/>
    <w:rsid w:val="00D3568D"/>
    <w:rsid w:val="00D35C6E"/>
    <w:rsid w:val="00D3756D"/>
    <w:rsid w:val="00D37A9E"/>
    <w:rsid w:val="00D37DC3"/>
    <w:rsid w:val="00D40FA2"/>
    <w:rsid w:val="00D427B6"/>
    <w:rsid w:val="00D42853"/>
    <w:rsid w:val="00D42971"/>
    <w:rsid w:val="00D4299B"/>
    <w:rsid w:val="00D42CB4"/>
    <w:rsid w:val="00D43AD3"/>
    <w:rsid w:val="00D43B97"/>
    <w:rsid w:val="00D44143"/>
    <w:rsid w:val="00D44CBB"/>
    <w:rsid w:val="00D4505A"/>
    <w:rsid w:val="00D45877"/>
    <w:rsid w:val="00D45D81"/>
    <w:rsid w:val="00D45EA2"/>
    <w:rsid w:val="00D46B93"/>
    <w:rsid w:val="00D4716B"/>
    <w:rsid w:val="00D47AFD"/>
    <w:rsid w:val="00D50E76"/>
    <w:rsid w:val="00D50FC2"/>
    <w:rsid w:val="00D51F15"/>
    <w:rsid w:val="00D52240"/>
    <w:rsid w:val="00D52B99"/>
    <w:rsid w:val="00D52E63"/>
    <w:rsid w:val="00D537CD"/>
    <w:rsid w:val="00D539E8"/>
    <w:rsid w:val="00D54A57"/>
    <w:rsid w:val="00D54F35"/>
    <w:rsid w:val="00D55BF7"/>
    <w:rsid w:val="00D55DC9"/>
    <w:rsid w:val="00D56747"/>
    <w:rsid w:val="00D567B2"/>
    <w:rsid w:val="00D568F9"/>
    <w:rsid w:val="00D56F39"/>
    <w:rsid w:val="00D57014"/>
    <w:rsid w:val="00D57199"/>
    <w:rsid w:val="00D57263"/>
    <w:rsid w:val="00D57C74"/>
    <w:rsid w:val="00D6074A"/>
    <w:rsid w:val="00D61461"/>
    <w:rsid w:val="00D6190C"/>
    <w:rsid w:val="00D6261C"/>
    <w:rsid w:val="00D62844"/>
    <w:rsid w:val="00D6293D"/>
    <w:rsid w:val="00D63676"/>
    <w:rsid w:val="00D6390F"/>
    <w:rsid w:val="00D63CC4"/>
    <w:rsid w:val="00D64741"/>
    <w:rsid w:val="00D67152"/>
    <w:rsid w:val="00D6789F"/>
    <w:rsid w:val="00D67F02"/>
    <w:rsid w:val="00D71184"/>
    <w:rsid w:val="00D7194E"/>
    <w:rsid w:val="00D72643"/>
    <w:rsid w:val="00D72C75"/>
    <w:rsid w:val="00D73AC3"/>
    <w:rsid w:val="00D73D1D"/>
    <w:rsid w:val="00D748EB"/>
    <w:rsid w:val="00D74D2E"/>
    <w:rsid w:val="00D764C8"/>
    <w:rsid w:val="00D7656B"/>
    <w:rsid w:val="00D771EB"/>
    <w:rsid w:val="00D774AD"/>
    <w:rsid w:val="00D77C94"/>
    <w:rsid w:val="00D77FED"/>
    <w:rsid w:val="00D812B5"/>
    <w:rsid w:val="00D81CD0"/>
    <w:rsid w:val="00D828D4"/>
    <w:rsid w:val="00D829AE"/>
    <w:rsid w:val="00D829C5"/>
    <w:rsid w:val="00D8363A"/>
    <w:rsid w:val="00D839B9"/>
    <w:rsid w:val="00D83C9E"/>
    <w:rsid w:val="00D83DE9"/>
    <w:rsid w:val="00D84A5F"/>
    <w:rsid w:val="00D8646D"/>
    <w:rsid w:val="00D86490"/>
    <w:rsid w:val="00D86D75"/>
    <w:rsid w:val="00D86DF0"/>
    <w:rsid w:val="00D871CE"/>
    <w:rsid w:val="00D876E7"/>
    <w:rsid w:val="00D90492"/>
    <w:rsid w:val="00D90B89"/>
    <w:rsid w:val="00D90DED"/>
    <w:rsid w:val="00D90E00"/>
    <w:rsid w:val="00D90F42"/>
    <w:rsid w:val="00D92013"/>
    <w:rsid w:val="00D92183"/>
    <w:rsid w:val="00D92837"/>
    <w:rsid w:val="00D93055"/>
    <w:rsid w:val="00D950EA"/>
    <w:rsid w:val="00D955DC"/>
    <w:rsid w:val="00D962CD"/>
    <w:rsid w:val="00D9633D"/>
    <w:rsid w:val="00D963C4"/>
    <w:rsid w:val="00D96814"/>
    <w:rsid w:val="00D97135"/>
    <w:rsid w:val="00D97634"/>
    <w:rsid w:val="00DA0182"/>
    <w:rsid w:val="00DA06E7"/>
    <w:rsid w:val="00DA09A8"/>
    <w:rsid w:val="00DA16A4"/>
    <w:rsid w:val="00DA1B23"/>
    <w:rsid w:val="00DA1C17"/>
    <w:rsid w:val="00DA459F"/>
    <w:rsid w:val="00DA4A35"/>
    <w:rsid w:val="00DA4F13"/>
    <w:rsid w:val="00DB0B23"/>
    <w:rsid w:val="00DB3F73"/>
    <w:rsid w:val="00DB4535"/>
    <w:rsid w:val="00DB4E21"/>
    <w:rsid w:val="00DB52D0"/>
    <w:rsid w:val="00DB578B"/>
    <w:rsid w:val="00DB647B"/>
    <w:rsid w:val="00DB70AC"/>
    <w:rsid w:val="00DB793F"/>
    <w:rsid w:val="00DC0476"/>
    <w:rsid w:val="00DC0BA1"/>
    <w:rsid w:val="00DC1206"/>
    <w:rsid w:val="00DC124A"/>
    <w:rsid w:val="00DC1528"/>
    <w:rsid w:val="00DC1CE5"/>
    <w:rsid w:val="00DC2050"/>
    <w:rsid w:val="00DC3B9F"/>
    <w:rsid w:val="00DC4689"/>
    <w:rsid w:val="00DC56FD"/>
    <w:rsid w:val="00DC5A2D"/>
    <w:rsid w:val="00DC5A65"/>
    <w:rsid w:val="00DC5CDD"/>
    <w:rsid w:val="00DC5F33"/>
    <w:rsid w:val="00DC6A8B"/>
    <w:rsid w:val="00DC6F51"/>
    <w:rsid w:val="00DD0356"/>
    <w:rsid w:val="00DD04D8"/>
    <w:rsid w:val="00DD04EF"/>
    <w:rsid w:val="00DD0FFA"/>
    <w:rsid w:val="00DD1B44"/>
    <w:rsid w:val="00DD39D8"/>
    <w:rsid w:val="00DD3DB4"/>
    <w:rsid w:val="00DD4436"/>
    <w:rsid w:val="00DD5239"/>
    <w:rsid w:val="00DD5AB3"/>
    <w:rsid w:val="00DD6334"/>
    <w:rsid w:val="00DD6D4F"/>
    <w:rsid w:val="00DE0056"/>
    <w:rsid w:val="00DE0295"/>
    <w:rsid w:val="00DE04DA"/>
    <w:rsid w:val="00DE0609"/>
    <w:rsid w:val="00DE061A"/>
    <w:rsid w:val="00DE1125"/>
    <w:rsid w:val="00DE16A3"/>
    <w:rsid w:val="00DE1883"/>
    <w:rsid w:val="00DE2650"/>
    <w:rsid w:val="00DE3C28"/>
    <w:rsid w:val="00DE421A"/>
    <w:rsid w:val="00DE432B"/>
    <w:rsid w:val="00DE52FD"/>
    <w:rsid w:val="00DE5444"/>
    <w:rsid w:val="00DE7168"/>
    <w:rsid w:val="00DE71B1"/>
    <w:rsid w:val="00DF0AAC"/>
    <w:rsid w:val="00DF0C98"/>
    <w:rsid w:val="00DF12F7"/>
    <w:rsid w:val="00DF18EC"/>
    <w:rsid w:val="00DF1E8B"/>
    <w:rsid w:val="00DF31C0"/>
    <w:rsid w:val="00DF3B10"/>
    <w:rsid w:val="00DF43D4"/>
    <w:rsid w:val="00DF4B25"/>
    <w:rsid w:val="00DF520A"/>
    <w:rsid w:val="00DF5DD0"/>
    <w:rsid w:val="00DF5E62"/>
    <w:rsid w:val="00DF5F66"/>
    <w:rsid w:val="00DF618A"/>
    <w:rsid w:val="00DF650D"/>
    <w:rsid w:val="00DF6B89"/>
    <w:rsid w:val="00DF7E41"/>
    <w:rsid w:val="00E00990"/>
    <w:rsid w:val="00E00AAD"/>
    <w:rsid w:val="00E00EC1"/>
    <w:rsid w:val="00E015EB"/>
    <w:rsid w:val="00E029C3"/>
    <w:rsid w:val="00E03106"/>
    <w:rsid w:val="00E0415A"/>
    <w:rsid w:val="00E04B32"/>
    <w:rsid w:val="00E0578F"/>
    <w:rsid w:val="00E05A20"/>
    <w:rsid w:val="00E066C3"/>
    <w:rsid w:val="00E06A75"/>
    <w:rsid w:val="00E07EE7"/>
    <w:rsid w:val="00E100F7"/>
    <w:rsid w:val="00E107B3"/>
    <w:rsid w:val="00E10C36"/>
    <w:rsid w:val="00E113B9"/>
    <w:rsid w:val="00E115DB"/>
    <w:rsid w:val="00E117E4"/>
    <w:rsid w:val="00E127EF"/>
    <w:rsid w:val="00E12803"/>
    <w:rsid w:val="00E12DC0"/>
    <w:rsid w:val="00E13BC3"/>
    <w:rsid w:val="00E13EDD"/>
    <w:rsid w:val="00E1471A"/>
    <w:rsid w:val="00E152B7"/>
    <w:rsid w:val="00E15B3C"/>
    <w:rsid w:val="00E15FF6"/>
    <w:rsid w:val="00E166CE"/>
    <w:rsid w:val="00E17597"/>
    <w:rsid w:val="00E2028C"/>
    <w:rsid w:val="00E20C59"/>
    <w:rsid w:val="00E20D7F"/>
    <w:rsid w:val="00E20E86"/>
    <w:rsid w:val="00E2140D"/>
    <w:rsid w:val="00E2207C"/>
    <w:rsid w:val="00E229B6"/>
    <w:rsid w:val="00E24B58"/>
    <w:rsid w:val="00E24BD4"/>
    <w:rsid w:val="00E24EF2"/>
    <w:rsid w:val="00E2509B"/>
    <w:rsid w:val="00E252CE"/>
    <w:rsid w:val="00E25CEB"/>
    <w:rsid w:val="00E2630E"/>
    <w:rsid w:val="00E265EB"/>
    <w:rsid w:val="00E276D1"/>
    <w:rsid w:val="00E27874"/>
    <w:rsid w:val="00E27D50"/>
    <w:rsid w:val="00E314FB"/>
    <w:rsid w:val="00E31C36"/>
    <w:rsid w:val="00E31D05"/>
    <w:rsid w:val="00E31E4A"/>
    <w:rsid w:val="00E32339"/>
    <w:rsid w:val="00E32A04"/>
    <w:rsid w:val="00E32B41"/>
    <w:rsid w:val="00E32C0F"/>
    <w:rsid w:val="00E32CFA"/>
    <w:rsid w:val="00E3321D"/>
    <w:rsid w:val="00E34849"/>
    <w:rsid w:val="00E358A0"/>
    <w:rsid w:val="00E36AA3"/>
    <w:rsid w:val="00E36E0D"/>
    <w:rsid w:val="00E373B3"/>
    <w:rsid w:val="00E37E02"/>
    <w:rsid w:val="00E400F7"/>
    <w:rsid w:val="00E4030B"/>
    <w:rsid w:val="00E405C6"/>
    <w:rsid w:val="00E42249"/>
    <w:rsid w:val="00E42468"/>
    <w:rsid w:val="00E424BF"/>
    <w:rsid w:val="00E437CE"/>
    <w:rsid w:val="00E43CE3"/>
    <w:rsid w:val="00E44818"/>
    <w:rsid w:val="00E448A5"/>
    <w:rsid w:val="00E4511D"/>
    <w:rsid w:val="00E467ED"/>
    <w:rsid w:val="00E47169"/>
    <w:rsid w:val="00E47800"/>
    <w:rsid w:val="00E50282"/>
    <w:rsid w:val="00E50B4F"/>
    <w:rsid w:val="00E50BA5"/>
    <w:rsid w:val="00E51575"/>
    <w:rsid w:val="00E515C4"/>
    <w:rsid w:val="00E534B4"/>
    <w:rsid w:val="00E53728"/>
    <w:rsid w:val="00E56E0F"/>
    <w:rsid w:val="00E57379"/>
    <w:rsid w:val="00E578A8"/>
    <w:rsid w:val="00E60994"/>
    <w:rsid w:val="00E61752"/>
    <w:rsid w:val="00E617A6"/>
    <w:rsid w:val="00E62851"/>
    <w:rsid w:val="00E62CC9"/>
    <w:rsid w:val="00E62E1D"/>
    <w:rsid w:val="00E635BD"/>
    <w:rsid w:val="00E6553A"/>
    <w:rsid w:val="00E659E7"/>
    <w:rsid w:val="00E65CE6"/>
    <w:rsid w:val="00E667EA"/>
    <w:rsid w:val="00E677B1"/>
    <w:rsid w:val="00E67A3C"/>
    <w:rsid w:val="00E67A97"/>
    <w:rsid w:val="00E67CD2"/>
    <w:rsid w:val="00E718C5"/>
    <w:rsid w:val="00E71C25"/>
    <w:rsid w:val="00E720C6"/>
    <w:rsid w:val="00E72BEF"/>
    <w:rsid w:val="00E72D03"/>
    <w:rsid w:val="00E73483"/>
    <w:rsid w:val="00E7351D"/>
    <w:rsid w:val="00E73A62"/>
    <w:rsid w:val="00E73DA3"/>
    <w:rsid w:val="00E75789"/>
    <w:rsid w:val="00E75BC9"/>
    <w:rsid w:val="00E76022"/>
    <w:rsid w:val="00E76293"/>
    <w:rsid w:val="00E76541"/>
    <w:rsid w:val="00E80678"/>
    <w:rsid w:val="00E8150E"/>
    <w:rsid w:val="00E81CFB"/>
    <w:rsid w:val="00E8310E"/>
    <w:rsid w:val="00E831F8"/>
    <w:rsid w:val="00E83A65"/>
    <w:rsid w:val="00E84601"/>
    <w:rsid w:val="00E8486B"/>
    <w:rsid w:val="00E855AD"/>
    <w:rsid w:val="00E857AC"/>
    <w:rsid w:val="00E86977"/>
    <w:rsid w:val="00E86CDE"/>
    <w:rsid w:val="00E876DD"/>
    <w:rsid w:val="00E9035E"/>
    <w:rsid w:val="00E90728"/>
    <w:rsid w:val="00E908D8"/>
    <w:rsid w:val="00E911FC"/>
    <w:rsid w:val="00E9152A"/>
    <w:rsid w:val="00E9161B"/>
    <w:rsid w:val="00E921F6"/>
    <w:rsid w:val="00E92346"/>
    <w:rsid w:val="00E9281B"/>
    <w:rsid w:val="00E92F9F"/>
    <w:rsid w:val="00E93417"/>
    <w:rsid w:val="00E93A05"/>
    <w:rsid w:val="00E9412A"/>
    <w:rsid w:val="00E9589D"/>
    <w:rsid w:val="00E95A75"/>
    <w:rsid w:val="00E96972"/>
    <w:rsid w:val="00E96CEF"/>
    <w:rsid w:val="00E9726D"/>
    <w:rsid w:val="00E97A9F"/>
    <w:rsid w:val="00EA0442"/>
    <w:rsid w:val="00EA0DCD"/>
    <w:rsid w:val="00EA2597"/>
    <w:rsid w:val="00EA2643"/>
    <w:rsid w:val="00EA3415"/>
    <w:rsid w:val="00EA4AE3"/>
    <w:rsid w:val="00EA57CD"/>
    <w:rsid w:val="00EA61E2"/>
    <w:rsid w:val="00EA63FE"/>
    <w:rsid w:val="00EA7043"/>
    <w:rsid w:val="00EA74BE"/>
    <w:rsid w:val="00EA750D"/>
    <w:rsid w:val="00EA7729"/>
    <w:rsid w:val="00EB04A2"/>
    <w:rsid w:val="00EB10A5"/>
    <w:rsid w:val="00EB2187"/>
    <w:rsid w:val="00EB2A80"/>
    <w:rsid w:val="00EB2AF1"/>
    <w:rsid w:val="00EB3ABC"/>
    <w:rsid w:val="00EB45F8"/>
    <w:rsid w:val="00EB5B91"/>
    <w:rsid w:val="00EB6196"/>
    <w:rsid w:val="00EB61A7"/>
    <w:rsid w:val="00EB6A21"/>
    <w:rsid w:val="00EB6FD2"/>
    <w:rsid w:val="00EB7386"/>
    <w:rsid w:val="00EB74BA"/>
    <w:rsid w:val="00EC037D"/>
    <w:rsid w:val="00EC077B"/>
    <w:rsid w:val="00EC1BE8"/>
    <w:rsid w:val="00EC2180"/>
    <w:rsid w:val="00EC348B"/>
    <w:rsid w:val="00EC373E"/>
    <w:rsid w:val="00EC4062"/>
    <w:rsid w:val="00EC4211"/>
    <w:rsid w:val="00EC462A"/>
    <w:rsid w:val="00EC6153"/>
    <w:rsid w:val="00EC6B11"/>
    <w:rsid w:val="00EC74AA"/>
    <w:rsid w:val="00EC7C35"/>
    <w:rsid w:val="00ED035A"/>
    <w:rsid w:val="00ED2065"/>
    <w:rsid w:val="00ED29C2"/>
    <w:rsid w:val="00ED2ABC"/>
    <w:rsid w:val="00ED2C09"/>
    <w:rsid w:val="00ED52C7"/>
    <w:rsid w:val="00ED59AC"/>
    <w:rsid w:val="00ED5E4F"/>
    <w:rsid w:val="00ED6595"/>
    <w:rsid w:val="00ED7324"/>
    <w:rsid w:val="00EE06BF"/>
    <w:rsid w:val="00EE099F"/>
    <w:rsid w:val="00EE114A"/>
    <w:rsid w:val="00EE1799"/>
    <w:rsid w:val="00EE1C25"/>
    <w:rsid w:val="00EE3793"/>
    <w:rsid w:val="00EE416C"/>
    <w:rsid w:val="00EE5DBC"/>
    <w:rsid w:val="00EE697C"/>
    <w:rsid w:val="00EE6FDD"/>
    <w:rsid w:val="00EE7F22"/>
    <w:rsid w:val="00EF160E"/>
    <w:rsid w:val="00EF16AE"/>
    <w:rsid w:val="00EF23EA"/>
    <w:rsid w:val="00EF2A31"/>
    <w:rsid w:val="00EF2D75"/>
    <w:rsid w:val="00EF3256"/>
    <w:rsid w:val="00EF3877"/>
    <w:rsid w:val="00EF4B87"/>
    <w:rsid w:val="00EF5050"/>
    <w:rsid w:val="00EF588F"/>
    <w:rsid w:val="00EF6056"/>
    <w:rsid w:val="00EF649A"/>
    <w:rsid w:val="00EF68A6"/>
    <w:rsid w:val="00EF7031"/>
    <w:rsid w:val="00EF7036"/>
    <w:rsid w:val="00EF710E"/>
    <w:rsid w:val="00EF7FF8"/>
    <w:rsid w:val="00F00318"/>
    <w:rsid w:val="00F00488"/>
    <w:rsid w:val="00F00A69"/>
    <w:rsid w:val="00F00CE6"/>
    <w:rsid w:val="00F0105E"/>
    <w:rsid w:val="00F04801"/>
    <w:rsid w:val="00F05A76"/>
    <w:rsid w:val="00F06196"/>
    <w:rsid w:val="00F068C4"/>
    <w:rsid w:val="00F07E8C"/>
    <w:rsid w:val="00F105C5"/>
    <w:rsid w:val="00F10E20"/>
    <w:rsid w:val="00F11051"/>
    <w:rsid w:val="00F11ADB"/>
    <w:rsid w:val="00F127ED"/>
    <w:rsid w:val="00F1299F"/>
    <w:rsid w:val="00F1376C"/>
    <w:rsid w:val="00F13A4A"/>
    <w:rsid w:val="00F14709"/>
    <w:rsid w:val="00F148E8"/>
    <w:rsid w:val="00F14F42"/>
    <w:rsid w:val="00F154F0"/>
    <w:rsid w:val="00F156CD"/>
    <w:rsid w:val="00F160AF"/>
    <w:rsid w:val="00F166AC"/>
    <w:rsid w:val="00F20E60"/>
    <w:rsid w:val="00F21892"/>
    <w:rsid w:val="00F22CAF"/>
    <w:rsid w:val="00F22E40"/>
    <w:rsid w:val="00F238BE"/>
    <w:rsid w:val="00F23E3C"/>
    <w:rsid w:val="00F25253"/>
    <w:rsid w:val="00F25BF9"/>
    <w:rsid w:val="00F261DC"/>
    <w:rsid w:val="00F26557"/>
    <w:rsid w:val="00F273D1"/>
    <w:rsid w:val="00F308D8"/>
    <w:rsid w:val="00F31371"/>
    <w:rsid w:val="00F31503"/>
    <w:rsid w:val="00F31E96"/>
    <w:rsid w:val="00F334A5"/>
    <w:rsid w:val="00F33A40"/>
    <w:rsid w:val="00F33B65"/>
    <w:rsid w:val="00F33CFC"/>
    <w:rsid w:val="00F33E59"/>
    <w:rsid w:val="00F34AEE"/>
    <w:rsid w:val="00F35839"/>
    <w:rsid w:val="00F35EFC"/>
    <w:rsid w:val="00F3771B"/>
    <w:rsid w:val="00F37DF2"/>
    <w:rsid w:val="00F404B7"/>
    <w:rsid w:val="00F410F3"/>
    <w:rsid w:val="00F416C9"/>
    <w:rsid w:val="00F416FF"/>
    <w:rsid w:val="00F43170"/>
    <w:rsid w:val="00F43627"/>
    <w:rsid w:val="00F4370B"/>
    <w:rsid w:val="00F441F1"/>
    <w:rsid w:val="00F4479B"/>
    <w:rsid w:val="00F45783"/>
    <w:rsid w:val="00F45897"/>
    <w:rsid w:val="00F45C20"/>
    <w:rsid w:val="00F46D7E"/>
    <w:rsid w:val="00F47891"/>
    <w:rsid w:val="00F47B7B"/>
    <w:rsid w:val="00F51234"/>
    <w:rsid w:val="00F52EE3"/>
    <w:rsid w:val="00F53C86"/>
    <w:rsid w:val="00F54B22"/>
    <w:rsid w:val="00F568BE"/>
    <w:rsid w:val="00F57897"/>
    <w:rsid w:val="00F57CBD"/>
    <w:rsid w:val="00F604D5"/>
    <w:rsid w:val="00F60A27"/>
    <w:rsid w:val="00F610AF"/>
    <w:rsid w:val="00F61D70"/>
    <w:rsid w:val="00F62D6F"/>
    <w:rsid w:val="00F63FAB"/>
    <w:rsid w:val="00F656F8"/>
    <w:rsid w:val="00F66286"/>
    <w:rsid w:val="00F662C3"/>
    <w:rsid w:val="00F66791"/>
    <w:rsid w:val="00F66AE4"/>
    <w:rsid w:val="00F67563"/>
    <w:rsid w:val="00F676D5"/>
    <w:rsid w:val="00F70431"/>
    <w:rsid w:val="00F705D2"/>
    <w:rsid w:val="00F7093A"/>
    <w:rsid w:val="00F709A9"/>
    <w:rsid w:val="00F70F6C"/>
    <w:rsid w:val="00F71468"/>
    <w:rsid w:val="00F7151E"/>
    <w:rsid w:val="00F71CBA"/>
    <w:rsid w:val="00F720E2"/>
    <w:rsid w:val="00F73690"/>
    <w:rsid w:val="00F73A63"/>
    <w:rsid w:val="00F73E03"/>
    <w:rsid w:val="00F74F72"/>
    <w:rsid w:val="00F750E3"/>
    <w:rsid w:val="00F7557C"/>
    <w:rsid w:val="00F7576C"/>
    <w:rsid w:val="00F7627A"/>
    <w:rsid w:val="00F76E01"/>
    <w:rsid w:val="00F81185"/>
    <w:rsid w:val="00F81D55"/>
    <w:rsid w:val="00F8238F"/>
    <w:rsid w:val="00F8241C"/>
    <w:rsid w:val="00F825BD"/>
    <w:rsid w:val="00F82AE4"/>
    <w:rsid w:val="00F82E8F"/>
    <w:rsid w:val="00F82EF4"/>
    <w:rsid w:val="00F82F35"/>
    <w:rsid w:val="00F830A3"/>
    <w:rsid w:val="00F83541"/>
    <w:rsid w:val="00F83E34"/>
    <w:rsid w:val="00F843A9"/>
    <w:rsid w:val="00F845FF"/>
    <w:rsid w:val="00F867F7"/>
    <w:rsid w:val="00F86EF5"/>
    <w:rsid w:val="00F875A4"/>
    <w:rsid w:val="00F911BC"/>
    <w:rsid w:val="00F914B1"/>
    <w:rsid w:val="00F91DC5"/>
    <w:rsid w:val="00F92527"/>
    <w:rsid w:val="00F9280A"/>
    <w:rsid w:val="00F92869"/>
    <w:rsid w:val="00F92918"/>
    <w:rsid w:val="00F93A0B"/>
    <w:rsid w:val="00F9491F"/>
    <w:rsid w:val="00F95033"/>
    <w:rsid w:val="00F9570B"/>
    <w:rsid w:val="00F9617C"/>
    <w:rsid w:val="00F9717F"/>
    <w:rsid w:val="00F971F6"/>
    <w:rsid w:val="00F9786C"/>
    <w:rsid w:val="00F97CCB"/>
    <w:rsid w:val="00FA02BF"/>
    <w:rsid w:val="00FA0360"/>
    <w:rsid w:val="00FA1061"/>
    <w:rsid w:val="00FA13C1"/>
    <w:rsid w:val="00FA141B"/>
    <w:rsid w:val="00FA16F0"/>
    <w:rsid w:val="00FA25A9"/>
    <w:rsid w:val="00FA273C"/>
    <w:rsid w:val="00FA5A1A"/>
    <w:rsid w:val="00FA60BF"/>
    <w:rsid w:val="00FA6FFB"/>
    <w:rsid w:val="00FA75FC"/>
    <w:rsid w:val="00FA7F31"/>
    <w:rsid w:val="00FB0BC8"/>
    <w:rsid w:val="00FB186E"/>
    <w:rsid w:val="00FB194F"/>
    <w:rsid w:val="00FB1FAD"/>
    <w:rsid w:val="00FB4A78"/>
    <w:rsid w:val="00FB4AB6"/>
    <w:rsid w:val="00FB4C87"/>
    <w:rsid w:val="00FB5572"/>
    <w:rsid w:val="00FB5821"/>
    <w:rsid w:val="00FB5E09"/>
    <w:rsid w:val="00FB62B5"/>
    <w:rsid w:val="00FB62C1"/>
    <w:rsid w:val="00FB6CD5"/>
    <w:rsid w:val="00FB6FA6"/>
    <w:rsid w:val="00FB7339"/>
    <w:rsid w:val="00FB7739"/>
    <w:rsid w:val="00FB7E08"/>
    <w:rsid w:val="00FC24FB"/>
    <w:rsid w:val="00FC2526"/>
    <w:rsid w:val="00FC2E13"/>
    <w:rsid w:val="00FC4EB8"/>
    <w:rsid w:val="00FC5F21"/>
    <w:rsid w:val="00FC641A"/>
    <w:rsid w:val="00FC6949"/>
    <w:rsid w:val="00FC6D00"/>
    <w:rsid w:val="00FD0578"/>
    <w:rsid w:val="00FD102A"/>
    <w:rsid w:val="00FD149B"/>
    <w:rsid w:val="00FD14AA"/>
    <w:rsid w:val="00FD1BA8"/>
    <w:rsid w:val="00FD2418"/>
    <w:rsid w:val="00FD2B20"/>
    <w:rsid w:val="00FD2C4C"/>
    <w:rsid w:val="00FD3942"/>
    <w:rsid w:val="00FD39C6"/>
    <w:rsid w:val="00FD3C70"/>
    <w:rsid w:val="00FD3FF0"/>
    <w:rsid w:val="00FD4720"/>
    <w:rsid w:val="00FD5505"/>
    <w:rsid w:val="00FD553A"/>
    <w:rsid w:val="00FD593B"/>
    <w:rsid w:val="00FD5FBF"/>
    <w:rsid w:val="00FD620A"/>
    <w:rsid w:val="00FD64C7"/>
    <w:rsid w:val="00FD6ED0"/>
    <w:rsid w:val="00FD7045"/>
    <w:rsid w:val="00FD7176"/>
    <w:rsid w:val="00FD7341"/>
    <w:rsid w:val="00FD7867"/>
    <w:rsid w:val="00FD7E5C"/>
    <w:rsid w:val="00FE05CF"/>
    <w:rsid w:val="00FE062B"/>
    <w:rsid w:val="00FE08AA"/>
    <w:rsid w:val="00FE10D0"/>
    <w:rsid w:val="00FE14EC"/>
    <w:rsid w:val="00FE411D"/>
    <w:rsid w:val="00FE5295"/>
    <w:rsid w:val="00FE61A0"/>
    <w:rsid w:val="00FE6224"/>
    <w:rsid w:val="00FE772B"/>
    <w:rsid w:val="00FF023F"/>
    <w:rsid w:val="00FF0508"/>
    <w:rsid w:val="00FF086C"/>
    <w:rsid w:val="00FF0A73"/>
    <w:rsid w:val="00FF21F9"/>
    <w:rsid w:val="00FF429E"/>
    <w:rsid w:val="00FF483B"/>
    <w:rsid w:val="00FF4D3E"/>
    <w:rsid w:val="00FF4EF1"/>
    <w:rsid w:val="00FF4F3B"/>
    <w:rsid w:val="00FF573B"/>
    <w:rsid w:val="00FF5B53"/>
    <w:rsid w:val="00FF5D0B"/>
    <w:rsid w:val="00FF65C4"/>
    <w:rsid w:val="00FF6B00"/>
    <w:rsid w:val="00FF6EAB"/>
    <w:rsid w:val="00FF7F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50B2DC"/>
  <w15:docId w15:val="{943764A7-2ECF-4A34-A0A5-391CD657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E7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23A43"/>
    <w:pPr>
      <w:keepNext/>
      <w:spacing w:after="0" w:line="240" w:lineRule="auto"/>
      <w:ind w:firstLine="720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basedOn w:val="a"/>
    <w:next w:val="a"/>
    <w:link w:val="30"/>
    <w:qFormat/>
    <w:rsid w:val="00323A43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32"/>
      <w:szCs w:val="20"/>
    </w:rPr>
  </w:style>
  <w:style w:type="paragraph" w:styleId="6">
    <w:name w:val="heading 6"/>
    <w:basedOn w:val="a"/>
    <w:next w:val="a"/>
    <w:link w:val="60"/>
    <w:qFormat/>
    <w:rsid w:val="00CA463E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087B"/>
    <w:rPr>
      <w:rFonts w:ascii="Tahoma" w:hAnsi="Tahoma"/>
      <w:sz w:val="16"/>
      <w:szCs w:val="16"/>
    </w:rPr>
  </w:style>
  <w:style w:type="character" w:customStyle="1" w:styleId="blk">
    <w:name w:val="blk"/>
    <w:rsid w:val="00F33A40"/>
  </w:style>
  <w:style w:type="character" w:customStyle="1" w:styleId="10">
    <w:name w:val="Заголовок 1 Знак"/>
    <w:link w:val="1"/>
    <w:rsid w:val="00323A43"/>
    <w:rPr>
      <w:b/>
      <w:sz w:val="24"/>
    </w:rPr>
  </w:style>
  <w:style w:type="character" w:customStyle="1" w:styleId="30">
    <w:name w:val="Заголовок 3 Знак"/>
    <w:link w:val="3"/>
    <w:rsid w:val="00323A43"/>
    <w:rPr>
      <w:b/>
      <w:sz w:val="32"/>
    </w:rPr>
  </w:style>
  <w:style w:type="paragraph" w:styleId="a5">
    <w:name w:val="header"/>
    <w:basedOn w:val="a"/>
    <w:link w:val="a6"/>
    <w:uiPriority w:val="99"/>
    <w:rsid w:val="00323A43"/>
    <w:pPr>
      <w:tabs>
        <w:tab w:val="center" w:pos="4153"/>
        <w:tab w:val="right" w:pos="8306"/>
      </w:tabs>
      <w:spacing w:after="0" w:line="240" w:lineRule="auto"/>
    </w:pPr>
    <w:rPr>
      <w:rFonts w:ascii="TimesET" w:hAnsi="TimesET"/>
      <w:sz w:val="24"/>
      <w:szCs w:val="20"/>
    </w:rPr>
  </w:style>
  <w:style w:type="character" w:customStyle="1" w:styleId="a6">
    <w:name w:val="Верхний колонтитул Знак"/>
    <w:link w:val="a5"/>
    <w:uiPriority w:val="99"/>
    <w:rsid w:val="00323A43"/>
    <w:rPr>
      <w:rFonts w:ascii="TimesET" w:hAnsi="TimesET"/>
      <w:sz w:val="24"/>
    </w:rPr>
  </w:style>
  <w:style w:type="table" w:styleId="a7">
    <w:name w:val="Table Grid"/>
    <w:basedOn w:val="a1"/>
    <w:uiPriority w:val="39"/>
    <w:rsid w:val="00323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Название1"/>
    <w:basedOn w:val="a"/>
    <w:link w:val="a8"/>
    <w:qFormat/>
    <w:rsid w:val="00323A43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8">
    <w:name w:val="Название Знак"/>
    <w:link w:val="11"/>
    <w:rsid w:val="00323A43"/>
    <w:rPr>
      <w:sz w:val="28"/>
    </w:rPr>
  </w:style>
  <w:style w:type="paragraph" w:styleId="a9">
    <w:name w:val="Body Text"/>
    <w:basedOn w:val="a"/>
    <w:link w:val="aa"/>
    <w:rsid w:val="00323A43"/>
    <w:pPr>
      <w:spacing w:after="0" w:line="240" w:lineRule="auto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Знак"/>
    <w:link w:val="a9"/>
    <w:rsid w:val="00323A43"/>
    <w:rPr>
      <w:sz w:val="28"/>
    </w:rPr>
  </w:style>
  <w:style w:type="character" w:customStyle="1" w:styleId="a4">
    <w:name w:val="Текст выноски Знак"/>
    <w:link w:val="a3"/>
    <w:uiPriority w:val="99"/>
    <w:semiHidden/>
    <w:locked/>
    <w:rsid w:val="00B418E5"/>
    <w:rPr>
      <w:rFonts w:ascii="Tahoma" w:hAnsi="Tahoma" w:cs="Tahoma"/>
      <w:sz w:val="16"/>
      <w:szCs w:val="16"/>
      <w:lang w:eastAsia="en-US"/>
    </w:rPr>
  </w:style>
  <w:style w:type="character" w:styleId="ab">
    <w:name w:val="Hyperlink"/>
    <w:unhideWhenUsed/>
    <w:rsid w:val="00670359"/>
    <w:rPr>
      <w:color w:val="0000FF"/>
      <w:u w:val="single"/>
    </w:rPr>
  </w:style>
  <w:style w:type="paragraph" w:styleId="ac">
    <w:name w:val="List"/>
    <w:basedOn w:val="a"/>
    <w:uiPriority w:val="99"/>
    <w:rsid w:val="000D21A9"/>
    <w:pPr>
      <w:spacing w:after="0" w:line="240" w:lineRule="auto"/>
      <w:ind w:left="283" w:hanging="283"/>
    </w:pPr>
    <w:rPr>
      <w:sz w:val="20"/>
      <w:szCs w:val="20"/>
      <w:lang w:eastAsia="ru-RU"/>
    </w:rPr>
  </w:style>
  <w:style w:type="paragraph" w:customStyle="1" w:styleId="12">
    <w:name w:val="Обычный (веб)1"/>
    <w:basedOn w:val="a"/>
    <w:uiPriority w:val="99"/>
    <w:unhideWhenUsed/>
    <w:rsid w:val="005C71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d">
    <w:name w:val="List Paragraph"/>
    <w:aliases w:val="мой"/>
    <w:basedOn w:val="a"/>
    <w:link w:val="ae"/>
    <w:uiPriority w:val="34"/>
    <w:qFormat/>
    <w:rsid w:val="00E56E0F"/>
    <w:pPr>
      <w:ind w:left="708"/>
    </w:pPr>
  </w:style>
  <w:style w:type="character" w:customStyle="1" w:styleId="af">
    <w:name w:val="Основной текст_"/>
    <w:link w:val="2"/>
    <w:rsid w:val="008C6F11"/>
    <w:rPr>
      <w:b/>
      <w:bCs/>
      <w:spacing w:val="6"/>
      <w:sz w:val="21"/>
      <w:szCs w:val="21"/>
      <w:shd w:val="clear" w:color="auto" w:fill="FFFFFF"/>
    </w:rPr>
  </w:style>
  <w:style w:type="character" w:customStyle="1" w:styleId="10pt">
    <w:name w:val="Основной текст + 10 pt;Не полужирный"/>
    <w:rsid w:val="008C6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0"/>
      <w:szCs w:val="20"/>
      <w:u w:val="none"/>
      <w:lang w:val="ru-RU"/>
    </w:rPr>
  </w:style>
  <w:style w:type="character" w:customStyle="1" w:styleId="13">
    <w:name w:val="Основной текст1"/>
    <w:rsid w:val="008C6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  <w:style w:type="character" w:customStyle="1" w:styleId="Dotum9pt0pt">
    <w:name w:val="Основной текст + Dotum;9 pt;Не полужирный;Интервал 0 pt"/>
    <w:rsid w:val="008C6F11"/>
    <w:rPr>
      <w:rFonts w:ascii="Dotum" w:eastAsia="Dotum" w:hAnsi="Dotum" w:cs="Dotum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character" w:customStyle="1" w:styleId="FranklinGothicDemi8pt0pt">
    <w:name w:val="Основной текст + Franklin Gothic Demi;8 pt;Не полужирный;Интервал 0 pt"/>
    <w:rsid w:val="008C6F11"/>
    <w:rPr>
      <w:rFonts w:ascii="Franklin Gothic Demi" w:eastAsia="Franklin Gothic Demi" w:hAnsi="Franklin Gothic Demi" w:cs="Franklin Gothic Demi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</w:rPr>
  </w:style>
  <w:style w:type="character" w:customStyle="1" w:styleId="10pt0">
    <w:name w:val="Основной текст + 10 pt;Не полужирный;Малые прописные"/>
    <w:rsid w:val="008C6F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6"/>
      <w:w w:val="100"/>
      <w:position w:val="0"/>
      <w:sz w:val="20"/>
      <w:szCs w:val="20"/>
      <w:u w:val="none"/>
      <w:lang w:val="en-US"/>
    </w:rPr>
  </w:style>
  <w:style w:type="character" w:customStyle="1" w:styleId="Consolas75pt0pt">
    <w:name w:val="Основной текст + Consolas;7;5 pt;Не полужирный;Курсив;Интервал 0 pt"/>
    <w:rsid w:val="008C6F11"/>
    <w:rPr>
      <w:rFonts w:ascii="Consolas" w:eastAsia="Consolas" w:hAnsi="Consolas" w:cs="Consolas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paragraph" w:customStyle="1" w:styleId="2">
    <w:name w:val="Основной текст2"/>
    <w:basedOn w:val="a"/>
    <w:link w:val="af"/>
    <w:rsid w:val="008C6F11"/>
    <w:pPr>
      <w:widowControl w:val="0"/>
      <w:shd w:val="clear" w:color="auto" w:fill="FFFFFF"/>
      <w:spacing w:after="0" w:line="269" w:lineRule="exact"/>
      <w:jc w:val="center"/>
    </w:pPr>
    <w:rPr>
      <w:rFonts w:ascii="Times New Roman" w:hAnsi="Times New Roman"/>
      <w:b/>
      <w:bCs/>
      <w:spacing w:val="6"/>
      <w:sz w:val="21"/>
      <w:szCs w:val="21"/>
    </w:rPr>
  </w:style>
  <w:style w:type="character" w:customStyle="1" w:styleId="6pt1pt">
    <w:name w:val="Основной текст + 6 pt;Не полужирный;Малые прописные;Интервал 1 pt"/>
    <w:rsid w:val="008C6F1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25"/>
      <w:w w:val="10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31">
    <w:name w:val="Основной текст (3)_"/>
    <w:link w:val="32"/>
    <w:rsid w:val="008C6F11"/>
    <w:rPr>
      <w:b/>
      <w:bCs/>
      <w:spacing w:val="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C6F11"/>
    <w:pPr>
      <w:widowControl w:val="0"/>
      <w:shd w:val="clear" w:color="auto" w:fill="FFFFFF"/>
      <w:spacing w:before="300" w:after="0" w:line="269" w:lineRule="exact"/>
      <w:jc w:val="center"/>
    </w:pPr>
    <w:rPr>
      <w:rFonts w:ascii="Times New Roman" w:hAnsi="Times New Roman"/>
      <w:b/>
      <w:bCs/>
      <w:spacing w:val="1"/>
      <w:sz w:val="20"/>
      <w:szCs w:val="20"/>
    </w:rPr>
  </w:style>
  <w:style w:type="character" w:styleId="af0">
    <w:name w:val="Strong"/>
    <w:uiPriority w:val="99"/>
    <w:qFormat/>
    <w:rsid w:val="00E152B7"/>
    <w:rPr>
      <w:b/>
      <w:bCs/>
    </w:rPr>
  </w:style>
  <w:style w:type="paragraph" w:customStyle="1" w:styleId="ConsPlusNonformat">
    <w:name w:val="ConsPlusNonformat"/>
    <w:rsid w:val="00B82F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footer"/>
    <w:basedOn w:val="a"/>
    <w:link w:val="af2"/>
    <w:uiPriority w:val="99"/>
    <w:unhideWhenUsed/>
    <w:rsid w:val="00B20579"/>
    <w:pPr>
      <w:tabs>
        <w:tab w:val="center" w:pos="4677"/>
        <w:tab w:val="right" w:pos="9355"/>
      </w:tabs>
      <w:spacing w:after="160" w:line="259" w:lineRule="auto"/>
    </w:pPr>
  </w:style>
  <w:style w:type="character" w:customStyle="1" w:styleId="af2">
    <w:name w:val="Нижний колонтитул Знак"/>
    <w:link w:val="af1"/>
    <w:uiPriority w:val="99"/>
    <w:rsid w:val="00B20579"/>
    <w:rPr>
      <w:rFonts w:ascii="Calibri" w:eastAsia="Times New Roman" w:hAnsi="Calibri"/>
      <w:sz w:val="22"/>
      <w:szCs w:val="22"/>
    </w:rPr>
  </w:style>
  <w:style w:type="paragraph" w:customStyle="1" w:styleId="ConsPlusNormal">
    <w:name w:val="ConsPlusNormal"/>
    <w:qFormat/>
    <w:rsid w:val="006C286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60">
    <w:name w:val="Заголовок 6 Знак"/>
    <w:link w:val="6"/>
    <w:rsid w:val="00CA463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styleId="af3">
    <w:name w:val="Intense Emphasis"/>
    <w:qFormat/>
    <w:rsid w:val="00EB3ABC"/>
    <w:rPr>
      <w:b/>
      <w:bCs/>
      <w:i/>
      <w:iCs/>
      <w:color w:val="4F81BD"/>
    </w:rPr>
  </w:style>
  <w:style w:type="character" w:styleId="af4">
    <w:name w:val="Emphasis"/>
    <w:uiPriority w:val="20"/>
    <w:qFormat/>
    <w:rsid w:val="00EB3ABC"/>
    <w:rPr>
      <w:i/>
      <w:iCs/>
    </w:rPr>
  </w:style>
  <w:style w:type="paragraph" w:customStyle="1" w:styleId="meta">
    <w:name w:val="meta"/>
    <w:basedOn w:val="a"/>
    <w:rsid w:val="00EB3A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1E35D5"/>
    <w:pPr>
      <w:widowControl w:val="0"/>
      <w:autoSpaceDE w:val="0"/>
      <w:autoSpaceDN w:val="0"/>
      <w:adjustRightInd w:val="0"/>
      <w:spacing w:after="0" w:line="230" w:lineRule="exact"/>
    </w:pPr>
    <w:rPr>
      <w:rFonts w:ascii="Verdana" w:hAnsi="Verdana" w:cs="Verdana"/>
      <w:sz w:val="24"/>
      <w:szCs w:val="24"/>
      <w:lang w:eastAsia="ru-RU"/>
    </w:rPr>
  </w:style>
  <w:style w:type="paragraph" w:customStyle="1" w:styleId="ConsPlusTitle">
    <w:name w:val="ConsPlusTitle"/>
    <w:rsid w:val="00487266"/>
    <w:pPr>
      <w:widowControl w:val="0"/>
      <w:autoSpaceDE w:val="0"/>
      <w:autoSpaceDN w:val="0"/>
    </w:pPr>
    <w:rPr>
      <w:b/>
      <w:sz w:val="24"/>
    </w:rPr>
  </w:style>
  <w:style w:type="character" w:customStyle="1" w:styleId="20">
    <w:name w:val="Основной текст (2)"/>
    <w:rsid w:val="00D57263"/>
    <w:rPr>
      <w:rFonts w:ascii="Times New Roman" w:hAnsi="Times New Roman" w:cs="Times New Roman"/>
      <w:sz w:val="26"/>
      <w:szCs w:val="26"/>
      <w:u w:val="none"/>
    </w:rPr>
  </w:style>
  <w:style w:type="character" w:customStyle="1" w:styleId="27">
    <w:name w:val="Основной текст (2)7"/>
    <w:uiPriority w:val="99"/>
    <w:rsid w:val="00D57263"/>
    <w:rPr>
      <w:rFonts w:ascii="Times New Roman" w:hAnsi="Times New Roman" w:cs="Times New Roman"/>
      <w:sz w:val="26"/>
      <w:szCs w:val="26"/>
      <w:u w:val="none"/>
    </w:rPr>
  </w:style>
  <w:style w:type="character" w:customStyle="1" w:styleId="14">
    <w:name w:val="Основной текст Знак1"/>
    <w:uiPriority w:val="99"/>
    <w:rsid w:val="00FA5A1A"/>
    <w:rPr>
      <w:rFonts w:ascii="Times New Roman" w:hAnsi="Times New Roman" w:cs="Times New Roman"/>
      <w:sz w:val="28"/>
      <w:szCs w:val="28"/>
      <w:u w:val="none"/>
    </w:rPr>
  </w:style>
  <w:style w:type="character" w:customStyle="1" w:styleId="extendedtext-short">
    <w:name w:val="extendedtext-short"/>
    <w:rsid w:val="0055360D"/>
  </w:style>
  <w:style w:type="table" w:customStyle="1" w:styleId="15">
    <w:name w:val="Сетка таблицы1"/>
    <w:basedOn w:val="a1"/>
    <w:next w:val="a7"/>
    <w:uiPriority w:val="39"/>
    <w:rsid w:val="00794F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uiPriority w:val="99"/>
    <w:unhideWhenUsed/>
    <w:rsid w:val="00195E1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195E12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uiPriority w:val="99"/>
    <w:rsid w:val="00195E12"/>
  </w:style>
  <w:style w:type="character" w:styleId="af8">
    <w:name w:val="footnote reference"/>
    <w:uiPriority w:val="99"/>
    <w:unhideWhenUsed/>
    <w:rsid w:val="00086EF8"/>
    <w:rPr>
      <w:vertAlign w:val="superscript"/>
    </w:rPr>
  </w:style>
  <w:style w:type="paragraph" w:styleId="af9">
    <w:name w:val="footnote text"/>
    <w:basedOn w:val="a"/>
    <w:link w:val="16"/>
    <w:uiPriority w:val="99"/>
    <w:unhideWhenUsed/>
    <w:rsid w:val="00086EF8"/>
    <w:pPr>
      <w:spacing w:after="0" w:line="240" w:lineRule="auto"/>
      <w:jc w:val="both"/>
    </w:pPr>
    <w:rPr>
      <w:rFonts w:ascii="Times New Roman" w:hAnsi="Times New Roman"/>
      <w:sz w:val="20"/>
      <w:szCs w:val="20"/>
      <w:lang w:eastAsia="ru-RU"/>
    </w:rPr>
  </w:style>
  <w:style w:type="character" w:customStyle="1" w:styleId="afa">
    <w:name w:val="Текст сноски Знак"/>
    <w:rsid w:val="00086EF8"/>
    <w:rPr>
      <w:rFonts w:ascii="Calibri" w:hAnsi="Calibri"/>
      <w:lang w:eastAsia="en-US"/>
    </w:rPr>
  </w:style>
  <w:style w:type="character" w:customStyle="1" w:styleId="16">
    <w:name w:val="Текст сноски Знак1"/>
    <w:link w:val="af9"/>
    <w:uiPriority w:val="99"/>
    <w:rsid w:val="00086EF8"/>
  </w:style>
  <w:style w:type="character" w:customStyle="1" w:styleId="afb">
    <w:name w:val="Гипертекстовая ссылка"/>
    <w:basedOn w:val="a0"/>
    <w:uiPriority w:val="99"/>
    <w:rsid w:val="00B66EA7"/>
    <w:rPr>
      <w:rFonts w:cs="Times New Roman"/>
      <w:b w:val="0"/>
      <w:color w:val="106BBE"/>
    </w:rPr>
  </w:style>
  <w:style w:type="character" w:customStyle="1" w:styleId="ae">
    <w:name w:val="Абзац списка Знак"/>
    <w:aliases w:val="мой Знак"/>
    <w:basedOn w:val="a0"/>
    <w:link w:val="ad"/>
    <w:locked/>
    <w:rsid w:val="0061098B"/>
    <w:rPr>
      <w:rFonts w:ascii="Calibri" w:hAnsi="Calibri"/>
      <w:sz w:val="22"/>
      <w:szCs w:val="22"/>
      <w:lang w:eastAsia="en-US"/>
    </w:rPr>
  </w:style>
  <w:style w:type="character" w:customStyle="1" w:styleId="markedcontent">
    <w:name w:val="markedcontent"/>
    <w:basedOn w:val="a0"/>
    <w:rsid w:val="00FD7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6D67-8AE7-45F9-B220-5F0A3ED8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54</Words>
  <Characters>772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DOVA</dc:creator>
  <cp:lastModifiedBy>Макарова А.А.</cp:lastModifiedBy>
  <cp:revision>2</cp:revision>
  <cp:lastPrinted>2024-04-16T06:36:00Z</cp:lastPrinted>
  <dcterms:created xsi:type="dcterms:W3CDTF">2024-04-19T13:15:00Z</dcterms:created>
  <dcterms:modified xsi:type="dcterms:W3CDTF">2024-04-19T13:15:00Z</dcterms:modified>
</cp:coreProperties>
</file>